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63CF" w14:textId="77777777" w:rsidR="00861C2A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7DFBE8" wp14:editId="7F35E0DC">
            <wp:extent cx="2009618" cy="1758461"/>
            <wp:effectExtent l="0" t="0" r="0" b="0"/>
            <wp:docPr id="1241792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38"/>
                    <a:stretch/>
                  </pic:blipFill>
                  <pic:spPr bwMode="auto">
                    <a:xfrm>
                      <a:off x="0" y="0"/>
                      <a:ext cx="2016140" cy="17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DE0F" w14:textId="77777777" w:rsidR="00861C2A" w:rsidRDefault="00861C2A" w:rsidP="00861C2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6B40F2" w14:textId="77777777" w:rsidR="00861C2A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C2A">
        <w:rPr>
          <w:rFonts w:ascii="TH SarabunPSK" w:hAnsi="TH SarabunPSK" w:cs="TH SarabunPSK"/>
          <w:b/>
          <w:bCs/>
          <w:sz w:val="36"/>
          <w:szCs w:val="36"/>
          <w:cs/>
        </w:rPr>
        <w:t>การจำลองระบบความปลอดภัย</w:t>
      </w:r>
    </w:p>
    <w:p w14:paraId="4FFCBF7E" w14:textId="1D99CC78" w:rsidR="00861C2A" w:rsidRDefault="00861C2A" w:rsidP="00861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C2A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วยเทคโนโลยี </w:t>
      </w:r>
      <w:r w:rsidRPr="00861C2A">
        <w:rPr>
          <w:rFonts w:ascii="TH SarabunPSK" w:hAnsi="TH SarabunPSK" w:cs="TH SarabunPSK"/>
          <w:b/>
          <w:bCs/>
          <w:sz w:val="36"/>
          <w:szCs w:val="36"/>
        </w:rPr>
        <w:t xml:space="preserve">RFID </w:t>
      </w:r>
      <w:r w:rsidRPr="00861C2A">
        <w:rPr>
          <w:rFonts w:ascii="TH SarabunPSK" w:hAnsi="TH SarabunPSK" w:cs="TH SarabunPSK"/>
          <w:b/>
          <w:bCs/>
          <w:sz w:val="36"/>
          <w:szCs w:val="36"/>
          <w:cs/>
        </w:rPr>
        <w:t>แจ้งเตือนผ่านไลน</w:t>
      </w:r>
      <w:r w:rsidR="00C92BE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3045D3C3" w14:textId="64515CC9" w:rsidR="009F0676" w:rsidRDefault="00C26EB1" w:rsidP="00C26E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( </w:t>
      </w:r>
      <w:r w:rsidR="009F0676" w:rsidRPr="009F0676">
        <w:rPr>
          <w:rFonts w:ascii="TH SarabunPSK" w:hAnsi="TH SarabunPSK" w:cs="TH SarabunPSK"/>
          <w:b/>
          <w:bCs/>
          <w:sz w:val="32"/>
          <w:szCs w:val="32"/>
        </w:rPr>
        <w:t>RFI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0676" w:rsidRPr="009F0676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0676" w:rsidRPr="009F0676">
        <w:rPr>
          <w:rFonts w:ascii="TH SarabunPSK" w:hAnsi="TH SarabunPSK" w:cs="TH SarabunPSK"/>
          <w:b/>
          <w:bCs/>
          <w:sz w:val="32"/>
          <w:szCs w:val="32"/>
        </w:rPr>
        <w:t>Based Security System with LINE Notif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</w:p>
    <w:p w14:paraId="2E4B1759" w14:textId="77777777" w:rsidR="00861C2A" w:rsidRDefault="00861C2A" w:rsidP="00861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E83D" w14:textId="77777777" w:rsidR="008138F5" w:rsidRDefault="008138F5" w:rsidP="00861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65354" w14:textId="77777777" w:rsidR="008138F5" w:rsidRDefault="008138F5" w:rsidP="00861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B6B41" w14:textId="69253A9C" w:rsidR="00861C2A" w:rsidRPr="00222657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2657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5DE32AFB" w14:textId="2D9C333A" w:rsidR="00861C2A" w:rsidRPr="00222657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657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r w:rsidRPr="0022265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าวณีย์ อาวรณ์ </w:t>
      </w:r>
    </w:p>
    <w:p w14:paraId="6EF4B8DF" w14:textId="45B88F29" w:rsidR="00861C2A" w:rsidRPr="00222657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657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r w:rsidRPr="0022265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าวลักษณ์ อาวรณ์ </w:t>
      </w:r>
    </w:p>
    <w:p w14:paraId="3D652D1C" w14:textId="194F289F" w:rsidR="00861C2A" w:rsidRPr="00222657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657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r w:rsidRPr="00222657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ตพร บุญโกสุมภ์ </w:t>
      </w:r>
    </w:p>
    <w:p w14:paraId="20593E6E" w14:textId="2CF97B75" w:rsidR="00861C2A" w:rsidRPr="00222657" w:rsidRDefault="00861C2A" w:rsidP="00861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657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r w:rsidRPr="00222657">
        <w:rPr>
          <w:rFonts w:ascii="TH SarabunPSK" w:hAnsi="TH SarabunPSK" w:cs="TH SarabunPSK"/>
          <w:b/>
          <w:bCs/>
          <w:sz w:val="36"/>
          <w:szCs w:val="36"/>
          <w:cs/>
        </w:rPr>
        <w:t xml:space="preserve">ญาธิการณ์ ใบรัก </w:t>
      </w:r>
    </w:p>
    <w:p w14:paraId="1ABCC6AC" w14:textId="77777777" w:rsidR="00861C2A" w:rsidRDefault="00861C2A" w:rsidP="00861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15786C" w14:textId="77777777" w:rsidR="008138F5" w:rsidRPr="00222657" w:rsidRDefault="008138F5" w:rsidP="0022265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1AF3FE" w14:textId="360C6899" w:rsidR="008138F5" w:rsidRPr="008138F5" w:rsidRDefault="008138F5" w:rsidP="00813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38F5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อิเล็กทรอนิกส์ วิทยาลัยเทคนิคพระนครศรีอยุธยา</w:t>
      </w:r>
    </w:p>
    <w:p w14:paraId="240F12FE" w14:textId="77777777" w:rsidR="008138F5" w:rsidRPr="008138F5" w:rsidRDefault="008138F5" w:rsidP="00813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38F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สำนักงานคณะกรรมการการอาชีวศึกษา</w:t>
      </w:r>
    </w:p>
    <w:p w14:paraId="71586B31" w14:textId="27DE7E75" w:rsidR="008138F5" w:rsidRDefault="008138F5" w:rsidP="008138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138F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 256</w:t>
      </w:r>
      <w:r w:rsidR="00203D0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252FADF" w14:textId="77777777" w:rsidR="00EE1033" w:rsidRDefault="00EE1033" w:rsidP="008138F5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EE1033" w:rsidSect="00203D0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chapStyle="2"/>
          <w:cols w:space="708"/>
          <w:titlePg/>
          <w:docGrid w:linePitch="360"/>
        </w:sectPr>
      </w:pPr>
    </w:p>
    <w:p w14:paraId="338621C1" w14:textId="349C0E63" w:rsidR="00222657" w:rsidRPr="008138F5" w:rsidRDefault="00222657" w:rsidP="00EE1033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27ED378" w14:textId="57F76148" w:rsidR="006718DB" w:rsidRPr="006718DB" w:rsidRDefault="006718DB" w:rsidP="006718DB">
      <w:pPr>
        <w:rPr>
          <w:rFonts w:ascii="TH SarabunPSK" w:hAnsi="TH SarabunPSK" w:cs="TH SarabunPSK"/>
          <w:sz w:val="32"/>
          <w:szCs w:val="32"/>
          <w:cs/>
        </w:rPr>
      </w:pP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โครงการ</w:t>
      </w:r>
      <w:r w:rsidRPr="006718D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22265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18DB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Pr="006718DB">
        <w:rPr>
          <w:rFonts w:ascii="TH SarabunPSK" w:hAnsi="TH SarabunPSK" w:cs="TH SarabunPSK"/>
          <w:sz w:val="32"/>
          <w:szCs w:val="32"/>
        </w:rPr>
        <w:t xml:space="preserve">RFID </w:t>
      </w:r>
      <w:r w:rsidRPr="006718DB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Pr="006718DB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55F65109" w14:textId="568356BE" w:rsidR="006718DB" w:rsidRPr="006718DB" w:rsidRDefault="006718DB" w:rsidP="006718DB">
      <w:pPr>
        <w:spacing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5ED7961" w14:textId="61E54C1F" w:rsidR="006718DB" w:rsidRPr="006718DB" w:rsidRDefault="006718DB" w:rsidP="006718DB">
      <w:pPr>
        <w:rPr>
          <w:rFonts w:ascii="TH SarabunPSK" w:hAnsi="TH SarabunPSK" w:cs="TH SarabunPSK"/>
          <w:sz w:val="32"/>
          <w:szCs w:val="32"/>
        </w:rPr>
      </w:pP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จัดทำ</w:t>
      </w: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6718D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</w:t>
      </w:r>
      <w:r w:rsidRPr="006718DB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6718DB">
        <w:rPr>
          <w:rFonts w:ascii="TH SarabunPSK" w:hAnsi="TH SarabunPSK" w:cs="TH SarabunPSK"/>
          <w:sz w:val="32"/>
          <w:szCs w:val="32"/>
          <w:cs/>
        </w:rPr>
        <w:t xml:space="preserve">เสาวณีย์ อาวรณ์ </w:t>
      </w:r>
    </w:p>
    <w:p w14:paraId="72563C0D" w14:textId="7F3CB72F" w:rsidR="006718DB" w:rsidRPr="006718DB" w:rsidRDefault="006718DB" w:rsidP="006718DB">
      <w:pPr>
        <w:rPr>
          <w:rFonts w:ascii="TH SarabunPSK" w:hAnsi="TH SarabunPSK" w:cs="TH SarabunPSK"/>
          <w:sz w:val="32"/>
          <w:szCs w:val="32"/>
        </w:rPr>
      </w:pPr>
      <w:r w:rsidRPr="006718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นางสาว</w:t>
      </w:r>
      <w:r w:rsidRPr="006718DB">
        <w:rPr>
          <w:rFonts w:ascii="TH SarabunPSK" w:hAnsi="TH SarabunPSK" w:cs="TH SarabunPSK"/>
          <w:sz w:val="32"/>
          <w:szCs w:val="32"/>
          <w:cs/>
        </w:rPr>
        <w:t xml:space="preserve">เสาวลักษณ์ อาวรณ์ </w:t>
      </w:r>
    </w:p>
    <w:p w14:paraId="714AB94D" w14:textId="224D2BEA" w:rsidR="006718DB" w:rsidRPr="006718DB" w:rsidRDefault="006718DB" w:rsidP="006718DB">
      <w:pPr>
        <w:rPr>
          <w:rFonts w:ascii="TH SarabunPSK" w:hAnsi="TH SarabunPSK" w:cs="TH SarabunPSK"/>
          <w:sz w:val="32"/>
          <w:szCs w:val="32"/>
        </w:rPr>
      </w:pPr>
      <w:r w:rsidRPr="006718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นางสาว</w:t>
      </w:r>
      <w:r w:rsidRPr="006718DB">
        <w:rPr>
          <w:rFonts w:ascii="TH SarabunPSK" w:hAnsi="TH SarabunPSK" w:cs="TH SarabunPSK"/>
          <w:sz w:val="32"/>
          <w:szCs w:val="32"/>
          <w:cs/>
        </w:rPr>
        <w:t xml:space="preserve">ศตพร บุญโกสุมภ์ </w:t>
      </w:r>
    </w:p>
    <w:p w14:paraId="6C702DF6" w14:textId="02F3B0B2" w:rsidR="006718DB" w:rsidRPr="006718DB" w:rsidRDefault="006718DB" w:rsidP="006718DB">
      <w:pPr>
        <w:spacing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718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นางสาว</w:t>
      </w:r>
      <w:r w:rsidRPr="006718DB">
        <w:rPr>
          <w:rFonts w:ascii="TH SarabunPSK" w:hAnsi="TH SarabunPSK" w:cs="TH SarabunPSK"/>
          <w:sz w:val="32"/>
          <w:szCs w:val="32"/>
          <w:cs/>
        </w:rPr>
        <w:t xml:space="preserve">ญาธิการณ์ ใบรัก </w:t>
      </w:r>
    </w:p>
    <w:p w14:paraId="6A30ECCA" w14:textId="24D5152B" w:rsidR="006718DB" w:rsidRPr="006718DB" w:rsidRDefault="006718DB" w:rsidP="006718DB">
      <w:pPr>
        <w:spacing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ขาวิชา</w:t>
      </w:r>
      <w:r w:rsidRPr="006718DB">
        <w:rPr>
          <w:rFonts w:ascii="TH SarabunPSK" w:hAnsi="TH SarabunPSK" w:cs="TH SarabunPSK" w:hint="cs"/>
          <w:color w:val="000000" w:themeColor="text1"/>
          <w:sz w:val="36"/>
          <w:szCs w:val="36"/>
        </w:rPr>
        <w:tab/>
      </w:r>
      <w:r w:rsidR="009F067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</w:t>
      </w:r>
      <w:r w:rsidRPr="00671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อิเล็กทรอนิกส์</w:t>
      </w:r>
    </w:p>
    <w:p w14:paraId="73974486" w14:textId="5058D750" w:rsidR="006718DB" w:rsidRPr="006718DB" w:rsidRDefault="006718DB" w:rsidP="006718DB">
      <w:pPr>
        <w:spacing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ีการศึกษา</w:t>
      </w:r>
      <w:r w:rsidRPr="006718DB">
        <w:rPr>
          <w:rFonts w:ascii="TH SarabunPSK" w:hAnsi="TH SarabunPSK" w:cs="TH SarabunPSK" w:hint="cs"/>
          <w:color w:val="000000" w:themeColor="text1"/>
          <w:sz w:val="36"/>
          <w:szCs w:val="36"/>
        </w:rPr>
        <w:tab/>
      </w:r>
      <w:r w:rsidR="00103D1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</w:t>
      </w:r>
      <w:r w:rsidRPr="006718DB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14:paraId="06188669" w14:textId="4B73A7B3" w:rsidR="006718DB" w:rsidRDefault="006718DB" w:rsidP="006718DB">
      <w:pPr>
        <w:spacing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รูที่ปรึกษา</w:t>
      </w:r>
      <w:r w:rsidRPr="006718DB">
        <w:rPr>
          <w:rFonts w:ascii="TH SarabunPSK" w:hAnsi="TH SarabunPSK" w:cs="TH SarabunPSK" w:hint="cs"/>
          <w:color w:val="000000" w:themeColor="text1"/>
          <w:sz w:val="36"/>
          <w:szCs w:val="36"/>
        </w:rPr>
        <w:tab/>
      </w:r>
      <w:r w:rsidR="009F067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</w:t>
      </w:r>
      <w:r w:rsidRPr="00671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ธิดาชา  แสงจันทร์</w:t>
      </w:r>
    </w:p>
    <w:p w14:paraId="78CCA796" w14:textId="2EF5582B" w:rsidR="006718DB" w:rsidRPr="006718DB" w:rsidRDefault="006718DB" w:rsidP="006718D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71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671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ภ</w:t>
      </w:r>
      <w:proofErr w:type="spellEnd"/>
      <w:r w:rsidRPr="00671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 ตรีเหลา</w:t>
      </w:r>
    </w:p>
    <w:p w14:paraId="3BCE0532" w14:textId="77777777" w:rsidR="006718DB" w:rsidRDefault="006718DB" w:rsidP="006718D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77EB94" w14:textId="77777777" w:rsidR="006718DB" w:rsidRDefault="006718DB" w:rsidP="006718D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A3958EA" w14:textId="66FE6FDC" w:rsidR="006718DB" w:rsidRPr="006718DB" w:rsidRDefault="006718DB" w:rsidP="00AF687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18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คัดย่อ</w:t>
      </w:r>
    </w:p>
    <w:p w14:paraId="02F9AC99" w14:textId="52565D83" w:rsidR="00AF687B" w:rsidRPr="00BB321E" w:rsidRDefault="006718DB" w:rsidP="00816BD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32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อาชญากรรมมีผลกระทบต่อการใช้ชีวิตประจำวันของคนในสังคมโดยเฉพาะในด้านความปลอดภัยและความรู้สึกมั่นคงในชีวิตประจำวันการเกิดอาชญากรรมไม่เพียงแต่สร้างความเสียหายทางกายและทรัพย์สินแต่ยังทำให้เกิดความวิตกกังวลและความกลัวในคนทั่วไป เช่น</w:t>
      </w:r>
      <w:r w:rsidRPr="00BB32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ักขโมย สาเหตุของการลักขโมยเกิดจากความยาก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ในสังคม การขาดการอบรมหรือการดูเเลในวัยเด็ก ปัญหาทางด้านจิตใจหรืออารมณ์หรือเกิดจากความโล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อยาก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ดังนั้นทางคณะผู้จัดทำจึงมีแนวคิดที่จะสร้างระบบความปลอดภัยด้วยเทคโนโลยี </w:t>
      </w:r>
      <w:r>
        <w:rPr>
          <w:rFonts w:ascii="TH SarabunPSK" w:hAnsi="TH SarabunPSK" w:cs="TH SarabunPSK"/>
          <w:noProof/>
          <w:sz w:val="32"/>
          <w:szCs w:val="32"/>
        </w:rPr>
        <w:t xml:space="preserve">RFID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จ้งเตือนผ่านไลน์เพื่อรักษาความปลอดภัยให้กับผู้ใช้ทั้งชีวิตและทรัพย์สิน</w:t>
      </w:r>
    </w:p>
    <w:p w14:paraId="0769D1B6" w14:textId="054F02DF" w:rsidR="006718DB" w:rsidRDefault="006718DB" w:rsidP="006718D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80126E4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B68809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28F0789" w14:textId="77777777" w:rsidR="006718DB" w:rsidRDefault="006718DB" w:rsidP="00816BD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DDCCC46" w14:textId="77777777" w:rsidR="00AF687B" w:rsidRPr="00AF687B" w:rsidRDefault="00AF687B" w:rsidP="00AF687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87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ตติกรรมประกาศ</w:t>
      </w:r>
    </w:p>
    <w:p w14:paraId="276A5983" w14:textId="07818C17" w:rsidR="00AF687B" w:rsidRPr="006718DB" w:rsidRDefault="00AF687B" w:rsidP="00AF687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AF687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9F06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6718DB">
        <w:rPr>
          <w:rFonts w:ascii="TH SarabunPSK" w:hAnsi="TH SarabunPSK" w:cs="TH SarabunPSK"/>
          <w:sz w:val="32"/>
          <w:szCs w:val="32"/>
          <w:cs/>
        </w:rPr>
        <w:t xml:space="preserve">ารจำลองระบบความปลอดภัยด้วยเทคโนโลยี </w:t>
      </w:r>
      <w:r w:rsidRPr="006718DB">
        <w:rPr>
          <w:rFonts w:ascii="TH SarabunPSK" w:hAnsi="TH SarabunPSK" w:cs="TH SarabunPSK"/>
          <w:sz w:val="32"/>
          <w:szCs w:val="32"/>
        </w:rPr>
        <w:t xml:space="preserve">RFID </w:t>
      </w:r>
      <w:r w:rsidRPr="006718DB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Pr="006718DB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A9573DF" w14:textId="4D4010B1" w:rsidR="00AF687B" w:rsidRPr="00AF687B" w:rsidRDefault="00AF687B" w:rsidP="009F067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ร็จได้ด้วยความเมตตาช่วยเหลืออย่างดีที่ให้คำปรึกษา</w:t>
      </w:r>
      <w:r w:rsidR="00193A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ทำโครงการ</w:t>
      </w:r>
      <w:r w:rsidRPr="006718DB">
        <w:rPr>
          <w:rFonts w:ascii="TH SarabunPSK" w:hAnsi="TH SarabunPSK" w:cs="TH SarabunPSK"/>
          <w:sz w:val="32"/>
          <w:szCs w:val="32"/>
          <w:cs/>
        </w:rPr>
        <w:t>การจำลองระบบควา</w:t>
      </w:r>
      <w:r w:rsidR="009F0676">
        <w:rPr>
          <w:rFonts w:ascii="TH SarabunPSK" w:hAnsi="TH SarabunPSK" w:cs="TH SarabunPSK" w:hint="cs"/>
          <w:sz w:val="32"/>
          <w:szCs w:val="32"/>
          <w:cs/>
        </w:rPr>
        <w:t>ม</w:t>
      </w:r>
      <w:r w:rsidRPr="006718DB">
        <w:rPr>
          <w:rFonts w:ascii="TH SarabunPSK" w:hAnsi="TH SarabunPSK" w:cs="TH SarabunPSK"/>
          <w:sz w:val="32"/>
          <w:szCs w:val="32"/>
          <w:cs/>
        </w:rPr>
        <w:t>ปลอดภัยด้วยเทคโนโลยี</w:t>
      </w:r>
      <w:r w:rsidR="009F0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8DB">
        <w:rPr>
          <w:rFonts w:ascii="TH SarabunPSK" w:hAnsi="TH SarabunPSK" w:cs="TH SarabunPSK"/>
          <w:sz w:val="32"/>
          <w:szCs w:val="32"/>
        </w:rPr>
        <w:t>RFID</w:t>
      </w:r>
      <w:r w:rsidR="009F0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8DB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Pr="006718DB">
        <w:rPr>
          <w:rFonts w:ascii="TH SarabunPSK" w:hAnsi="TH SarabunPSK" w:cs="TH SarabunPSK" w:hint="cs"/>
          <w:sz w:val="32"/>
          <w:szCs w:val="32"/>
          <w:cs/>
        </w:rPr>
        <w:t>์</w:t>
      </w:r>
      <w:r w:rsidR="00193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งานวิจัยครั้งนี้สำเร็จลุล่วงด้วยดีได้รับความอนุเคราะห์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ช่วย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อย่างดียิ่งจาก ครูที่ปรึกษา อาจารย์ธิดาชา แสงจันท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อาจารย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ภ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 ตรีเหลา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ได้กรุณาให้คำแนะนำแนวทางในการทำโครงการและข้อคิดเห็นต่าง</w:t>
      </w:r>
      <w:r w:rsidR="009F06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คณะผู้จัดทำขอขอบพระคุณเป็นอย่างสูงมา ณ ที่นี้ ขอกราบขอบพระคุณอาจารย์ ธิดาชา แสงจันท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อาจารย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ภ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 ตรีเหลา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มีอุปการะคุณ</w:t>
      </w:r>
    </w:p>
    <w:p w14:paraId="428AEEB4" w14:textId="77777777" w:rsidR="00AF687B" w:rsidRPr="00AF687B" w:rsidRDefault="00AF687B" w:rsidP="00AF687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</w:p>
    <w:p w14:paraId="5BF4476E" w14:textId="66F44E2C" w:rsidR="006718DB" w:rsidRPr="00AF687B" w:rsidRDefault="00AF687B" w:rsidP="00AF68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                                                                                        </w:t>
      </w:r>
      <w:r w:rsidRPr="00AF68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จัดทำ</w:t>
      </w:r>
    </w:p>
    <w:p w14:paraId="586AF34F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E22DD94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1C6AF1F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DD1889E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792BA59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203663F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D402267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BCC460F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022E96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9DA35AA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D8AED36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EDD57F" w14:textId="77777777" w:rsidR="006718DB" w:rsidRDefault="006718D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CCFD733" w14:textId="77777777" w:rsidR="00AF687B" w:rsidRDefault="00AF687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E8CD79" w14:textId="77777777" w:rsidR="00816BDE" w:rsidRPr="00C26FF1" w:rsidRDefault="00816BDE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AB4C8A5" w14:textId="63D2252B" w:rsidR="00AF687B" w:rsidRDefault="00816BDE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8"/>
          <w:lang w:bidi="th-TH"/>
          <w14:ligatures w14:val="standardContextual"/>
        </w:rPr>
        <w:id w:val="244007540"/>
        <w:docPartObj>
          <w:docPartGallery w:val="Table of Contents"/>
          <w:docPartUnique/>
        </w:docPartObj>
      </w:sdtPr>
      <w:sdtEndPr>
        <w:rPr>
          <w:rFonts w:cs="TH SarabunPSK" w:hint="cs"/>
        </w:rPr>
      </w:sdtEndPr>
      <w:sdtContent>
        <w:p w14:paraId="7E2E91A9" w14:textId="2348EB5F" w:rsidR="00B322ED" w:rsidRPr="009F2FB0" w:rsidRDefault="009F2FB0" w:rsidP="00D73E13">
          <w:pPr>
            <w:pStyle w:val="af1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8"/>
              <w:cs/>
              <w:lang w:bidi="th-TH"/>
              <w14:ligatures w14:val="standardContextual"/>
            </w:rPr>
          </w:pPr>
          <w:r>
            <w:rPr>
              <w:rFonts w:hint="cs"/>
              <w:bCs/>
              <w:cs/>
              <w:lang w:bidi="th-TH"/>
            </w:rPr>
            <w:t xml:space="preserve">            </w:t>
          </w:r>
          <w:r w:rsidR="00B322ED" w:rsidRPr="00051192">
            <w:rPr>
              <w:rFonts w:hint="cs"/>
              <w:cs/>
            </w:rPr>
            <w:t xml:space="preserve">                                                                                                                   </w:t>
          </w:r>
          <w:r w:rsidR="00051192">
            <w:rPr>
              <w:bCs/>
            </w:rPr>
            <w:t xml:space="preserve">                         </w:t>
          </w:r>
          <w:r>
            <w:rPr>
              <w:rFonts w:hint="cs"/>
              <w:bCs/>
              <w:cs/>
              <w:lang w:bidi="th-TH"/>
            </w:rPr>
            <w:t xml:space="preserve"> </w:t>
          </w:r>
          <w:r w:rsidR="00051192">
            <w:rPr>
              <w:bCs/>
            </w:rPr>
            <w:t xml:space="preserve"> </w:t>
          </w:r>
          <w:r w:rsidR="0018681D" w:rsidRPr="00BF279A">
            <w:rPr>
              <w:rFonts w:cs="TH SarabunPSK" w:hint="cs"/>
              <w:color w:val="000000" w:themeColor="text1"/>
              <w:cs/>
            </w:rPr>
            <w:t>หน้า</w:t>
          </w:r>
          <w:r w:rsidR="00B322ED" w:rsidRPr="009F2FB0">
            <w:rPr>
              <w:rFonts w:cs="TH SarabunPSK" w:hint="cs"/>
              <w:bCs/>
              <w:cs/>
            </w:rPr>
            <w:t xml:space="preserve"> </w:t>
          </w:r>
          <w:r w:rsidR="00B322ED" w:rsidRPr="009F2FB0">
            <w:rPr>
              <w:rFonts w:cs="TH SarabunPSK" w:hint="cs"/>
              <w:cs/>
            </w:rPr>
            <w:t xml:space="preserve"> </w:t>
          </w:r>
          <w:r w:rsidR="00B322ED" w:rsidRPr="00051192">
            <w:rPr>
              <w:rFonts w:hint="cs"/>
              <w:cs/>
            </w:rPr>
            <w:t xml:space="preserve">                      </w:t>
          </w:r>
        </w:p>
        <w:p w14:paraId="577EF4AB" w14:textId="0D74E7C3" w:rsidR="009F2FB0" w:rsidRDefault="009F2FB0" w:rsidP="0042721A">
          <w:pPr>
            <w:pStyle w:val="11"/>
            <w:jc w:val="right"/>
          </w:pPr>
          <w:r>
            <w:rPr>
              <w:rFonts w:hint="cs"/>
              <w:cs/>
            </w:rPr>
            <w:t>บทคัดย่อ                                                                                                                     ก</w:t>
          </w:r>
        </w:p>
        <w:p w14:paraId="42FCCFAD" w14:textId="6A161E27" w:rsidR="009F2FB0" w:rsidRDefault="009F2FB0" w:rsidP="0042721A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9F2FB0">
            <w:rPr>
              <w:rFonts w:ascii="TH SarabunPSK" w:hAnsi="TH SarabunPSK" w:cs="TH SarabunPSK" w:hint="cs"/>
              <w:sz w:val="32"/>
              <w:szCs w:val="32"/>
              <w:cs/>
            </w:rPr>
            <w:t>กิตติกรรมประกาศ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                                                                           ข</w:t>
          </w:r>
        </w:p>
        <w:p w14:paraId="1D08CB60" w14:textId="6A4C6811" w:rsidR="009F2FB0" w:rsidRDefault="009F2FB0" w:rsidP="0042721A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สารบัญ                                                                                                                       ค</w:t>
          </w:r>
        </w:p>
        <w:p w14:paraId="7D20E86B" w14:textId="1D2847C9" w:rsidR="009F2FB0" w:rsidRDefault="009F2FB0" w:rsidP="0042721A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สารบัญตาราง                                                                                                               </w:t>
          </w:r>
          <w:r w:rsidR="0042721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จ</w:t>
          </w:r>
        </w:p>
        <w:p w14:paraId="5A87D2E2" w14:textId="6E8EA6B0" w:rsidR="009F2FB0" w:rsidRPr="009F2FB0" w:rsidRDefault="009F2FB0" w:rsidP="0042721A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สารบัญรูปภาพ</w:t>
          </w:r>
          <w:r w:rsidR="0042721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                                                                               ฉ</w:t>
          </w:r>
        </w:p>
        <w:p w14:paraId="1AE64D27" w14:textId="65DA2B0A" w:rsidR="0018681D" w:rsidRPr="00103D1F" w:rsidRDefault="00B322ED" w:rsidP="00D73E13">
          <w:pPr>
            <w:pStyle w:val="11"/>
            <w:jc w:val="right"/>
            <w:rPr>
              <w:rFonts w:eastAsiaTheme="minorEastAsia"/>
            </w:rPr>
          </w:pPr>
          <w:r w:rsidRPr="00D55EDD">
            <w:rPr>
              <w:rFonts w:hint="cs"/>
            </w:rPr>
            <w:fldChar w:fldCharType="begin"/>
          </w:r>
          <w:r w:rsidRPr="00D55EDD">
            <w:rPr>
              <w:rFonts w:hint="cs"/>
            </w:rPr>
            <w:instrText xml:space="preserve"> TOC \o "1-3" \h \z \u </w:instrText>
          </w:r>
          <w:r w:rsidRPr="00D55EDD">
            <w:rPr>
              <w:rFonts w:hint="cs"/>
            </w:rPr>
            <w:fldChar w:fldCharType="separate"/>
          </w:r>
          <w:hyperlink w:anchor="_Toc190545755" w:history="1">
            <w:r w:rsidR="0018681D" w:rsidRPr="009F0676">
              <w:rPr>
                <w:rStyle w:val="af"/>
                <w:rFonts w:hint="cs"/>
                <w:b/>
                <w:bCs/>
                <w:cs/>
              </w:rPr>
              <w:t>บทที่ 1</w:t>
            </w:r>
            <w:r w:rsidR="00BB6841">
              <w:rPr>
                <w:rFonts w:hint="cs"/>
                <w:webHidden/>
                <w:cs/>
              </w:rPr>
              <w:t xml:space="preserve">  </w:t>
            </w:r>
            <w:r w:rsidR="009F2FB0" w:rsidRPr="009F2FB0">
              <w:rPr>
                <w:rFonts w:hint="cs"/>
                <w:b/>
                <w:bCs/>
                <w:cs/>
              </w:rPr>
              <w:t>บทนำ</w:t>
            </w:r>
            <w:r w:rsidR="00BB6841" w:rsidRPr="009F2FB0">
              <w:rPr>
                <w:rFonts w:hint="cs"/>
                <w:b/>
                <w:bCs/>
                <w:webHidden/>
                <w:cs/>
              </w:rPr>
              <w:t xml:space="preserve">   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</w:t>
            </w:r>
            <w:r w:rsidR="00BF279A">
              <w:rPr>
                <w:rFonts w:hint="cs"/>
                <w:webHidden/>
                <w:cs/>
              </w:rPr>
              <w:t xml:space="preserve"> </w:t>
            </w:r>
            <w:r w:rsidR="009F2FB0">
              <w:rPr>
                <w:rFonts w:hint="cs"/>
                <w:webHidden/>
                <w:cs/>
              </w:rPr>
              <w:t xml:space="preserve"> </w:t>
            </w:r>
            <w:r w:rsidR="0018681D" w:rsidRPr="00D55EDD">
              <w:rPr>
                <w:rFonts w:hint="cs"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55 \h </w:instrText>
            </w:r>
            <w:r w:rsidR="0018681D" w:rsidRPr="00D55EDD">
              <w:rPr>
                <w:rFonts w:hint="cs"/>
                <w:webHidden/>
              </w:rPr>
            </w:r>
            <w:r w:rsidR="0018681D" w:rsidRPr="00D55EDD">
              <w:rPr>
                <w:rFonts w:hint="cs"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</w:t>
            </w:r>
            <w:r w:rsidR="0018681D" w:rsidRPr="00D55EDD">
              <w:rPr>
                <w:rFonts w:hint="cs"/>
                <w:webHidden/>
              </w:rPr>
              <w:fldChar w:fldCharType="end"/>
            </w:r>
          </w:hyperlink>
          <w:r w:rsidR="00C26FF1" w:rsidRPr="00103D1F">
            <w:rPr>
              <w:rFonts w:eastAsiaTheme="minorEastAsia"/>
            </w:rPr>
            <w:t xml:space="preserve"> </w:t>
          </w:r>
        </w:p>
        <w:p w14:paraId="102A9DAC" w14:textId="4FEC26A5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57" w:history="1">
            <w:r w:rsidR="0018681D" w:rsidRPr="00D55EDD">
              <w:rPr>
                <w:rStyle w:val="af"/>
                <w:rFonts w:hint="cs"/>
                <w:cs/>
              </w:rPr>
              <w:t>1.1</w:t>
            </w:r>
            <w:r w:rsidR="00C26EB1">
              <w:rPr>
                <w:rStyle w:val="af"/>
                <w:rFonts w:hint="cs"/>
                <w:b/>
                <w:bCs/>
                <w:cs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ความเป็นมาของโครงการ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57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4DEF946B" w14:textId="46568135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58" w:history="1">
            <w:r w:rsidR="0018681D" w:rsidRPr="00D55EDD">
              <w:rPr>
                <w:rStyle w:val="af"/>
                <w:rFonts w:hint="cs"/>
                <w:cs/>
              </w:rPr>
              <w:t>1.2</w:t>
            </w:r>
            <w:r w:rsidR="00C26EB1">
              <w:rPr>
                <w:rStyle w:val="af"/>
                <w:rFonts w:hint="cs"/>
                <w:b/>
                <w:bCs/>
                <w:cs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วัตถุประสงค์ของการโครงการ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58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2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7B1DAAE7" w14:textId="2BC2ED9F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59" w:history="1">
            <w:r w:rsidR="0018681D" w:rsidRPr="00D55EDD">
              <w:rPr>
                <w:rStyle w:val="af"/>
                <w:rFonts w:hint="cs"/>
                <w:cs/>
              </w:rPr>
              <w:t>1.3</w:t>
            </w:r>
            <w:r w:rsidR="00C26EB1">
              <w:rPr>
                <w:rStyle w:val="af"/>
                <w:rFonts w:hint="cs"/>
                <w:b/>
                <w:bCs/>
                <w:cs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ขอบเขตของโครงการ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59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2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3C325E8C" w14:textId="02D628A9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60" w:history="1">
            <w:r w:rsidR="0018681D" w:rsidRPr="00D55EDD">
              <w:rPr>
                <w:rStyle w:val="af"/>
                <w:rFonts w:hint="cs"/>
                <w:cs/>
              </w:rPr>
              <w:t>1.4 ประโยชน์ที่คาดว่าจะได้รับ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60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2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7361F9CC" w14:textId="63A6DB01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61" w:history="1">
            <w:r w:rsidR="0018681D" w:rsidRPr="00D55EDD">
              <w:rPr>
                <w:rStyle w:val="af"/>
                <w:rFonts w:hint="cs"/>
                <w:cs/>
              </w:rPr>
              <w:t>1.5 นิยามศัพท์เฉพาะ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61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3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231893E1" w14:textId="7A8DC68E" w:rsidR="0018681D" w:rsidRPr="00103D1F" w:rsidRDefault="00370CB4" w:rsidP="00D73E13">
          <w:pPr>
            <w:pStyle w:val="11"/>
            <w:jc w:val="right"/>
            <w:rPr>
              <w:rFonts w:eastAsiaTheme="minorEastAsia"/>
            </w:rPr>
          </w:pPr>
          <w:hyperlink w:anchor="_Toc190545762" w:history="1">
            <w:r w:rsidR="0018681D" w:rsidRPr="009F0676">
              <w:rPr>
                <w:rStyle w:val="af"/>
                <w:rFonts w:hint="cs"/>
                <w:b/>
                <w:bCs/>
                <w:cs/>
              </w:rPr>
              <w:t>บทที่ 2</w:t>
            </w:r>
            <w:r w:rsidR="00BB6841">
              <w:rPr>
                <w:rFonts w:hint="cs"/>
                <w:webHidden/>
                <w:cs/>
              </w:rPr>
              <w:t xml:space="preserve"> </w:t>
            </w:r>
            <w:r w:rsidR="00BB6841" w:rsidRPr="009F2FB0">
              <w:rPr>
                <w:rFonts w:hint="cs"/>
                <w:b/>
                <w:bCs/>
                <w:webHidden/>
                <w:cs/>
              </w:rPr>
              <w:t xml:space="preserve"> </w:t>
            </w:r>
            <w:r w:rsidR="009F2FB0" w:rsidRPr="009F2FB0">
              <w:rPr>
                <w:rFonts w:hint="cs"/>
                <w:b/>
                <w:bCs/>
                <w:webHidden/>
                <w:cs/>
              </w:rPr>
              <w:t>เอกสารและงานวิจัยที่เกี่ยวข้อง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</w:t>
            </w:r>
            <w:r w:rsidR="0018681D" w:rsidRPr="009F0676">
              <w:rPr>
                <w:rFonts w:hint="cs"/>
                <w:webHidden/>
              </w:rPr>
              <w:fldChar w:fldCharType="begin"/>
            </w:r>
            <w:r w:rsidR="0018681D" w:rsidRPr="009F0676">
              <w:rPr>
                <w:rFonts w:hint="cs"/>
                <w:webHidden/>
              </w:rPr>
              <w:instrText xml:space="preserve"> PAGEREF _Toc190545762 \h </w:instrText>
            </w:r>
            <w:r w:rsidR="0018681D" w:rsidRPr="009F0676">
              <w:rPr>
                <w:rFonts w:hint="cs"/>
                <w:webHidden/>
              </w:rPr>
            </w:r>
            <w:r w:rsidR="0018681D" w:rsidRPr="009F0676">
              <w:rPr>
                <w:rFonts w:hint="cs"/>
                <w:webHidden/>
              </w:rPr>
              <w:fldChar w:fldCharType="separate"/>
            </w:r>
            <w:r w:rsidR="00370713" w:rsidRPr="009F0676">
              <w:rPr>
                <w:webHidden/>
                <w:cs/>
              </w:rPr>
              <w:t>4</w:t>
            </w:r>
            <w:r w:rsidR="0018681D" w:rsidRPr="009F0676">
              <w:rPr>
                <w:rFonts w:hint="cs"/>
                <w:webHidden/>
              </w:rPr>
              <w:fldChar w:fldCharType="end"/>
            </w:r>
          </w:hyperlink>
        </w:p>
        <w:p w14:paraId="375DAC13" w14:textId="0F5DE0A3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64" w:history="1">
            <w:r w:rsidR="0018681D" w:rsidRPr="00D55EDD">
              <w:rPr>
                <w:rStyle w:val="af"/>
                <w:rFonts w:hint="cs"/>
                <w:cs/>
              </w:rPr>
              <w:t xml:space="preserve">2.1 เทคโนโลยี </w:t>
            </w:r>
            <w:r w:rsidR="0018681D" w:rsidRPr="00D55EDD">
              <w:rPr>
                <w:rStyle w:val="af"/>
                <w:rFonts w:hint="cs"/>
              </w:rPr>
              <w:t>RFID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64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4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1F9F320A" w14:textId="3DA51050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68" w:history="1">
            <w:r w:rsidR="0018681D" w:rsidRPr="00D55EDD">
              <w:rPr>
                <w:rStyle w:val="af"/>
                <w:rFonts w:hint="cs"/>
              </w:rPr>
              <w:t>2.</w:t>
            </w:r>
            <w:r w:rsidR="0018681D" w:rsidRPr="00D55EDD">
              <w:rPr>
                <w:rStyle w:val="af"/>
                <w:rFonts w:hint="cs"/>
                <w:cs/>
              </w:rPr>
              <w:t xml:space="preserve">2 เทคโนโลยี </w:t>
            </w:r>
            <w:r w:rsidR="0018681D" w:rsidRPr="00D55EDD">
              <w:rPr>
                <w:rStyle w:val="af"/>
                <w:rFonts w:hint="cs"/>
              </w:rPr>
              <w:t>IOT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68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5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394F7B01" w14:textId="56D924B8" w:rsidR="0018681D" w:rsidRPr="00D55EDD" w:rsidRDefault="00370CB4" w:rsidP="00D73E13">
          <w:pPr>
            <w:pStyle w:val="31"/>
            <w:jc w:val="right"/>
            <w:rPr>
              <w:rFonts w:eastAsiaTheme="minorEastAsia"/>
            </w:rPr>
          </w:pPr>
          <w:hyperlink w:anchor="_Toc190545769" w:history="1">
            <w:r w:rsidR="0018681D" w:rsidRPr="00D55EDD">
              <w:rPr>
                <w:rStyle w:val="af"/>
                <w:rFonts w:hint="cs"/>
                <w:cs/>
              </w:rPr>
              <w:t xml:space="preserve">ภาพที่ 2.2 เทคโนโลยี </w:t>
            </w:r>
            <w:r w:rsidR="0018681D" w:rsidRPr="00D55EDD">
              <w:rPr>
                <w:rStyle w:val="af"/>
                <w:rFonts w:hint="cs"/>
              </w:rPr>
              <w:t>IOT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</w:t>
            </w:r>
            <w:r w:rsidR="0018681D" w:rsidRPr="00D55EDD">
              <w:rPr>
                <w:rFonts w:hint="cs"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69 \h </w:instrText>
            </w:r>
            <w:r w:rsidR="0018681D" w:rsidRPr="00D55EDD">
              <w:rPr>
                <w:rFonts w:hint="cs"/>
                <w:webHidden/>
              </w:rPr>
            </w:r>
            <w:r w:rsidR="0018681D" w:rsidRPr="00D55EDD">
              <w:rPr>
                <w:rFonts w:hint="cs"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6</w:t>
            </w:r>
            <w:r w:rsidR="0018681D" w:rsidRPr="00D55EDD">
              <w:rPr>
                <w:rFonts w:hint="cs"/>
                <w:webHidden/>
              </w:rPr>
              <w:fldChar w:fldCharType="end"/>
            </w:r>
          </w:hyperlink>
        </w:p>
        <w:p w14:paraId="392EB93E" w14:textId="64B1D538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70" w:history="1">
            <w:r w:rsidR="0018681D" w:rsidRPr="00D55EDD">
              <w:rPr>
                <w:rStyle w:val="af"/>
                <w:rFonts w:hint="cs"/>
              </w:rPr>
              <w:t>2.</w:t>
            </w:r>
            <w:r w:rsidR="0018681D" w:rsidRPr="00D55EDD">
              <w:rPr>
                <w:rStyle w:val="af"/>
                <w:rFonts w:hint="cs"/>
                <w:cs/>
              </w:rPr>
              <w:t>3 กลอนไฟฟ้า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0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6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50855E3B" w14:textId="7D92329D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71" w:history="1">
            <w:r w:rsidR="0018681D" w:rsidRPr="00D55EDD">
              <w:rPr>
                <w:rStyle w:val="af"/>
                <w:rFonts w:hint="cs"/>
                <w:cs/>
              </w:rPr>
              <w:t xml:space="preserve">2.4 </w:t>
            </w:r>
            <w:r w:rsidR="0018681D" w:rsidRPr="00D55EDD">
              <w:rPr>
                <w:rStyle w:val="af"/>
                <w:rFonts w:hint="cs"/>
              </w:rPr>
              <w:t>ESP</w:t>
            </w:r>
            <w:r w:rsidR="0018681D" w:rsidRPr="00D55EDD">
              <w:rPr>
                <w:rStyle w:val="af"/>
                <w:rFonts w:hint="cs"/>
                <w:cs/>
              </w:rPr>
              <w:t>32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1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7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277CEE0D" w14:textId="33E1EEC8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72" w:history="1">
            <w:r w:rsidR="0018681D" w:rsidRPr="00D55EDD">
              <w:rPr>
                <w:rStyle w:val="af"/>
                <w:rFonts w:hint="cs"/>
              </w:rPr>
              <w:t xml:space="preserve">2.5 LCD 1604 Module </w:t>
            </w:r>
            <w:r w:rsidR="0018681D" w:rsidRPr="00D55EDD">
              <w:rPr>
                <w:rStyle w:val="af"/>
                <w:rFonts w:hint="cs"/>
                <w:cs/>
              </w:rPr>
              <w:t>จอแสดงผล</w:t>
            </w:r>
            <w:r w:rsidR="00BB6841">
              <w:rPr>
                <w:rFonts w:hint="cs"/>
                <w:webHidden/>
                <w:cs/>
              </w:rPr>
              <w:t xml:space="preserve">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2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8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7EC542C8" w14:textId="33E7C4D0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73" w:history="1">
            <w:r w:rsidR="0018681D" w:rsidRPr="00D55EDD">
              <w:rPr>
                <w:rStyle w:val="af"/>
                <w:rFonts w:hint="cs"/>
                <w:cs/>
              </w:rPr>
              <w:t>2.6 งานวิจัยที่เกี่ยวข้อง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3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8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451D5DAF" w14:textId="305F238B" w:rsidR="0018681D" w:rsidRPr="00103D1F" w:rsidRDefault="00370CB4" w:rsidP="00D73E13">
          <w:pPr>
            <w:pStyle w:val="11"/>
            <w:jc w:val="right"/>
            <w:rPr>
              <w:rFonts w:eastAsiaTheme="minorEastAsia"/>
            </w:rPr>
          </w:pPr>
          <w:hyperlink w:anchor="_Toc190545774" w:history="1">
            <w:r w:rsidR="0018681D" w:rsidRPr="009F0676">
              <w:rPr>
                <w:rStyle w:val="af"/>
                <w:rFonts w:hint="cs"/>
                <w:b/>
                <w:bCs/>
                <w:cs/>
              </w:rPr>
              <w:t>บทที่</w:t>
            </w:r>
            <w:r w:rsidR="003C0D57">
              <w:rPr>
                <w:rStyle w:val="af"/>
                <w:rFonts w:hint="cs"/>
                <w:b/>
                <w:bCs/>
                <w:cs/>
              </w:rPr>
              <w:t xml:space="preserve"> </w:t>
            </w:r>
            <w:r w:rsidR="0018681D" w:rsidRPr="009F0676">
              <w:rPr>
                <w:rStyle w:val="af"/>
                <w:rFonts w:hint="cs"/>
                <w:b/>
                <w:bCs/>
                <w:cs/>
              </w:rPr>
              <w:t>3</w:t>
            </w:r>
            <w:r w:rsidR="003C0D57" w:rsidRPr="0042721A">
              <w:rPr>
                <w:rFonts w:hint="cs"/>
                <w:b/>
                <w:bCs/>
                <w:webHidden/>
                <w:cs/>
              </w:rPr>
              <w:t xml:space="preserve"> </w:t>
            </w:r>
            <w:r w:rsidR="009F2FB0" w:rsidRPr="0042721A">
              <w:rPr>
                <w:rFonts w:hint="cs"/>
                <w:b/>
                <w:bCs/>
                <w:webHidden/>
                <w:cs/>
              </w:rPr>
              <w:t>ว</w:t>
            </w:r>
            <w:r w:rsidR="0042721A" w:rsidRPr="0042721A">
              <w:rPr>
                <w:rFonts w:hint="cs"/>
                <w:b/>
                <w:bCs/>
                <w:webHidden/>
                <w:cs/>
              </w:rPr>
              <w:t>ิธีการดำเนินงาน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</w:t>
            </w:r>
            <w:r w:rsidR="0018681D" w:rsidRPr="009F0676">
              <w:rPr>
                <w:rFonts w:hint="cs"/>
                <w:webHidden/>
              </w:rPr>
              <w:fldChar w:fldCharType="begin"/>
            </w:r>
            <w:r w:rsidR="0018681D" w:rsidRPr="009F0676">
              <w:rPr>
                <w:rFonts w:hint="cs"/>
                <w:webHidden/>
              </w:rPr>
              <w:instrText xml:space="preserve"> PAGEREF _Toc190545774 \h </w:instrText>
            </w:r>
            <w:r w:rsidR="0018681D" w:rsidRPr="009F0676">
              <w:rPr>
                <w:rFonts w:hint="cs"/>
                <w:webHidden/>
              </w:rPr>
            </w:r>
            <w:r w:rsidR="0018681D" w:rsidRPr="009F0676">
              <w:rPr>
                <w:rFonts w:hint="cs"/>
                <w:webHidden/>
              </w:rPr>
              <w:fldChar w:fldCharType="separate"/>
            </w:r>
            <w:r w:rsidR="00370713" w:rsidRPr="009F0676">
              <w:rPr>
                <w:webHidden/>
                <w:cs/>
              </w:rPr>
              <w:t>9</w:t>
            </w:r>
            <w:r w:rsidR="0018681D" w:rsidRPr="009F0676">
              <w:rPr>
                <w:rFonts w:hint="cs"/>
                <w:webHidden/>
              </w:rPr>
              <w:fldChar w:fldCharType="end"/>
            </w:r>
          </w:hyperlink>
        </w:p>
        <w:p w14:paraId="129FD8F8" w14:textId="01333C15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76" w:history="1">
            <w:r w:rsidR="0018681D" w:rsidRPr="00D55EDD">
              <w:rPr>
                <w:rStyle w:val="af"/>
                <w:rFonts w:hint="cs"/>
                <w:cs/>
              </w:rPr>
              <w:t>3.1 การดำเนินงาน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</w:t>
            </w:r>
            <w:r w:rsidR="00D73E13">
              <w:rPr>
                <w:rFonts w:hint="cs"/>
                <w:webHidden/>
                <w:cs/>
              </w:rPr>
              <w:t xml:space="preserve"> 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6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9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19536622" w14:textId="10FEB97C" w:rsidR="0018681D" w:rsidRPr="00D55EDD" w:rsidRDefault="00370CB4" w:rsidP="0042721A">
          <w:pPr>
            <w:pStyle w:val="31"/>
            <w:jc w:val="right"/>
            <w:rPr>
              <w:rFonts w:eastAsiaTheme="minorEastAsia"/>
            </w:rPr>
          </w:pPr>
          <w:hyperlink w:anchor="_Toc190545777" w:history="1">
            <w:r w:rsidR="0018681D" w:rsidRPr="00D55EDD">
              <w:rPr>
                <w:rStyle w:val="af"/>
                <w:rFonts w:hint="cs"/>
                <w:cs/>
              </w:rPr>
              <w:t>ภาพที่ 3.1.2 ทำการจัดเรียงอุปกรณ์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</w:t>
            </w:r>
            <w:r w:rsidR="0018681D" w:rsidRPr="00D55EDD">
              <w:rPr>
                <w:rFonts w:hint="cs"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7 \h </w:instrText>
            </w:r>
            <w:r w:rsidR="0018681D" w:rsidRPr="00D55EDD">
              <w:rPr>
                <w:rFonts w:hint="cs"/>
                <w:webHidden/>
              </w:rPr>
            </w:r>
            <w:r w:rsidR="0018681D" w:rsidRPr="00D55EDD">
              <w:rPr>
                <w:rFonts w:hint="cs"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0</w:t>
            </w:r>
            <w:r w:rsidR="0018681D" w:rsidRPr="00D55EDD">
              <w:rPr>
                <w:rFonts w:hint="cs"/>
                <w:webHidden/>
              </w:rPr>
              <w:fldChar w:fldCharType="end"/>
            </w:r>
          </w:hyperlink>
        </w:p>
        <w:p w14:paraId="2F81D722" w14:textId="66C3BB80" w:rsidR="0018681D" w:rsidRPr="00D55EDD" w:rsidRDefault="00370CB4" w:rsidP="0042721A">
          <w:pPr>
            <w:pStyle w:val="31"/>
            <w:jc w:val="right"/>
            <w:rPr>
              <w:rFonts w:eastAsiaTheme="minorEastAsia"/>
            </w:rPr>
          </w:pPr>
          <w:hyperlink w:anchor="_Toc190545778" w:history="1">
            <w:r w:rsidR="0018681D" w:rsidRPr="00D55EDD">
              <w:rPr>
                <w:rStyle w:val="af"/>
                <w:rFonts w:hint="cs"/>
                <w:cs/>
              </w:rPr>
              <w:t>ภาพที่</w:t>
            </w:r>
            <w:r w:rsidR="00C26EB1">
              <w:rPr>
                <w:rStyle w:val="af"/>
                <w:rFonts w:hint="cs"/>
                <w:cs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3.1.4</w:t>
            </w:r>
            <w:r w:rsidR="0018681D" w:rsidRPr="00D55EDD">
              <w:rPr>
                <w:rStyle w:val="af"/>
                <w:rFonts w:hint="cs"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ทดสอบการทำงานของการจำลองฯ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</w:t>
            </w:r>
            <w:r w:rsidR="0018681D" w:rsidRPr="00D55EDD">
              <w:rPr>
                <w:rFonts w:hint="cs"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8 \h </w:instrText>
            </w:r>
            <w:r w:rsidR="0018681D" w:rsidRPr="00D55EDD">
              <w:rPr>
                <w:rFonts w:hint="cs"/>
                <w:webHidden/>
              </w:rPr>
            </w:r>
            <w:r w:rsidR="0018681D" w:rsidRPr="00D55EDD">
              <w:rPr>
                <w:rFonts w:hint="cs"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1</w:t>
            </w:r>
            <w:r w:rsidR="0018681D" w:rsidRPr="00D55EDD">
              <w:rPr>
                <w:rFonts w:hint="cs"/>
                <w:webHidden/>
              </w:rPr>
              <w:fldChar w:fldCharType="end"/>
            </w:r>
          </w:hyperlink>
        </w:p>
        <w:p w14:paraId="2326F058" w14:textId="7AEDD898" w:rsidR="0018681D" w:rsidRPr="00D55EDD" w:rsidRDefault="00370CB4" w:rsidP="0042721A">
          <w:pPr>
            <w:pStyle w:val="31"/>
            <w:jc w:val="right"/>
            <w:rPr>
              <w:rFonts w:eastAsiaTheme="minorEastAsia"/>
            </w:rPr>
          </w:pPr>
          <w:hyperlink w:anchor="_Toc190545779" w:history="1">
            <w:r w:rsidR="0018681D" w:rsidRPr="00D55EDD">
              <w:rPr>
                <w:rStyle w:val="af"/>
                <w:rFonts w:hint="cs"/>
                <w:cs/>
              </w:rPr>
              <w:t>ภาพที่</w:t>
            </w:r>
            <w:r w:rsidR="00C26EB1">
              <w:rPr>
                <w:rStyle w:val="af"/>
                <w:rFonts w:hint="cs"/>
                <w:cs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3.1.5 เช็คสายไฟที่ที่ต่อและทดสอบการทำงานอีกครั้ง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</w:t>
            </w:r>
            <w:r w:rsidR="0018681D" w:rsidRPr="00D55EDD">
              <w:rPr>
                <w:rFonts w:hint="cs"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79 \h </w:instrText>
            </w:r>
            <w:r w:rsidR="0018681D" w:rsidRPr="00D55EDD">
              <w:rPr>
                <w:rFonts w:hint="cs"/>
                <w:webHidden/>
              </w:rPr>
            </w:r>
            <w:r w:rsidR="0018681D" w:rsidRPr="00D55EDD">
              <w:rPr>
                <w:rFonts w:hint="cs"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1</w:t>
            </w:r>
            <w:r w:rsidR="0018681D" w:rsidRPr="00D55EDD">
              <w:rPr>
                <w:rFonts w:hint="cs"/>
                <w:webHidden/>
              </w:rPr>
              <w:fldChar w:fldCharType="end"/>
            </w:r>
          </w:hyperlink>
        </w:p>
        <w:p w14:paraId="27DF3444" w14:textId="502B063A" w:rsidR="0018681D" w:rsidRPr="00D55EDD" w:rsidRDefault="00370CB4" w:rsidP="00D73E13">
          <w:pPr>
            <w:pStyle w:val="31"/>
            <w:jc w:val="center"/>
            <w:rPr>
              <w:rFonts w:eastAsiaTheme="minorEastAsia"/>
            </w:rPr>
          </w:pPr>
          <w:hyperlink w:anchor="_Toc190545780" w:history="1">
            <w:r w:rsidR="0018681D" w:rsidRPr="00D55EDD">
              <w:rPr>
                <w:rStyle w:val="af"/>
                <w:rFonts w:hint="cs"/>
                <w:cs/>
              </w:rPr>
              <w:t>ภาพที่</w:t>
            </w:r>
            <w:r w:rsidR="00C26EB1">
              <w:rPr>
                <w:rStyle w:val="af"/>
                <w:rFonts w:hint="cs"/>
                <w:cs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3.1.6</w:t>
            </w:r>
            <w:r w:rsidR="0018681D" w:rsidRPr="00D55EDD">
              <w:rPr>
                <w:rStyle w:val="af"/>
                <w:rFonts w:hint="cs"/>
              </w:rPr>
              <w:t xml:space="preserve"> </w:t>
            </w:r>
            <w:r w:rsidR="0018681D" w:rsidRPr="00D55EDD">
              <w:rPr>
                <w:rStyle w:val="af"/>
                <w:rFonts w:hint="cs"/>
                <w:cs/>
              </w:rPr>
              <w:t>เมื่อทำการประกอบทั้งหมดเสร็จ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</w:t>
            </w:r>
            <w:r w:rsidR="0018681D" w:rsidRPr="00D55EDD">
              <w:rPr>
                <w:rFonts w:hint="cs"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80 \h </w:instrText>
            </w:r>
            <w:r w:rsidR="0018681D" w:rsidRPr="00D55EDD">
              <w:rPr>
                <w:rFonts w:hint="cs"/>
                <w:webHidden/>
              </w:rPr>
            </w:r>
            <w:r w:rsidR="0018681D" w:rsidRPr="00D55EDD">
              <w:rPr>
                <w:rFonts w:hint="cs"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2</w:t>
            </w:r>
            <w:r w:rsidR="0018681D" w:rsidRPr="00D55EDD">
              <w:rPr>
                <w:rFonts w:hint="cs"/>
                <w:webHidden/>
              </w:rPr>
              <w:fldChar w:fldCharType="end"/>
            </w:r>
          </w:hyperlink>
        </w:p>
        <w:p w14:paraId="3DDD277E" w14:textId="7606CA7A" w:rsidR="0018681D" w:rsidRPr="00103D1F" w:rsidRDefault="00370CB4" w:rsidP="0042721A">
          <w:pPr>
            <w:pStyle w:val="11"/>
            <w:jc w:val="right"/>
            <w:rPr>
              <w:rFonts w:eastAsiaTheme="minorEastAsia"/>
            </w:rPr>
          </w:pPr>
          <w:hyperlink w:anchor="_Toc190545781" w:history="1">
            <w:r w:rsidR="0018681D" w:rsidRPr="009F0676">
              <w:rPr>
                <w:rStyle w:val="af"/>
                <w:rFonts w:hint="cs"/>
                <w:b/>
                <w:bCs/>
                <w:cs/>
              </w:rPr>
              <w:t>บทที่</w:t>
            </w:r>
            <w:r w:rsidR="003C0D57">
              <w:rPr>
                <w:rStyle w:val="af"/>
                <w:rFonts w:hint="cs"/>
                <w:b/>
                <w:bCs/>
                <w:cs/>
              </w:rPr>
              <w:t xml:space="preserve"> </w:t>
            </w:r>
            <w:r w:rsidR="0018681D" w:rsidRPr="009F0676">
              <w:rPr>
                <w:rStyle w:val="af"/>
                <w:rFonts w:hint="cs"/>
                <w:b/>
                <w:bCs/>
                <w:cs/>
              </w:rPr>
              <w:t>4</w:t>
            </w:r>
            <w:r w:rsidR="003C0D57">
              <w:rPr>
                <w:rFonts w:hint="cs"/>
                <w:webHidden/>
                <w:cs/>
              </w:rPr>
              <w:t xml:space="preserve">  </w:t>
            </w:r>
            <w:r w:rsidR="0042721A" w:rsidRPr="0042721A">
              <w:rPr>
                <w:rFonts w:hint="cs"/>
                <w:b/>
                <w:bCs/>
                <w:webHidden/>
                <w:cs/>
              </w:rPr>
              <w:t>ผลการศึกษาค้นคว้า</w:t>
            </w:r>
            <w:r w:rsidR="003C0D57" w:rsidRPr="0042721A">
              <w:rPr>
                <w:rFonts w:hint="cs"/>
                <w:b/>
                <w:bCs/>
                <w:webHidden/>
                <w:cs/>
              </w:rPr>
              <w:t xml:space="preserve">                                                                                       </w:t>
            </w:r>
            <w:r w:rsidR="0018681D" w:rsidRPr="009F0676">
              <w:rPr>
                <w:rFonts w:hint="cs"/>
                <w:webHidden/>
              </w:rPr>
              <w:fldChar w:fldCharType="begin"/>
            </w:r>
            <w:r w:rsidR="0018681D" w:rsidRPr="009F0676">
              <w:rPr>
                <w:rFonts w:hint="cs"/>
                <w:webHidden/>
              </w:rPr>
              <w:instrText xml:space="preserve"> PAGEREF _Toc190545781 \h </w:instrText>
            </w:r>
            <w:r w:rsidR="0018681D" w:rsidRPr="009F0676">
              <w:rPr>
                <w:rFonts w:hint="cs"/>
                <w:webHidden/>
              </w:rPr>
            </w:r>
            <w:r w:rsidR="0018681D" w:rsidRPr="009F0676">
              <w:rPr>
                <w:rFonts w:hint="cs"/>
                <w:webHidden/>
              </w:rPr>
              <w:fldChar w:fldCharType="separate"/>
            </w:r>
            <w:r w:rsidR="00370713" w:rsidRPr="009F0676">
              <w:rPr>
                <w:webHidden/>
                <w:cs/>
              </w:rPr>
              <w:t>13</w:t>
            </w:r>
            <w:r w:rsidR="0018681D" w:rsidRPr="009F0676">
              <w:rPr>
                <w:rFonts w:hint="cs"/>
                <w:webHidden/>
              </w:rPr>
              <w:fldChar w:fldCharType="end"/>
            </w:r>
          </w:hyperlink>
        </w:p>
        <w:p w14:paraId="6840E5A3" w14:textId="74F39D37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83" w:history="1">
            <w:r w:rsidR="0018681D" w:rsidRPr="00D55EDD">
              <w:rPr>
                <w:rStyle w:val="af"/>
                <w:rFonts w:hint="cs"/>
                <w:cs/>
              </w:rPr>
              <w:t>4.1 ผลการทดลอง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83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3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331D0AF2" w14:textId="06DF0B8A" w:rsidR="007A7332" w:rsidRPr="00D55EDD" w:rsidRDefault="004C3DBC" w:rsidP="0042721A">
          <w:pPr>
            <w:pStyle w:val="31"/>
            <w:ind w:left="0"/>
            <w:jc w:val="right"/>
            <w:rPr>
              <w:rFonts w:eastAsiaTheme="minorEastAsia"/>
            </w:rPr>
          </w:pPr>
          <w:r w:rsidRPr="00D55EDD">
            <w:t xml:space="preserve">     </w:t>
          </w:r>
          <w:r w:rsidR="00FC12CA" w:rsidRPr="00D55EDD">
            <w:t xml:space="preserve"> </w:t>
          </w:r>
          <w:hyperlink w:anchor="_Toc190545780" w:history="1">
            <w:r w:rsidR="00FC12CA" w:rsidRPr="00D55EDD">
              <w:rPr>
                <w:rStyle w:val="af"/>
                <w:rFonts w:hint="cs"/>
                <w:cs/>
              </w:rPr>
              <w:t>ภาพที่</w:t>
            </w:r>
            <w:r w:rsidR="00C26EB1">
              <w:rPr>
                <w:rStyle w:val="af"/>
                <w:rFonts w:hint="cs"/>
                <w:cs/>
              </w:rPr>
              <w:t xml:space="preserve"> </w:t>
            </w:r>
            <w:r w:rsidR="00FC12CA" w:rsidRPr="00D55EDD">
              <w:rPr>
                <w:rStyle w:val="af"/>
                <w:rFonts w:hint="cs"/>
                <w:cs/>
              </w:rPr>
              <w:t>4.1</w:t>
            </w:r>
            <w:r w:rsidR="00FC12CA" w:rsidRPr="00D55EDD">
              <w:rPr>
                <w:rStyle w:val="af"/>
                <w:rFonts w:hint="cs"/>
              </w:rPr>
              <w:t xml:space="preserve"> </w:t>
            </w:r>
            <w:r w:rsidR="00FC12CA" w:rsidRPr="00D55EDD">
              <w:rPr>
                <w:rStyle w:val="af"/>
                <w:rFonts w:hint="cs"/>
                <w:cs/>
              </w:rPr>
              <w:t>ผลการทดลอง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            </w:t>
            </w:r>
            <w:r w:rsidRPr="00D55EDD">
              <w:rPr>
                <w:webHidden/>
              </w:rPr>
              <w:t>13</w:t>
            </w:r>
          </w:hyperlink>
        </w:p>
        <w:p w14:paraId="219B2691" w14:textId="65280DD2" w:rsidR="0018681D" w:rsidRPr="00103D1F" w:rsidRDefault="00370CB4" w:rsidP="0042721A">
          <w:pPr>
            <w:pStyle w:val="11"/>
            <w:jc w:val="right"/>
            <w:rPr>
              <w:rFonts w:eastAsiaTheme="minorEastAsia"/>
            </w:rPr>
          </w:pPr>
          <w:hyperlink w:anchor="_Toc190545784" w:history="1">
            <w:r w:rsidR="0018681D" w:rsidRPr="009F0676">
              <w:rPr>
                <w:rStyle w:val="af"/>
                <w:rFonts w:hint="cs"/>
                <w:b/>
                <w:bCs/>
                <w:cs/>
              </w:rPr>
              <w:t xml:space="preserve">บทที่ </w:t>
            </w:r>
            <w:r w:rsidR="0018681D" w:rsidRPr="009F0676">
              <w:rPr>
                <w:rStyle w:val="af"/>
                <w:rFonts w:hint="cs"/>
                <w:b/>
                <w:bCs/>
              </w:rPr>
              <w:t>5</w:t>
            </w:r>
            <w:r w:rsidR="0042721A">
              <w:rPr>
                <w:rStyle w:val="af"/>
                <w:rFonts w:hint="cs"/>
                <w:b/>
                <w:bCs/>
                <w:cs/>
              </w:rPr>
              <w:t xml:space="preserve"> สรุปผลการวิจัยอภิปรายผลและข้อเสนอแนะ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</w:t>
            </w:r>
            <w:r w:rsidR="0018681D" w:rsidRPr="009F0676">
              <w:rPr>
                <w:rFonts w:hint="cs"/>
                <w:webHidden/>
              </w:rPr>
              <w:fldChar w:fldCharType="begin"/>
            </w:r>
            <w:r w:rsidR="0018681D" w:rsidRPr="009F0676">
              <w:rPr>
                <w:rFonts w:hint="cs"/>
                <w:webHidden/>
              </w:rPr>
              <w:instrText xml:space="preserve"> PAGEREF _Toc190545784 \h </w:instrText>
            </w:r>
            <w:r w:rsidR="0018681D" w:rsidRPr="009F0676">
              <w:rPr>
                <w:rFonts w:hint="cs"/>
                <w:webHidden/>
              </w:rPr>
            </w:r>
            <w:r w:rsidR="0018681D" w:rsidRPr="009F0676">
              <w:rPr>
                <w:rFonts w:hint="cs"/>
                <w:webHidden/>
              </w:rPr>
              <w:fldChar w:fldCharType="separate"/>
            </w:r>
            <w:r w:rsidR="00370713" w:rsidRPr="009F0676">
              <w:rPr>
                <w:webHidden/>
                <w:cs/>
              </w:rPr>
              <w:t>14</w:t>
            </w:r>
            <w:r w:rsidR="0018681D" w:rsidRPr="009F0676">
              <w:rPr>
                <w:rFonts w:hint="cs"/>
                <w:webHidden/>
              </w:rPr>
              <w:fldChar w:fldCharType="end"/>
            </w:r>
          </w:hyperlink>
        </w:p>
        <w:p w14:paraId="58235208" w14:textId="02221DA9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86" w:history="1">
            <w:r w:rsidR="0018681D" w:rsidRPr="00D55EDD">
              <w:rPr>
                <w:rStyle w:val="af"/>
                <w:rFonts w:hint="cs"/>
              </w:rPr>
              <w:t xml:space="preserve">5.1 </w:t>
            </w:r>
            <w:r w:rsidR="0018681D" w:rsidRPr="00D55EDD">
              <w:rPr>
                <w:rStyle w:val="af"/>
                <w:rFonts w:hint="cs"/>
                <w:cs/>
              </w:rPr>
              <w:t>สรุปผลการทดลอง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86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4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5E0ED013" w14:textId="1A12DACA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87" w:history="1">
            <w:r w:rsidR="0018681D" w:rsidRPr="00D55EDD">
              <w:rPr>
                <w:rStyle w:val="af"/>
                <w:rFonts w:hint="cs"/>
              </w:rPr>
              <w:t xml:space="preserve">5.2 </w:t>
            </w:r>
            <w:r w:rsidR="0018681D" w:rsidRPr="00D55EDD">
              <w:rPr>
                <w:rStyle w:val="af"/>
                <w:rFonts w:hint="cs"/>
                <w:cs/>
              </w:rPr>
              <w:t>อภิปรายผล</w:t>
            </w:r>
            <w:r w:rsidR="003C0D57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87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4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79515A91" w14:textId="2CA444FB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88" w:history="1">
            <w:r w:rsidR="0018681D" w:rsidRPr="00D55EDD">
              <w:rPr>
                <w:rStyle w:val="af"/>
                <w:rFonts w:hint="cs"/>
              </w:rPr>
              <w:t>5.3</w:t>
            </w:r>
            <w:r w:rsidR="0018681D" w:rsidRPr="00D55EDD">
              <w:rPr>
                <w:rStyle w:val="af"/>
                <w:rFonts w:hint="cs"/>
                <w:cs/>
              </w:rPr>
              <w:t xml:space="preserve"> ข้อเสนอแนะในการนำผลการวิจัยไปใช้</w:t>
            </w:r>
            <w:r w:rsidR="009F2FB0">
              <w:rPr>
                <w:rFonts w:hint="cs"/>
                <w:webHidden/>
                <w:cs/>
              </w:rPr>
              <w:t xml:space="preserve">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88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4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410C5B92" w14:textId="05C488C2" w:rsidR="0018681D" w:rsidRPr="00D55EDD" w:rsidRDefault="00370CB4" w:rsidP="00BF279A">
          <w:pPr>
            <w:pStyle w:val="21"/>
            <w:rPr>
              <w:rFonts w:eastAsiaTheme="minorEastAsia"/>
              <w:b/>
              <w:bCs/>
            </w:rPr>
          </w:pPr>
          <w:hyperlink w:anchor="_Toc190545789" w:history="1">
            <w:r w:rsidR="0018681D" w:rsidRPr="00D55EDD">
              <w:rPr>
                <w:rStyle w:val="af"/>
                <w:rFonts w:hint="cs"/>
              </w:rPr>
              <w:t>5.4</w:t>
            </w:r>
            <w:r w:rsidR="0018681D" w:rsidRPr="00D55EDD">
              <w:rPr>
                <w:rStyle w:val="af"/>
                <w:rFonts w:hint="cs"/>
                <w:cs/>
              </w:rPr>
              <w:t xml:space="preserve"> ข้อเสนอแนะในการทำวิจัยครั้งต่อไป</w:t>
            </w:r>
            <w:r w:rsidR="009F2FB0">
              <w:rPr>
                <w:rFonts w:hint="cs"/>
                <w:webHidden/>
                <w:cs/>
              </w:rPr>
              <w:t xml:space="preserve">                                                                           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begin"/>
            </w:r>
            <w:r w:rsidR="0018681D" w:rsidRPr="00D55EDD">
              <w:rPr>
                <w:rFonts w:hint="cs"/>
                <w:webHidden/>
              </w:rPr>
              <w:instrText xml:space="preserve"> PAGEREF _Toc190545789 \h </w:instrText>
            </w:r>
            <w:r w:rsidR="0018681D" w:rsidRPr="00D55EDD">
              <w:rPr>
                <w:rFonts w:hint="cs"/>
                <w:b/>
                <w:bCs/>
                <w:webHidden/>
              </w:rPr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separate"/>
            </w:r>
            <w:r w:rsidR="00370713">
              <w:rPr>
                <w:webHidden/>
                <w:cs/>
              </w:rPr>
              <w:t>14</w:t>
            </w:r>
            <w:r w:rsidR="0018681D" w:rsidRPr="00D55EDD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1221C34A" w14:textId="1427B309" w:rsidR="0018681D" w:rsidRPr="00103D1F" w:rsidRDefault="00370CB4" w:rsidP="0042721A">
          <w:pPr>
            <w:pStyle w:val="11"/>
            <w:jc w:val="right"/>
            <w:rPr>
              <w:rFonts w:eastAsiaTheme="minorEastAsia"/>
            </w:rPr>
          </w:pPr>
          <w:hyperlink w:anchor="_Toc190545790" w:history="1">
            <w:r w:rsidR="0018681D" w:rsidRPr="00103D1F">
              <w:rPr>
                <w:rStyle w:val="af"/>
                <w:rFonts w:hint="cs"/>
                <w:b/>
                <w:bCs/>
                <w:cs/>
              </w:rPr>
              <w:t>บรรณานุกรม</w:t>
            </w:r>
            <w:r w:rsidR="009F2FB0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      </w:t>
            </w:r>
            <w:r w:rsidR="0018681D" w:rsidRPr="00103D1F">
              <w:rPr>
                <w:rFonts w:hint="cs"/>
                <w:webHidden/>
              </w:rPr>
              <w:fldChar w:fldCharType="begin"/>
            </w:r>
            <w:r w:rsidR="0018681D" w:rsidRPr="00103D1F">
              <w:rPr>
                <w:rFonts w:hint="cs"/>
                <w:webHidden/>
              </w:rPr>
              <w:instrText xml:space="preserve"> PAGEREF _Toc190545790 \h </w:instrText>
            </w:r>
            <w:r w:rsidR="0018681D" w:rsidRPr="00103D1F">
              <w:rPr>
                <w:rFonts w:hint="cs"/>
                <w:webHidden/>
              </w:rPr>
            </w:r>
            <w:r w:rsidR="0018681D" w:rsidRPr="00103D1F">
              <w:rPr>
                <w:rFonts w:hint="cs"/>
                <w:webHidden/>
              </w:rPr>
              <w:fldChar w:fldCharType="separate"/>
            </w:r>
            <w:r w:rsidR="00370713" w:rsidRPr="00103D1F">
              <w:rPr>
                <w:webHidden/>
                <w:cs/>
              </w:rPr>
              <w:t>15</w:t>
            </w:r>
            <w:r w:rsidR="0018681D" w:rsidRPr="00103D1F">
              <w:rPr>
                <w:rFonts w:hint="cs"/>
                <w:webHidden/>
              </w:rPr>
              <w:fldChar w:fldCharType="end"/>
            </w:r>
          </w:hyperlink>
        </w:p>
        <w:p w14:paraId="344D99CB" w14:textId="017A878F" w:rsidR="0018681D" w:rsidRPr="00103D1F" w:rsidRDefault="00370CB4" w:rsidP="0042721A">
          <w:pPr>
            <w:pStyle w:val="11"/>
            <w:jc w:val="right"/>
            <w:rPr>
              <w:rFonts w:eastAsiaTheme="minorEastAsia"/>
            </w:rPr>
          </w:pPr>
          <w:hyperlink w:anchor="_Toc190545791" w:history="1">
            <w:r w:rsidR="0018681D" w:rsidRPr="00103D1F">
              <w:rPr>
                <w:rStyle w:val="af"/>
                <w:rFonts w:hint="cs"/>
                <w:b/>
                <w:bCs/>
                <w:cs/>
              </w:rPr>
              <w:t>ภาคผนวก ก</w:t>
            </w:r>
            <w:r w:rsidR="009F2FB0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       </w:t>
            </w:r>
            <w:r w:rsidR="0018681D" w:rsidRPr="00103D1F">
              <w:rPr>
                <w:rFonts w:hint="cs"/>
                <w:webHidden/>
              </w:rPr>
              <w:fldChar w:fldCharType="begin"/>
            </w:r>
            <w:r w:rsidR="0018681D" w:rsidRPr="00103D1F">
              <w:rPr>
                <w:rFonts w:hint="cs"/>
                <w:webHidden/>
              </w:rPr>
              <w:instrText xml:space="preserve"> PAGEREF _Toc190545791 \h </w:instrText>
            </w:r>
            <w:r w:rsidR="0018681D" w:rsidRPr="00103D1F">
              <w:rPr>
                <w:rFonts w:hint="cs"/>
                <w:webHidden/>
              </w:rPr>
            </w:r>
            <w:r w:rsidR="0018681D" w:rsidRPr="00103D1F">
              <w:rPr>
                <w:rFonts w:hint="cs"/>
                <w:webHidden/>
              </w:rPr>
              <w:fldChar w:fldCharType="separate"/>
            </w:r>
            <w:r w:rsidR="00370713" w:rsidRPr="00103D1F">
              <w:rPr>
                <w:webHidden/>
                <w:cs/>
              </w:rPr>
              <w:t>17</w:t>
            </w:r>
            <w:r w:rsidR="0018681D" w:rsidRPr="00103D1F">
              <w:rPr>
                <w:rFonts w:hint="cs"/>
                <w:webHidden/>
              </w:rPr>
              <w:fldChar w:fldCharType="end"/>
            </w:r>
          </w:hyperlink>
        </w:p>
        <w:p w14:paraId="2011C528" w14:textId="34F70D5A" w:rsidR="0018681D" w:rsidRPr="00103D1F" w:rsidRDefault="00370CB4" w:rsidP="0042721A">
          <w:pPr>
            <w:pStyle w:val="11"/>
            <w:jc w:val="right"/>
            <w:rPr>
              <w:rFonts w:asciiTheme="minorHAnsi" w:eastAsiaTheme="minorEastAsia" w:hAnsiTheme="minorHAnsi" w:cstheme="minorBidi"/>
              <w:sz w:val="24"/>
              <w:szCs w:val="30"/>
            </w:rPr>
          </w:pPr>
          <w:hyperlink w:anchor="_Toc190545792" w:history="1">
            <w:r w:rsidR="0018681D" w:rsidRPr="00103D1F">
              <w:rPr>
                <w:rStyle w:val="af"/>
                <w:rFonts w:hint="cs"/>
                <w:b/>
                <w:bCs/>
                <w:cs/>
              </w:rPr>
              <w:t>ประวัติส่วนตัว</w:t>
            </w:r>
            <w:r w:rsidR="009F2FB0">
              <w:rPr>
                <w:rFonts w:hint="cs"/>
                <w:webHidden/>
                <w:cs/>
              </w:rPr>
              <w:t xml:space="preserve">                                                                                                           </w:t>
            </w:r>
            <w:r w:rsidR="0042721A">
              <w:rPr>
                <w:rFonts w:hint="cs"/>
                <w:webHidden/>
                <w:cs/>
              </w:rPr>
              <w:t xml:space="preserve"> </w:t>
            </w:r>
            <w:r w:rsidR="009F2FB0">
              <w:rPr>
                <w:rFonts w:hint="cs"/>
                <w:webHidden/>
                <w:cs/>
              </w:rPr>
              <w:t xml:space="preserve"> </w:t>
            </w:r>
            <w:r w:rsidR="0018681D" w:rsidRPr="00103D1F">
              <w:rPr>
                <w:rFonts w:hint="cs"/>
                <w:webHidden/>
              </w:rPr>
              <w:fldChar w:fldCharType="begin"/>
            </w:r>
            <w:r w:rsidR="0018681D" w:rsidRPr="00103D1F">
              <w:rPr>
                <w:rFonts w:hint="cs"/>
                <w:webHidden/>
              </w:rPr>
              <w:instrText xml:space="preserve"> PAGEREF _Toc190545792 \h </w:instrText>
            </w:r>
            <w:r w:rsidR="0018681D" w:rsidRPr="00103D1F">
              <w:rPr>
                <w:rFonts w:hint="cs"/>
                <w:webHidden/>
              </w:rPr>
            </w:r>
            <w:r w:rsidR="0018681D" w:rsidRPr="00103D1F">
              <w:rPr>
                <w:rFonts w:hint="cs"/>
                <w:webHidden/>
              </w:rPr>
              <w:fldChar w:fldCharType="separate"/>
            </w:r>
            <w:r w:rsidR="00370713" w:rsidRPr="00103D1F">
              <w:rPr>
                <w:webHidden/>
                <w:cs/>
              </w:rPr>
              <w:t>19</w:t>
            </w:r>
            <w:r w:rsidR="0018681D" w:rsidRPr="00103D1F">
              <w:rPr>
                <w:rFonts w:hint="cs"/>
                <w:webHidden/>
              </w:rPr>
              <w:fldChar w:fldCharType="end"/>
            </w:r>
          </w:hyperlink>
        </w:p>
        <w:p w14:paraId="5B9702C5" w14:textId="64C56326" w:rsidR="00B322ED" w:rsidRPr="00CB7681" w:rsidRDefault="00B322ED" w:rsidP="0042721A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D55EDD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6D5AF528" w14:textId="77777777" w:rsidR="00D66FEA" w:rsidRDefault="00D66FEA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ABA63E" w14:textId="77777777" w:rsidR="00AF687B" w:rsidRDefault="00AF687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8046699" w14:textId="77777777" w:rsidR="00AF687B" w:rsidRDefault="00AF687B" w:rsidP="00C92BE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9CC7D9" w14:textId="6E768BB6" w:rsidR="00C26FF1" w:rsidRDefault="00C26FF1" w:rsidP="00B322ED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54DAB057" w14:textId="77777777" w:rsidR="00C26FF1" w:rsidRDefault="00C26FF1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0B91ABC0" w14:textId="32B7FA78" w:rsidR="00C26FF1" w:rsidRDefault="0042721A" w:rsidP="0042721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ารบัญตาราง</w:t>
      </w:r>
    </w:p>
    <w:p w14:paraId="57108F88" w14:textId="4A7B5BD8" w:rsidR="0042721A" w:rsidRDefault="0042721A" w:rsidP="004272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7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หน้า</w:t>
      </w:r>
    </w:p>
    <w:p w14:paraId="797F4E7F" w14:textId="6781C57B" w:rsidR="0042721A" w:rsidRDefault="0042721A" w:rsidP="00193A7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 การดำเนินงาน</w:t>
      </w:r>
      <w:r w:rsidR="00E43F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</w:t>
      </w:r>
      <w:r w:rsidR="00193A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3F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</w:p>
    <w:p w14:paraId="0BCA9031" w14:textId="7881F95D" w:rsidR="00E43FAC" w:rsidRDefault="00193A76" w:rsidP="00193A7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3F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 ผลการทดลอง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3F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1</w:t>
      </w:r>
    </w:p>
    <w:p w14:paraId="73425308" w14:textId="4DEB41F7" w:rsidR="00D73E13" w:rsidRPr="0042721A" w:rsidRDefault="00D73E13" w:rsidP="004272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439D040" w14:textId="603EDE07" w:rsidR="00203D00" w:rsidRDefault="00C26FF1" w:rsidP="00E43FA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  <w:r w:rsidR="00E43FA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ารบัญรูปภาพ</w:t>
      </w:r>
    </w:p>
    <w:p w14:paraId="66D8AEC6" w14:textId="33125AC3" w:rsidR="00E43FAC" w:rsidRDefault="00E43FAC" w:rsidP="00E43FA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</w:t>
      </w:r>
      <w:r w:rsidRPr="00E43F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หน้า</w:t>
      </w:r>
    </w:p>
    <w:p w14:paraId="46B8FF70" w14:textId="6230C700" w:rsidR="00E43FAC" w:rsidRDefault="00BA3198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adio Frequency Identification                                                                            4</w:t>
      </w:r>
    </w:p>
    <w:p w14:paraId="615C20F3" w14:textId="044F34E1" w:rsidR="00BA3198" w:rsidRDefault="00BA3198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การทำงาน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FID                                                                              5</w:t>
      </w:r>
    </w:p>
    <w:p w14:paraId="5A2EDA26" w14:textId="6DAC4219" w:rsidR="00BA3198" w:rsidRDefault="00BA3198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O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6</w:t>
      </w:r>
    </w:p>
    <w:p w14:paraId="0366DB4F" w14:textId="0470B94A" w:rsidR="00BA3198" w:rsidRDefault="00BA3198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กลอนไฟฟ้า                                                                                                        </w:t>
      </w:r>
      <w:r w:rsidR="00D73E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13553E7A" w14:textId="7380F743" w:rsidR="00D73E13" w:rsidRDefault="00D73E13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S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                                                                                                              7</w:t>
      </w:r>
    </w:p>
    <w:p w14:paraId="6255C285" w14:textId="359ACC10" w:rsidR="00D73E13" w:rsidRDefault="00D73E13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CD 1604 Module                                                                                             8</w:t>
      </w:r>
    </w:p>
    <w:p w14:paraId="230CFCA3" w14:textId="0E934C12" w:rsidR="00D73E13" w:rsidRDefault="00D73E13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จัดเรียงอุปกรณ์                                                                                        10</w:t>
      </w:r>
    </w:p>
    <w:p w14:paraId="263C65E5" w14:textId="43DA023D" w:rsidR="00D73E13" w:rsidRDefault="00D73E13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ขียนโค้ดและ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โค้ด                                                                     10</w:t>
      </w:r>
    </w:p>
    <w:p w14:paraId="753C3D84" w14:textId="1D94C4BD" w:rsidR="001D5C6E" w:rsidRDefault="001D5C6E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.4 ทดสอบการทำงานของการจำลองฯ                                                                         11</w:t>
      </w:r>
    </w:p>
    <w:p w14:paraId="4F1D03E6" w14:textId="6F4C53AF" w:rsidR="001D5C6E" w:rsidRDefault="001D5C6E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.5 เช็คสายไฟที่ที่ต่อและทดสอบการทำงานอีกครั้ง                                                           11</w:t>
      </w:r>
    </w:p>
    <w:p w14:paraId="34047699" w14:textId="5E335649" w:rsidR="001D5C6E" w:rsidRDefault="001D5C6E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.6 ทำการประกอบอุปกรณ์ทั้งหมดเสร็จ                                                                       12</w:t>
      </w:r>
    </w:p>
    <w:p w14:paraId="304A6812" w14:textId="72821625" w:rsidR="00193A76" w:rsidRDefault="00193A76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1 ผลการทดลอง                                                                                                    13</w:t>
      </w:r>
    </w:p>
    <w:p w14:paraId="07D0E6C6" w14:textId="03986B4D" w:rsidR="00193A76" w:rsidRDefault="00193A76" w:rsidP="00193A76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วงจรการทำงาน                                                                                              18</w:t>
      </w:r>
    </w:p>
    <w:p w14:paraId="60C27853" w14:textId="09592525" w:rsidR="00E43FAC" w:rsidRPr="00D73E13" w:rsidRDefault="00E43FAC" w:rsidP="00193A7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6415F2" w14:textId="7CCB9903" w:rsidR="00E43FAC" w:rsidRDefault="00E43FAC" w:rsidP="00D73E1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sectPr w:rsidR="00E43FAC" w:rsidSect="00203D00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07F20904" w14:textId="1246D4CF" w:rsidR="00C92BEF" w:rsidRPr="00D66FEA" w:rsidRDefault="00C92BEF" w:rsidP="00D73E13">
      <w:pPr>
        <w:pStyle w:val="1"/>
      </w:pPr>
      <w:bookmarkStart w:id="0" w:name="_Toc190545755"/>
      <w:r w:rsidRPr="00D66FEA">
        <w:rPr>
          <w:rFonts w:hint="cs"/>
          <w:cs/>
        </w:rPr>
        <w:lastRenderedPageBreak/>
        <w:t>บทที่ 1</w:t>
      </w:r>
      <w:bookmarkEnd w:id="0"/>
    </w:p>
    <w:p w14:paraId="6B50A003" w14:textId="77777777" w:rsidR="00C92BEF" w:rsidRPr="00D66FEA" w:rsidRDefault="00C92BEF" w:rsidP="00D73E13">
      <w:pPr>
        <w:pStyle w:val="1"/>
        <w:rPr>
          <w:cs/>
        </w:rPr>
      </w:pPr>
      <w:bookmarkStart w:id="1" w:name="_Toc190545756"/>
      <w:r w:rsidRPr="00D66FEA">
        <w:rPr>
          <w:rFonts w:hint="cs"/>
          <w:cs/>
        </w:rPr>
        <w:t>บทนำ</w:t>
      </w:r>
      <w:bookmarkEnd w:id="1"/>
    </w:p>
    <w:p w14:paraId="0F1790D3" w14:textId="1EF47CBD" w:rsidR="00C92BEF" w:rsidRPr="00D66FEA" w:rsidRDefault="00DF1D49" w:rsidP="0018681D">
      <w:pPr>
        <w:pStyle w:val="2"/>
      </w:pPr>
      <w:bookmarkStart w:id="2" w:name="_Toc190545757"/>
      <w:r>
        <w:rPr>
          <w:rFonts w:hint="cs"/>
          <w:cs/>
        </w:rPr>
        <w:t>1.1</w:t>
      </w:r>
      <w:r w:rsidR="00E43FAC">
        <w:rPr>
          <w:rFonts w:hint="cs"/>
          <w:cs/>
        </w:rPr>
        <w:t xml:space="preserve"> </w:t>
      </w:r>
      <w:r w:rsidR="00D66FEA" w:rsidRPr="00D66FEA">
        <w:rPr>
          <w:rFonts w:hint="cs"/>
          <w:cs/>
        </w:rPr>
        <w:t>ค</w:t>
      </w:r>
      <w:r w:rsidR="00C92BEF" w:rsidRPr="00D66FEA">
        <w:rPr>
          <w:rFonts w:hint="cs"/>
          <w:cs/>
        </w:rPr>
        <w:t>วามเป็นมาของโครงการ</w:t>
      </w:r>
      <w:bookmarkEnd w:id="2"/>
    </w:p>
    <w:p w14:paraId="161B9A57" w14:textId="77777777" w:rsidR="00C92BEF" w:rsidRPr="00BB321E" w:rsidRDefault="00C92BEF" w:rsidP="00C92BE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32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อาชญากรรมมีผลกระทบต่อการใช้ชีวิตประจำวันของคนในสังคมโดยเฉพาะในด้านความปลอดภัยและความรู้สึกมั่นคงในชีวิตประจำวันการเกิดอาชญากรรมไม่เพียงแต่สร้างความเสียหายทางกายและทรัพย์สินแต่ยังทำให้เกิดความวิตกกังวลและความกลัวในคนทั่วไป เช่น</w:t>
      </w:r>
      <w:r w:rsidRPr="00BB32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ักขโมย สาเหตุของการลักขโมยเกิดจากความยาก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ในสังคม การขาดการอบรมหรือการดูเเลในวัยเด็ก ปัญหาทางด้านจิตใจหรืออารมณ์หรือเกิดจากความโล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B32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อยากได้</w:t>
      </w:r>
    </w:p>
    <w:p w14:paraId="3BFCAB1C" w14:textId="77777777" w:rsidR="00C92BEF" w:rsidRDefault="00C92BEF" w:rsidP="00C92BE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(Radio Frequency Identification)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ที่ใช้คลื่นวิทยุในการระบุและติดตามวัตถุโดยการส่งข้อมูลระหว่างเครื่องอ่าน (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der)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ชิป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(Tag)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ติดอยู่กับวัตถุโดยการทำงานของ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9F336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ต้องใช้การสัมผัสหรือการมองเห็น (เช่นการใช้บาร์โค้ด) ทำให้สามารถตรวจสอบข้อมูลได้อย่างรวดเร็วและแม่นย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ใช้งานในชีวิตประจำวันได้อย่างแพร่หลายตั้งแต่ กุญแจรถ บัตรพนักงาน คีย์การ์ด และเทคโนโลยี </w:t>
      </w:r>
      <w:r w:rsidRPr="006C27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oT (Internet of Things) </w:t>
      </w:r>
      <w:r w:rsidRPr="006C274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เทอร์เน็ตของเครือข่ายของอุปกรณ์ที่สามารถเชื่อมต่อและแลกเปลี่ยนข้อมูลผ่านอินเทอร์เน็ตโดยอัตโนมัติอุปกรณ์เหล่านี้สามารถรวบรวมข้อมูลประมวลผลและสั่งงานได้โดยไม่ต้องพึ่งพามนุษย์โดยตรง เช่น เซ็นเซ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C274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ใช้ไฟฟ้าหรืออุปกรณ์อัจฉริยะ สามารถเชื่อมต่อผ่านอินเทอร์เน็ตและส่งข้อมูลกันข้อมูลที่ได้จะถูกนำไปประมวลผลและวิเคราะห์เพื่อให้ได้ข้อมูลที่เป็นประโยชน์ เช่น การแจ้งเตือนเมื่ออุปกรณ์เกิดปัญหาหรือการปรับตั้งค่าตามสภาพแวดล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BCCA21" w14:textId="77777777" w:rsidR="007A7332" w:rsidRDefault="00C92BEF" w:rsidP="007A733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ระบบรักษาความปลอดภัยมีดังนี้ </w:t>
      </w:r>
      <w:r w:rsidRPr="008503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องวงจรปิด (</w:t>
      </w:r>
      <w:r w:rsidRPr="008503FF">
        <w:rPr>
          <w:rFonts w:ascii="TH SarabunPSK" w:hAnsi="TH SarabunPSK" w:cs="TH SarabunPSK"/>
          <w:color w:val="000000" w:themeColor="text1"/>
          <w:sz w:val="32"/>
          <w:szCs w:val="32"/>
        </w:rPr>
        <w:t>CCTV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03F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ำหรับเฝ้าระวังและบันทึกภาพในพื้นที่ต่าง ๆ บ้านหรือสำนัก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8503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ป้องกันและตรวจสอบเหตุการณ์ที่อาจเกิด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03F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ัญญาณเตือนภัยใช้ตรวจจับการบุกรุกหรือการเกิดเหตุการณ์ผิด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8503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ิดประตูหรือหน้าต่างที่ไม่ได้รับอนุญา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405A0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ตรวจจับการเคลื่อนไหว ใช้เซ็นเซอร์ตรวจจับการเคลื่อนไหวในพื้นที่ในบ้านหรือในห้องสำนัก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ทางคณะผู้จัดทำจึงมีแนวคิดที่จะสร้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ความปลอดภัยด้วย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FID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จ้งเตือนผ่านไลน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รักษาความปลอดภัยให้กับผู้ใช้ทั้งชีวิตและทรัพย์สิน</w:t>
      </w:r>
    </w:p>
    <w:p w14:paraId="31939928" w14:textId="6FF07651" w:rsidR="00C92BEF" w:rsidRPr="007A7332" w:rsidRDefault="007A7332" w:rsidP="007A733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ดังนั้นทางคณะผู้จัดทำจึงมีแนวคิดที่จะสร้างระบบความปลอดภัยด้วยเทคโนโลยี </w:t>
      </w:r>
      <w:r w:rsidR="00C92BEF">
        <w:rPr>
          <w:rFonts w:ascii="TH SarabunPSK" w:hAnsi="TH SarabunPSK" w:cs="TH SarabunPSK"/>
          <w:noProof/>
          <w:sz w:val="32"/>
          <w:szCs w:val="32"/>
        </w:rPr>
        <w:t xml:space="preserve">RFID </w:t>
      </w:r>
      <w:r w:rsidR="00C92BEF">
        <w:rPr>
          <w:rFonts w:ascii="TH SarabunPSK" w:hAnsi="TH SarabunPSK" w:cs="TH SarabunPSK" w:hint="cs"/>
          <w:noProof/>
          <w:sz w:val="32"/>
          <w:szCs w:val="32"/>
          <w:cs/>
        </w:rPr>
        <w:t>แจ้งเตือนผ่านไลน์เพื่อรักษาความปลอดภัยให้กับผู้ใช้ทั้งชีวิตและทรัพย์สิน</w:t>
      </w:r>
    </w:p>
    <w:p w14:paraId="50F43A91" w14:textId="77777777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238657" w14:textId="77777777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21B27A3" w14:textId="045AF45E" w:rsidR="00C92BEF" w:rsidRDefault="0018681D" w:rsidP="00DF1D49">
      <w:pPr>
        <w:pStyle w:val="2"/>
        <w:rPr>
          <w:bCs w:val="0"/>
        </w:rPr>
      </w:pPr>
      <w:bookmarkStart w:id="3" w:name="_Toc190545758"/>
      <w:r>
        <w:rPr>
          <w:rFonts w:hint="cs"/>
          <w:cs/>
        </w:rPr>
        <w:lastRenderedPageBreak/>
        <w:t>1.2</w:t>
      </w:r>
      <w:r w:rsidR="00C26EB1">
        <w:rPr>
          <w:rFonts w:hint="cs"/>
          <w:cs/>
        </w:rPr>
        <w:t xml:space="preserve"> </w:t>
      </w:r>
      <w:r w:rsidR="00C92BEF" w:rsidRPr="00405A06">
        <w:rPr>
          <w:rFonts w:hint="cs"/>
          <w:cs/>
        </w:rPr>
        <w:t>วัตถุประสงค์ของการโครง</w:t>
      </w:r>
      <w:r w:rsidR="00C92BEF">
        <w:rPr>
          <w:rFonts w:hint="cs"/>
          <w:cs/>
        </w:rPr>
        <w:t>ก</w:t>
      </w:r>
      <w:r w:rsidR="00C92BEF" w:rsidRPr="00405A06">
        <w:rPr>
          <w:rFonts w:hint="cs"/>
          <w:cs/>
        </w:rPr>
        <w:t>าร</w:t>
      </w:r>
      <w:bookmarkEnd w:id="3"/>
    </w:p>
    <w:p w14:paraId="36CC634B" w14:textId="46A619FD" w:rsidR="00C92BEF" w:rsidRPr="00C26EB1" w:rsidRDefault="00C92BEF" w:rsidP="00C26EB1">
      <w:pPr>
        <w:pStyle w:val="a9"/>
        <w:numPr>
          <w:ilvl w:val="2"/>
          <w:numId w:val="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</w:t>
      </w:r>
      <w:r w:rsidRPr="00C26E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Pr="00C26E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C26EB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เตือนผ่านไลน์</w:t>
      </w:r>
    </w:p>
    <w:p w14:paraId="4ED0F368" w14:textId="3867E222" w:rsidR="00C92BEF" w:rsidRPr="007A7332" w:rsidRDefault="00C92BEF" w:rsidP="00C26EB1">
      <w:pPr>
        <w:pStyle w:val="a9"/>
        <w:numPr>
          <w:ilvl w:val="2"/>
          <w:numId w:val="5"/>
        </w:num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DF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หาประสิทธิภาพของ</w:t>
      </w:r>
      <w:r w:rsidRPr="00DF1D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Pr="00DF1D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DF1D4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เตือนผ่านไลน์</w:t>
      </w:r>
    </w:p>
    <w:p w14:paraId="4116ADEE" w14:textId="305D6E99" w:rsidR="00C92BEF" w:rsidRPr="000C04CC" w:rsidRDefault="00DF1D49" w:rsidP="00DF1D49">
      <w:pPr>
        <w:pStyle w:val="2"/>
      </w:pPr>
      <w:bookmarkStart w:id="4" w:name="_Toc190545759"/>
      <w:r>
        <w:rPr>
          <w:rFonts w:hint="cs"/>
          <w:cs/>
        </w:rPr>
        <w:t>1.3</w:t>
      </w:r>
      <w:r w:rsidR="00C26EB1">
        <w:rPr>
          <w:rFonts w:hint="cs"/>
          <w:cs/>
        </w:rPr>
        <w:t xml:space="preserve"> </w:t>
      </w:r>
      <w:r w:rsidR="00C92BEF" w:rsidRPr="000C04CC">
        <w:rPr>
          <w:rFonts w:hint="cs"/>
          <w:cs/>
        </w:rPr>
        <w:t>ขอบเขตของโครงการ</w:t>
      </w:r>
      <w:bookmarkEnd w:id="4"/>
    </w:p>
    <w:p w14:paraId="1E1B5270" w14:textId="77777777" w:rsidR="00C92BEF" w:rsidRPr="00DD47A2" w:rsidRDefault="00C92BEF" w:rsidP="00C92BEF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6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.1</w:t>
      </w: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E2C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ทรัพย์สิน (</w:t>
      </w:r>
      <w:r w:rsidRPr="006E2C74">
        <w:rPr>
          <w:rFonts w:ascii="TH SarabunPSK" w:hAnsi="TH SarabunPSK" w:cs="TH SarabunPSK"/>
          <w:color w:val="000000" w:themeColor="text1"/>
          <w:sz w:val="32"/>
          <w:szCs w:val="32"/>
        </w:rPr>
        <w:t>Asset Tracking)</w:t>
      </w:r>
      <w:r w:rsidRPr="00DD47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ั้ง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ทรัพย์สินหรืออุปกรณ์ที่ต้องกา</w:t>
      </w:r>
      <w:r w:rsidRPr="00DD4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าม </w:t>
      </w:r>
      <w:r w:rsidRPr="00DD4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น เครื่องมือ</w:t>
      </w:r>
      <w:r w:rsidRPr="00DD4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สำนักงาน</w:t>
      </w:r>
      <w:r w:rsidRPr="00DD4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ินค้า</w:t>
      </w:r>
      <w:r w:rsidRPr="00DD4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Reader </w:t>
      </w:r>
      <w:r w:rsidRPr="00DD47A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ทำการตรวจสอบตำแหน่งของทรัพย์สินแต่ละชิ้นเมื่อมันผ่านจุดที่ติดตั้งเครื่องอ่านข้อมูลการเคลื่อนย้ายทรัพย์สินจะถูกส่งไปยังฐานข้อมูลกลางเพื่อตรวจสอบการเคลื่อนไหวหรือการเปลี่ยนตำแหน่งของทรัพย์สิน</w:t>
      </w:r>
    </w:p>
    <w:p w14:paraId="19365766" w14:textId="77777777" w:rsidR="00C92BEF" w:rsidRPr="006E2C74" w:rsidRDefault="00C92BEF" w:rsidP="00C92BEF">
      <w:pPr>
        <w:spacing w:after="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2 </w:t>
      </w:r>
      <w:r w:rsidRPr="006E2C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จ้งเตือนผ่าน</w:t>
      </w: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ลน์ </w:t>
      </w:r>
    </w:p>
    <w:p w14:paraId="54C3AD2F" w14:textId="77777777" w:rsidR="00C92BEF" w:rsidRPr="006376F6" w:rsidRDefault="00C92BEF" w:rsidP="00C92BEF">
      <w:pPr>
        <w:spacing w:after="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2.1 </w:t>
      </w:r>
      <w:r w:rsidRPr="00637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่อเกิดเหตุการณ์ที่ไม่ปกติ</w:t>
      </w:r>
      <w:r w:rsidRPr="00637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ุกรุก</w:t>
      </w:r>
      <w:r w:rsidRPr="00637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คลื่อนย้ายทรัพย์สินที่ไม่ได้รับอนุญาตหรือการเข้าถึงที่ผิดปกติระบบจะทำการส่งการแจ้งเตือนผ่าน 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ผู้ดูแลการแจ้งเตือนอาจรวมถึงข้อมูลการเคลื่อนไหว</w:t>
      </w:r>
      <w:r w:rsidRPr="00637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ที่เกิดเหตุการณ์</w:t>
      </w:r>
      <w:r w:rsidRPr="00637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376F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ถานที่ที่เกี่ยวข้องเพื่อให้ผู้ดูแลสามารถตอบสนองได้อย่างทันท่วงที</w:t>
      </w:r>
    </w:p>
    <w:p w14:paraId="71D7C8B3" w14:textId="77777777" w:rsidR="00C92BEF" w:rsidRPr="006E2C74" w:rsidRDefault="00C92BEF" w:rsidP="00C92BEF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3 </w:t>
      </w:r>
      <w:r w:rsidRPr="006E2C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และการทดสอบ</w:t>
      </w:r>
    </w:p>
    <w:p w14:paraId="7E3B790E" w14:textId="77777777" w:rsidR="00C92BEF" w:rsidRDefault="00C92BEF" w:rsidP="00C92BEF">
      <w:pPr>
        <w:pStyle w:val="a9"/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3.1 การพัฒนา </w:t>
      </w:r>
      <w:r w:rsidRPr="00B075F5">
        <w:rPr>
          <w:rFonts w:ascii="TH SarabunPSK" w:hAnsi="TH SarabunPSK" w:cs="TH SarabunPSK"/>
          <w:color w:val="000000" w:themeColor="text1"/>
          <w:sz w:val="32"/>
          <w:szCs w:val="32"/>
        </w:rPr>
        <w:t>RFID Reade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B075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ชื่อมต่อกับฐานข้อมูลและแอปพลิเคชัน </w:t>
      </w:r>
      <w:r w:rsidRPr="00B075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B075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ำงานร่วมกันได้อย่างมีประสิทธิภาพทดสอบระบบให้สามารถตรวจจับเหตุการณ์ได้แม่นยำระบบการแจ้งเตือนผ่าน </w:t>
      </w:r>
      <w:r w:rsidRPr="00B075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B075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แน่ใจว่าผู้ดูแลได้รับการแจ้งเตือนทันทีเมื่อเกิดเหตุการณ์</w:t>
      </w:r>
    </w:p>
    <w:p w14:paraId="4A9FFC01" w14:textId="77777777" w:rsidR="00C92BEF" w:rsidRPr="006E2C74" w:rsidRDefault="00C92BEF" w:rsidP="00C92BEF">
      <w:pPr>
        <w:spacing w:after="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.4 ความสะดวกในการใช้งานและการตอบสนอง</w:t>
      </w:r>
    </w:p>
    <w:p w14:paraId="76939E2F" w14:textId="77777777" w:rsidR="00C92BEF" w:rsidRDefault="00C92BEF" w:rsidP="00C92BEF">
      <w:pPr>
        <w:pStyle w:val="a9"/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4.1 </w:t>
      </w:r>
      <w:r w:rsidRPr="007B46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จะส่งการแจ้งเตือนผ่าน </w:t>
      </w:r>
      <w:r w:rsidRPr="007B4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7B469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ทีเมื่อเกิดเหตุการณ์ที่ผิดปกติ เช่น การบุกรุก หรือการเคลื่อนย้ายทรัพย์สินที่ไม่ได้รับอนุญาต</w:t>
      </w:r>
    </w:p>
    <w:p w14:paraId="18285987" w14:textId="77777777" w:rsidR="00C92BEF" w:rsidRDefault="00C92BEF" w:rsidP="00C92BEF">
      <w:pPr>
        <w:pStyle w:val="a9"/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4.2 </w:t>
      </w:r>
      <w:r w:rsidRPr="007B469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จ้งเต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</w:t>
      </w:r>
      <w:r w:rsidRPr="007B469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ใช้งานสามารถตอบสนองได้ทันทีลดเวลาในการตัดสินใจและดำเนินการ</w:t>
      </w:r>
    </w:p>
    <w:p w14:paraId="5EFF4B9C" w14:textId="77777777" w:rsidR="00C92BEF" w:rsidRDefault="00C92BEF" w:rsidP="00C92BEF">
      <w:pPr>
        <w:pStyle w:val="a9"/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4.3 </w:t>
      </w:r>
      <w:r w:rsidRPr="007B46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จะสามารถตรวจจับการเข้าออกจากพื้นที่ที่กำหนดและแจ้งเตือนทันทีเมื่อมีการละเมิดขอบเขต</w:t>
      </w:r>
    </w:p>
    <w:p w14:paraId="03048906" w14:textId="77777777" w:rsidR="00C92BEF" w:rsidRPr="006E2C74" w:rsidRDefault="00C92BEF" w:rsidP="00C92BEF">
      <w:pPr>
        <w:tabs>
          <w:tab w:val="left" w:pos="1418"/>
        </w:tabs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.5 ข้อจำกัดของการใช้งาน</w:t>
      </w:r>
    </w:p>
    <w:p w14:paraId="64BA4B19" w14:textId="45BE8CDB" w:rsidR="00C92BEF" w:rsidRPr="000C319F" w:rsidRDefault="00C92BEF" w:rsidP="007A7332">
      <w:pPr>
        <w:spacing w:after="0"/>
        <w:ind w:firstLine="1134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.5.1 </w:t>
      </w:r>
      <w:r w:rsidRPr="00EE52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มีการใช้งานในพื้นที่ที่มีสัญญาณ </w:t>
      </w:r>
      <w:r w:rsidRPr="00EE52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</w:t>
      </w:r>
      <w:r w:rsidRPr="00EE52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สัญญาณมือถืออ่อนอาจทำให้ระบบการแจ้งเตือนผ่าน </w:t>
      </w:r>
      <w:r w:rsidRPr="00EE52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EE52B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ส่งข้อมูลได้ทันทีหรือเกิดการล่าช้าในการแจ้งเตือน</w:t>
      </w:r>
    </w:p>
    <w:p w14:paraId="59DFE422" w14:textId="77777777" w:rsidR="00C92BEF" w:rsidRDefault="00C92BEF" w:rsidP="00DF1D49">
      <w:pPr>
        <w:pStyle w:val="2"/>
      </w:pPr>
      <w:bookmarkStart w:id="5" w:name="_Toc190545760"/>
      <w:r>
        <w:rPr>
          <w:rFonts w:hint="cs"/>
          <w:cs/>
        </w:rPr>
        <w:t>1.4 ประโยชน์ที่คาดว่าจะได้รับ</w:t>
      </w:r>
      <w:bookmarkEnd w:id="5"/>
    </w:p>
    <w:p w14:paraId="23FC3D86" w14:textId="77777777" w:rsidR="007A7332" w:rsidRDefault="00C92BEF" w:rsidP="007A7332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52B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ความปลอดภัยในการเข้าถึงและการควบคุมพื้นที่</w:t>
      </w:r>
    </w:p>
    <w:p w14:paraId="14E7BD5A" w14:textId="3A2E799D" w:rsidR="00C92BEF" w:rsidRPr="007A7332" w:rsidRDefault="00C92BEF" w:rsidP="007A7332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4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สี่ยงจากการโจรกร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14:paraId="1957E443" w14:textId="77777777" w:rsidR="00C92BEF" w:rsidRPr="00EB795E" w:rsidRDefault="00C92BEF" w:rsidP="00C92BEF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DCAB84" w14:textId="77777777" w:rsidR="00C92BEF" w:rsidRDefault="00C92BEF" w:rsidP="00DF1D49">
      <w:pPr>
        <w:pStyle w:val="2"/>
      </w:pPr>
      <w:bookmarkStart w:id="6" w:name="_Toc190545761"/>
      <w:r>
        <w:rPr>
          <w:rFonts w:hint="cs"/>
          <w:cs/>
        </w:rPr>
        <w:t>1.5 นิยามศัพท์เฉพาะ</w:t>
      </w:r>
      <w:bookmarkEnd w:id="6"/>
    </w:p>
    <w:p w14:paraId="3BACC43D" w14:textId="77777777" w:rsidR="00C92BEF" w:rsidRPr="000F4C6A" w:rsidRDefault="00C92BEF" w:rsidP="00C92BEF">
      <w:pPr>
        <w:tabs>
          <w:tab w:val="left" w:pos="567"/>
        </w:tabs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25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Pr="00DA25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DA251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เตือนผ่านไล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ที่ใช้เทคโนโลยี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(Radio Frequency Identification)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ะบุตำแหน่งและติดตามการเคลื่อนย้ายของทรัพย์สินหรือบุค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ยใช้ แท็ก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ติดตั้งในอุปกรณ์หรือทรัพย์สินและเครื่องอ่าน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ID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รับข้อมูลจากแท็กเหล่านั้นเมื่อมีการเข้าออกพื้นที่หรือเคลื่อนย้ายทรัพย์สินระบบจะส่งการแจ้งเตือนผ่านแอป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0F4C6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ทีหากตรวจพบเหตุการณ์ผิดปกติ เช่น การบุกรุกหรือการเคลื่อนย้ายที่ไม่ได้รับอนุญาตโดยมีการตรวจสอบอัตโนมัติและการแจ้งเตือนทันทีผ่านมือถือทำให้สามารถตอบสนองได้รวดเร็วและเพิ่มความปลอดภัยในพื้นที่หรือทรัพย์สินที่ต้องการป้องกัน</w:t>
      </w:r>
    </w:p>
    <w:p w14:paraId="6DF13777" w14:textId="77777777" w:rsidR="00C92BEF" w:rsidRDefault="00C92BEF" w:rsidP="00C92BE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E9D23B" w14:textId="77777777" w:rsidR="00C92BEF" w:rsidRDefault="00C92BEF" w:rsidP="00C92BE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3300F7" w14:textId="77777777" w:rsidR="00C92BEF" w:rsidRPr="00EE52B4" w:rsidRDefault="00C92BEF" w:rsidP="00C92BE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8F447" w14:textId="77777777" w:rsidR="00C92BEF" w:rsidRPr="00C36CC3" w:rsidRDefault="00C92BEF" w:rsidP="00C92BEF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F7FF4AC" w14:textId="77777777" w:rsidR="00C92BEF" w:rsidRPr="00022B3F" w:rsidRDefault="00C92BEF" w:rsidP="00C92BEF">
      <w:pPr>
        <w:pStyle w:val="a9"/>
        <w:ind w:left="3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FDCAF08" w14:textId="77777777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8178E40" w14:textId="77777777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75A9A54" w14:textId="77777777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F1C0048" w14:textId="77777777" w:rsidR="00CB7681" w:rsidRDefault="00CB7681" w:rsidP="00D73E13">
      <w:pPr>
        <w:pStyle w:val="1"/>
        <w:rPr>
          <w:noProof/>
        </w:rPr>
      </w:pPr>
      <w:bookmarkStart w:id="7" w:name="_Hlk183026985"/>
      <w:bookmarkEnd w:id="7"/>
    </w:p>
    <w:p w14:paraId="1DCFE121" w14:textId="77777777" w:rsidR="00CB7681" w:rsidRDefault="00CB7681" w:rsidP="00D73E13">
      <w:pPr>
        <w:pStyle w:val="1"/>
        <w:rPr>
          <w:noProof/>
        </w:rPr>
      </w:pPr>
    </w:p>
    <w:p w14:paraId="73D06A8A" w14:textId="77777777" w:rsidR="00CB7681" w:rsidRDefault="00CB7681" w:rsidP="00D73E13">
      <w:pPr>
        <w:pStyle w:val="1"/>
        <w:rPr>
          <w:noProof/>
        </w:rPr>
      </w:pPr>
    </w:p>
    <w:p w14:paraId="5834AED1" w14:textId="77777777" w:rsidR="00CB7681" w:rsidRDefault="00CB7681" w:rsidP="00CB7681"/>
    <w:p w14:paraId="0255F7C4" w14:textId="77777777" w:rsidR="00CB7681" w:rsidRPr="00CB7681" w:rsidRDefault="00CB7681" w:rsidP="00CB7681"/>
    <w:p w14:paraId="13F44D7E" w14:textId="59B0EF12" w:rsidR="00C92BEF" w:rsidRPr="00C92BEF" w:rsidRDefault="00C92BEF" w:rsidP="00D73E13">
      <w:pPr>
        <w:pStyle w:val="1"/>
        <w:rPr>
          <w:noProof/>
          <w:cs/>
        </w:rPr>
      </w:pPr>
      <w:bookmarkStart w:id="8" w:name="_Toc190545762"/>
      <w:r w:rsidRPr="00C92BEF">
        <w:rPr>
          <w:rFonts w:hint="cs"/>
          <w:noProof/>
          <w:cs/>
        </w:rPr>
        <w:lastRenderedPageBreak/>
        <w:t>บทที่ 2</w:t>
      </w:r>
      <w:bookmarkEnd w:id="8"/>
    </w:p>
    <w:p w14:paraId="1E4D9658" w14:textId="07690D19" w:rsidR="00C92BEF" w:rsidRPr="00C92BEF" w:rsidRDefault="00C92BEF" w:rsidP="00DF1D49">
      <w:pPr>
        <w:pStyle w:val="2"/>
        <w:jc w:val="center"/>
        <w:rPr>
          <w:noProof/>
        </w:rPr>
      </w:pPr>
      <w:bookmarkStart w:id="9" w:name="_Toc190545763"/>
      <w:r w:rsidRPr="00C92BEF">
        <w:rPr>
          <w:rFonts w:hint="cs"/>
          <w:noProof/>
          <w:cs/>
        </w:rPr>
        <w:t>เอกสารและงานวิจัยที่เกี่ยวข้อง</w:t>
      </w:r>
      <w:bookmarkEnd w:id="9"/>
    </w:p>
    <w:p w14:paraId="218D70F5" w14:textId="1DF57009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BA3198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193A7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A3198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การศึกษาเรื่องการจำลองระบบความปลอดภัยด้วยเทคโนโลยี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จ้งเตือนผ่านไลน์เพื่อที่จะต้องการพัฒนาระบบและหาประสิทธิภาพของระบบความปลอดภัยด้วยเทคโนโลยี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RFID</w:t>
      </w:r>
    </w:p>
    <w:p w14:paraId="4A332951" w14:textId="159690F9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5E687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2.1 เทคโนโลยี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RFID</w:t>
      </w:r>
    </w:p>
    <w:p w14:paraId="27C4D8C0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         2.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2 เทคโนโลยี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IOT</w:t>
      </w:r>
    </w:p>
    <w:p w14:paraId="45BC0CCD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         2.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3 กลอนไฟฟ้า</w:t>
      </w:r>
    </w:p>
    <w:p w14:paraId="5A43E026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         2.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4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ESP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32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</w:t>
      </w:r>
    </w:p>
    <w:p w14:paraId="78FAFD2C" w14:textId="162AC4CC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2.5 </w:t>
      </w:r>
      <w:r w:rsidR="0018681D" w:rsidRPr="0018681D">
        <w:rPr>
          <w:rFonts w:ascii="TH SarabunPSK" w:hAnsi="TH SarabunPSK" w:cs="TH SarabunPSK" w:hint="cs"/>
          <w:bCs/>
          <w:noProof/>
          <w:sz w:val="32"/>
          <w:szCs w:val="32"/>
        </w:rPr>
        <w:t xml:space="preserve">LCD 1604 Module </w:t>
      </w:r>
      <w:r w:rsidR="0018681D" w:rsidRPr="00C26EB1">
        <w:rPr>
          <w:rFonts w:ascii="TH SarabunPSK" w:hAnsi="TH SarabunPSK" w:cs="TH SarabunPSK" w:hint="cs"/>
          <w:b/>
          <w:noProof/>
          <w:sz w:val="32"/>
          <w:szCs w:val="32"/>
          <w:cs/>
        </w:rPr>
        <w:t>จอแสดงผล</w:t>
      </w:r>
      <w:r w:rsidR="0018681D" w:rsidRPr="00B045D8">
        <w:rPr>
          <w:b/>
          <w:noProof/>
        </w:rPr>
        <w:t> </w:t>
      </w:r>
    </w:p>
    <w:p w14:paraId="4FCF8C5A" w14:textId="51959052" w:rsidR="00C92BEF" w:rsidRPr="00C92BEF" w:rsidRDefault="0018681D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8681D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6B3EF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681D">
        <w:rPr>
          <w:rFonts w:ascii="TH SarabunPSK" w:hAnsi="TH SarabunPSK" w:cs="TH SarabunPSK"/>
          <w:noProof/>
          <w:sz w:val="32"/>
          <w:szCs w:val="32"/>
        </w:rPr>
        <w:t xml:space="preserve"> 2.6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งานวิจัย</w:t>
      </w:r>
    </w:p>
    <w:p w14:paraId="68482CD6" w14:textId="77777777" w:rsidR="00C92BEF" w:rsidRPr="00C92BEF" w:rsidRDefault="00C92BEF" w:rsidP="00DF1D49">
      <w:pPr>
        <w:pStyle w:val="2"/>
        <w:rPr>
          <w:noProof/>
        </w:rPr>
      </w:pPr>
      <w:bookmarkStart w:id="10" w:name="_Toc190545764"/>
      <w:r w:rsidRPr="00C92BEF">
        <w:rPr>
          <w:rFonts w:hint="cs"/>
          <w:noProof/>
          <w:cs/>
        </w:rPr>
        <w:t xml:space="preserve">2.1 เทคโนโลยี </w:t>
      </w:r>
      <w:r w:rsidRPr="00C26EB1">
        <w:rPr>
          <w:rFonts w:hint="cs"/>
          <w:b/>
          <w:bCs w:val="0"/>
          <w:noProof/>
        </w:rPr>
        <w:t>RFID</w:t>
      </w:r>
      <w:bookmarkEnd w:id="10"/>
    </w:p>
    <w:p w14:paraId="0F7D23E3" w14:textId="13B5A1DD" w:rsidR="00193A76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  <w:t xml:space="preserve">         RFID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ย่อมาจากคำว่า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adio Frequency Identification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เป็นเทคโนโลยีของระบบสื่อสารแบบไร้สายชนิดหนึ่ง ที่ใช้เพื่อยืนยันตัวตน หรือวัตถุ โดยจะมีอุปกรณ์สำหรับอ่านข้อมูล (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eader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ที่ถูกบันทึกเอาไว้ในป้าย (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Tag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สามารถทำงานได้ในระยะไกลผ่านคลื่นวิทยุ โดยไม่ต้องสัมผัสกัน หรืออยู่ในระยะสายตามันไม่ใช่เทคโนโลยีสมัยใหม่ เริ่มใช้กันมาตั้งแต่ช่วงยุค ค.ศ.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1970 (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พ.ศ.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2513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จวบจนถึงปัจจุบันนี้ก็ยังนิยมใช้งานในชีวิตประจำวันกันอย่างแพร่หลาย ตั้งแต่กุญแจรถ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บัตรพนักงาน</w:t>
      </w:r>
      <w:r w:rsidR="006B3EF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บัตรทางด่วนคีย์การ์ดเข้าประตู</w:t>
      </w:r>
    </w:p>
    <w:p w14:paraId="3A0F5641" w14:textId="796CD393" w:rsidR="00193A76" w:rsidRDefault="00193A76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EFDB80B" w14:textId="77777777" w:rsidR="00193A76" w:rsidRPr="00C92BEF" w:rsidRDefault="00193A76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5470DD" w14:textId="175809AD" w:rsidR="00C92BEF" w:rsidRPr="00C92BEF" w:rsidRDefault="00C92BEF" w:rsidP="008138F5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009893" wp14:editId="3D8A6E85">
            <wp:extent cx="2647950" cy="2228850"/>
            <wp:effectExtent l="0" t="0" r="0" b="0"/>
            <wp:docPr id="1737466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BF80" w14:textId="6C5B5F43" w:rsidR="00C92BEF" w:rsidRPr="0095608F" w:rsidRDefault="00C92BEF" w:rsidP="009C10FF">
      <w:pPr>
        <w:pStyle w:val="3"/>
      </w:pPr>
      <w:bookmarkStart w:id="11" w:name="_Toc190543350"/>
      <w:bookmarkStart w:id="12" w:name="_Toc190545765"/>
      <w:r w:rsidRPr="006B3EFD">
        <w:rPr>
          <w:rFonts w:hint="cs"/>
          <w:b/>
          <w:cs/>
        </w:rPr>
        <w:t xml:space="preserve">ภาพที่ </w:t>
      </w:r>
      <w:r w:rsidR="008138F5" w:rsidRPr="006B3EFD">
        <w:rPr>
          <w:rFonts w:hint="cs"/>
          <w:b/>
          <w:cs/>
        </w:rPr>
        <w:t>2.</w:t>
      </w:r>
      <w:r w:rsidRPr="006B3EFD">
        <w:rPr>
          <w:rFonts w:hint="cs"/>
          <w:b/>
          <w:cs/>
        </w:rPr>
        <w:t>1</w:t>
      </w:r>
      <w:r w:rsidRPr="0095608F">
        <w:rPr>
          <w:rFonts w:hint="cs"/>
          <w:cs/>
        </w:rPr>
        <w:t xml:space="preserve"> </w:t>
      </w:r>
      <w:r w:rsidRPr="00BA3198">
        <w:rPr>
          <w:rFonts w:hint="cs"/>
          <w:b/>
          <w:bCs w:val="0"/>
        </w:rPr>
        <w:t>Radio Frequency Identification</w:t>
      </w:r>
      <w:bookmarkEnd w:id="11"/>
      <w:bookmarkEnd w:id="12"/>
    </w:p>
    <w:p w14:paraId="0D3DA38D" w14:textId="77777777" w:rsidR="00DF1D49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7EE22C7D" w14:textId="77777777" w:rsidR="00DF1D49" w:rsidRDefault="00DF1D49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1117CF3" w14:textId="08FB4308" w:rsidR="00C92BEF" w:rsidRPr="00C92BEF" w:rsidRDefault="00C92BEF" w:rsidP="00DF1D49">
      <w:pPr>
        <w:pStyle w:val="2"/>
        <w:rPr>
          <w:noProof/>
        </w:rPr>
      </w:pPr>
      <w:r w:rsidRPr="00C92BEF">
        <w:rPr>
          <w:rFonts w:hint="cs"/>
          <w:noProof/>
          <w:cs/>
        </w:rPr>
        <w:lastRenderedPageBreak/>
        <w:t xml:space="preserve"> </w:t>
      </w:r>
      <w:r w:rsidRPr="00C92BEF">
        <w:rPr>
          <w:rFonts w:hint="cs"/>
          <w:noProof/>
        </w:rPr>
        <w:t xml:space="preserve"> </w:t>
      </w:r>
      <w:bookmarkStart w:id="13" w:name="_Toc190537801"/>
      <w:bookmarkStart w:id="14" w:name="_Toc190545766"/>
      <w:r w:rsidR="00DF1D49" w:rsidRPr="006B3EFD">
        <w:rPr>
          <w:rFonts w:hint="cs"/>
          <w:b/>
          <w:bCs w:val="0"/>
          <w:noProof/>
        </w:rPr>
        <w:t>2.1.1</w:t>
      </w:r>
      <w:r w:rsidR="006B3EFD">
        <w:rPr>
          <w:rFonts w:hint="cs"/>
          <w:noProof/>
          <w:cs/>
        </w:rPr>
        <w:t xml:space="preserve"> </w:t>
      </w:r>
      <w:r w:rsidRPr="00C92BEF">
        <w:rPr>
          <w:rFonts w:hint="cs"/>
          <w:noProof/>
          <w:cs/>
        </w:rPr>
        <w:t>หลักการทำงาน</w:t>
      </w:r>
      <w:r w:rsidRPr="006B3EFD">
        <w:rPr>
          <w:rFonts w:hint="cs"/>
          <w:noProof/>
          <w:cs/>
        </w:rPr>
        <w:t>เทคโนโลยี</w:t>
      </w:r>
      <w:r w:rsidRPr="006B3EFD">
        <w:rPr>
          <w:rFonts w:hint="cs"/>
          <w:b/>
          <w:bCs w:val="0"/>
          <w:noProof/>
          <w:cs/>
        </w:rPr>
        <w:t xml:space="preserve"> </w:t>
      </w:r>
      <w:r w:rsidRPr="006B3EFD">
        <w:rPr>
          <w:rFonts w:hint="cs"/>
          <w:b/>
          <w:bCs w:val="0"/>
          <w:noProof/>
        </w:rPr>
        <w:t>RFID</w:t>
      </w:r>
      <w:bookmarkEnd w:id="13"/>
      <w:bookmarkEnd w:id="14"/>
    </w:p>
    <w:p w14:paraId="1C4D437E" w14:textId="69A3142F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หลักการทำงานของเทคโนโลยี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อยู่บนพื้นฐานของการเชื่อมต่อแบบเหนี่ยวนำ (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nductive Coupling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รวมถึงเสาส่งและรับสัญญาณภายใ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Ta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แต่ละชิ้น จะมีไมโครชิปที่บันทึกหมายเลขประจำตัว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รุ่น</w:t>
      </w:r>
      <w:r w:rsidR="00BA319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วันที่ผลิต</w:t>
      </w:r>
      <w:r w:rsidR="00BA319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วันหมดอายุ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ข้อมูลส่วนบุคคล</w:t>
      </w:r>
      <w:r w:rsidR="006B3EF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ข้อมูลเหล่านี้สามารถอ่านได้ด้วย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RFID Reader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ะบวนการทำงานขอ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ริ่มต้นขึ้นที่การสแกนหาวัตถุ ในขั้นตอนนี้ตัว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Ta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Reade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จะต้องอยู่ในระยะสามารถสื่อสารกันได้ ระยะห่างก็ขึ้นอยู่กับย่านความถี่ที่เลือกใช้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 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Reade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จะกระจายคลื่นสัญญาณแม่เหล็กไฟฟ้าผ่า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Antenna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นั้น ขดลวดขนาดเล็กที่อยู่ภายใ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Ta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ก็จะจับสัญญาณจากเครื่อ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Reade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ตอนนี้ หากตัว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Ta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แบบ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Passiv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มันจะเริ่มทำงานได้หลังจากได้รับพลังงานจากเครื่องอ่าน และเมื่อ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Ta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ริ่มทำงานแล้ว มันจะปล่อยคลื่นวิทยุกลับไปหา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Reade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ใช้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Antenna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ตัวเดียวกันกับที่ใช้รับสัญญาณด้วยหลักการ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nductive Couplin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ฝั่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FID Reade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รับคลื่นสัญญาณที่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Tag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ส่งมาให้ ก็จะทำการแปลความหมายจากคลื่นสัญญาณที่ได้รับมาให้ข้อมูลที่คอมพิวเตอร์เข้าใจได้โดยอาศัยซอฟต์แวร์ในการทำงาน</w:t>
      </w:r>
    </w:p>
    <w:p w14:paraId="65C2A570" w14:textId="6EB2F450" w:rsidR="00C92BEF" w:rsidRPr="00C92BEF" w:rsidRDefault="00C92BEF" w:rsidP="00DF1D49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2B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EA339E" wp14:editId="7E66677B">
            <wp:extent cx="3086100" cy="1752600"/>
            <wp:effectExtent l="0" t="0" r="0" b="0"/>
            <wp:docPr id="1370524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9179" w14:textId="0DC9E4F5" w:rsidR="00C92BEF" w:rsidRPr="004E5728" w:rsidRDefault="00C92BEF" w:rsidP="009C10FF">
      <w:pPr>
        <w:pStyle w:val="3"/>
      </w:pPr>
      <w:bookmarkStart w:id="15" w:name="_Toc190543352"/>
      <w:bookmarkStart w:id="16" w:name="_Toc190545767"/>
      <w:r w:rsidRPr="006B3EFD">
        <w:rPr>
          <w:rFonts w:hint="cs"/>
          <w:cs/>
        </w:rPr>
        <w:t xml:space="preserve">ภาพที่ </w:t>
      </w:r>
      <w:r w:rsidR="008138F5" w:rsidRPr="006B3EFD">
        <w:rPr>
          <w:rFonts w:hint="cs"/>
          <w:cs/>
        </w:rPr>
        <w:t>2.1.2</w:t>
      </w:r>
      <w:r w:rsidRPr="006B3EFD">
        <w:rPr>
          <w:rFonts w:hint="cs"/>
          <w:cs/>
        </w:rPr>
        <w:t xml:space="preserve"> หลักการทำงานเทคโนโลยี</w:t>
      </w:r>
      <w:r w:rsidRPr="004E5728">
        <w:rPr>
          <w:rFonts w:hint="cs"/>
          <w:cs/>
        </w:rPr>
        <w:t xml:space="preserve"> </w:t>
      </w:r>
      <w:r w:rsidRPr="00BA3198">
        <w:rPr>
          <w:rFonts w:hint="cs"/>
          <w:b/>
          <w:bCs w:val="0"/>
        </w:rPr>
        <w:t>RFID</w:t>
      </w:r>
      <w:bookmarkEnd w:id="15"/>
      <w:bookmarkEnd w:id="16"/>
    </w:p>
    <w:p w14:paraId="1416A0A2" w14:textId="1AAAE7DD" w:rsidR="00C92BEF" w:rsidRPr="00C92BEF" w:rsidRDefault="00DF1D49" w:rsidP="00DF1D49">
      <w:pPr>
        <w:pStyle w:val="2"/>
        <w:rPr>
          <w:noProof/>
        </w:rPr>
      </w:pPr>
      <w:bookmarkStart w:id="17" w:name="_Toc190545768"/>
      <w:r w:rsidRPr="006B3EFD">
        <w:rPr>
          <w:rFonts w:hint="cs"/>
          <w:b/>
          <w:bCs w:val="0"/>
        </w:rPr>
        <w:t>2</w:t>
      </w:r>
      <w:r w:rsidR="00C92BEF" w:rsidRPr="006B3EFD">
        <w:rPr>
          <w:rFonts w:hint="cs"/>
          <w:b/>
          <w:bCs w:val="0"/>
          <w:noProof/>
        </w:rPr>
        <w:t>.</w:t>
      </w:r>
      <w:r w:rsidR="00C92BEF" w:rsidRPr="006B3EFD">
        <w:rPr>
          <w:rFonts w:hint="cs"/>
          <w:noProof/>
          <w:cs/>
        </w:rPr>
        <w:t>2</w:t>
      </w:r>
      <w:r w:rsidR="00C92BEF" w:rsidRPr="00C92BEF">
        <w:rPr>
          <w:rFonts w:hint="cs"/>
          <w:noProof/>
          <w:cs/>
        </w:rPr>
        <w:t xml:space="preserve"> เทคโนโลยี </w:t>
      </w:r>
      <w:r w:rsidR="00C92BEF" w:rsidRPr="006B3EFD">
        <w:rPr>
          <w:rFonts w:hint="cs"/>
          <w:b/>
          <w:bCs w:val="0"/>
          <w:noProof/>
        </w:rPr>
        <w:t>IOT</w:t>
      </w:r>
      <w:bookmarkEnd w:id="17"/>
    </w:p>
    <w:p w14:paraId="431D19E1" w14:textId="63236EB9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95608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nternet of Things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หรือ ระบบ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 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คือ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 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ระบบที่เชื่อมต่ออุปกรณ์ต่าง ๆ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 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้ากับอินเทอร์เน็ต เพื่อให้สามารถรับส่งข้อมูลและทำงานร่วมกันได้อย่างอัตโนมัติ ระบบ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นี้มีความสำคัญในการเชื่อมโยงอุปกรณ์ในโลกดิจิทัล ไม่ว่าจะเป็น อุปกรณ์อิเล็กทรอนิกส์ เครื่องใช้ไฟฟ้า รถยนต์ หรือแม้กระทั่งอุปกรณ์ที่ใช้ในการผลิต ทำให้เกิดการควบคุมและการจัดการที่มีประสิทธิภาพมากขึ้น ซึ่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มีจุดประสงค์ในการช่วยให้ผู้บริโภคใช้ชีวิตได้ง่ายขึ้น สะดวกสบาย และเพื่อสุขภาพที่ดีขึ้น</w:t>
      </w:r>
    </w:p>
    <w:p w14:paraId="4E769AF6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2.1 ประโยชน์</w:t>
      </w:r>
      <w:r w:rsidRPr="00C92BEF">
        <w:rPr>
          <w:rFonts w:ascii="Arial" w:hAnsi="Arial" w:cs="Arial" w:hint="cs"/>
          <w:b/>
          <w:bCs/>
          <w:noProof/>
          <w:sz w:val="32"/>
          <w:szCs w:val="32"/>
          <w:cs/>
        </w:rPr>
        <w:t>​</w:t>
      </w: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ของการใช้ </w:t>
      </w: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</w:rPr>
        <w:t>IoT </w:t>
      </w:r>
    </w:p>
    <w:p w14:paraId="3723C17C" w14:textId="178E4808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2.1.1 เพิ่มประสิทธิภาพในการทำงาน</w:t>
      </w:r>
      <w:r w:rsidRPr="006B3EF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B3EFD">
        <w:rPr>
          <w:rFonts w:ascii="TH SarabunPSK" w:hAnsi="TH SarabunPSK" w:cs="TH SarabunPSK" w:hint="cs"/>
          <w:noProof/>
          <w:sz w:val="32"/>
          <w:szCs w:val="32"/>
        </w:rPr>
        <w:t>IoT</w:t>
      </w: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จะช่วยเพิ่มประสิทธิภาพในการทำงานให้แม่นยำและรวดเร็วยิ่งขึ้น เนื่องจากความสามารถในการทำงานและการส่งผ่านข้อมูลขอ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้นสูงกว่าการใช้มนุษย์ทำงาน การทำงานของมนุษย์อาจจะทำให้เกิด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Human Erro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และเกิดข้อจำกัดด้านพลังงาน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เวลาและสถานที่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ได้ แต่ความสามารถของ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 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คือการเก็บข้อมูล ประมวลผล</w:t>
      </w:r>
      <w:r w:rsidR="006B3EF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ส่งผ่า</w:t>
      </w:r>
      <w:r w:rsidR="006B3EFD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และแสดงผลได้อย่างรวดเร็วและสามารถรองรับข้อมูลได้เป็นจำนวนมหาศาล</w:t>
      </w:r>
    </w:p>
    <w:p w14:paraId="71C27E05" w14:textId="733A1D98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95608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2.2.1.2 อำนวยความสะดวกในชีวิตประจำวัน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สิ่งหนึ่งที่มนุษย์ทำได้ดีกว่าเทคโนโลยีคือ “ความคิดสร้างสรรค์” การให้เทคโนโลยีทำงานด้า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outin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ทนเราจะทำให้เรามีเวลาในการทำงานสร้างสรรค์ งานนวัตกรรม ทำสิ่งที่ควรทำมากยิ่งขึ้น เพราะแท้ทีจริงแล้วมนุษย์มีศักยภาพที่ซ่อนอยู่มากกว่าจะทำเพียงแค่งา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outin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ท่านั้น การให้เทคโนโลยีทำงานแทนและโยกแรงงานที่ทำงา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outin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มาฝึกฝนเพื่อทำงานที่ซับซ้อนและใช้ไอเดียมากขึ้นจะทำให้กิจการเกิดความก้าวหน้ามากขึ้น</w:t>
      </w:r>
    </w:p>
    <w:p w14:paraId="4D698D10" w14:textId="00D47FDE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95608F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2.2.1.3 ลดข้อจำกัดเรื่องเวลาและสถานที่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สามารถทำงานได้แบบไร้พรมแดน เพราะขับเคลื่อนด้วยอินเทอร์เน็ตอย่างที่เราทราบกันดีว่าอินเทอร์เน็ตสามารถเชื่อมสิ่งที่อยู่ห่างไกลให้ใกล้ชิดกันมากยิ่งขึ้น ยกตัวอย่างเช่นสามารถติดตามผลการดำเนินงานและเช็คสถานะการผลิตได้ แม้ว่าโรงงานจะอยู่คนละจังหวัดหรือประเทศก็ตาม และ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ยังสามารถทำงานได้ตลอดเวลาต่างจากมนุษย์ที่มีพลังงานจำกัด ต้องการการพักผ่อนสิ่งนี้ทำให้เห็นว่าการใช้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 IoT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คือสิ่งที่ช่วยทำลายกำแพงด้านเวลาและสถานที่ได้</w:t>
      </w:r>
    </w:p>
    <w:p w14:paraId="2C725C4D" w14:textId="64066C59" w:rsidR="008138F5" w:rsidRDefault="008138F5" w:rsidP="008138F5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C62B773" wp14:editId="2D59AB1E">
            <wp:extent cx="2952750" cy="1733550"/>
            <wp:effectExtent l="0" t="0" r="0" b="0"/>
            <wp:docPr id="1038009652" name="Picture 9" descr="Image result for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9B78" w14:textId="3917C078" w:rsidR="008138F5" w:rsidRPr="0095608F" w:rsidRDefault="008138F5" w:rsidP="009C10FF">
      <w:pPr>
        <w:pStyle w:val="3"/>
      </w:pPr>
      <w:bookmarkStart w:id="18" w:name="_Toc190543354"/>
      <w:bookmarkStart w:id="19" w:name="_Toc190545769"/>
      <w:r w:rsidRPr="006B3EFD">
        <w:rPr>
          <w:rFonts w:hint="cs"/>
          <w:cs/>
        </w:rPr>
        <w:t xml:space="preserve">ภาพที่ 2.2 </w:t>
      </w:r>
      <w:r w:rsidR="00816BDE" w:rsidRPr="006B3EFD">
        <w:rPr>
          <w:rFonts w:hint="cs"/>
          <w:cs/>
        </w:rPr>
        <w:t>เทคโนโลยี</w:t>
      </w:r>
      <w:r w:rsidR="00816BDE" w:rsidRPr="0095608F">
        <w:rPr>
          <w:rFonts w:hint="cs"/>
          <w:cs/>
        </w:rPr>
        <w:t xml:space="preserve"> </w:t>
      </w:r>
      <w:r w:rsidR="00816BDE" w:rsidRPr="00BA3198">
        <w:rPr>
          <w:rFonts w:hint="cs"/>
          <w:b/>
          <w:bCs w:val="0"/>
        </w:rPr>
        <w:t>IOT</w:t>
      </w:r>
      <w:bookmarkEnd w:id="18"/>
      <w:bookmarkEnd w:id="19"/>
    </w:p>
    <w:p w14:paraId="65557368" w14:textId="77777777" w:rsidR="00C92BEF" w:rsidRPr="003471FF" w:rsidRDefault="00C92BEF" w:rsidP="00DF1D49">
      <w:pPr>
        <w:pStyle w:val="2"/>
        <w:rPr>
          <w:noProof/>
        </w:rPr>
      </w:pPr>
      <w:bookmarkStart w:id="20" w:name="_Toc190545770"/>
      <w:r w:rsidRPr="006B3EFD">
        <w:rPr>
          <w:rFonts w:hint="cs"/>
          <w:b/>
          <w:bCs w:val="0"/>
          <w:noProof/>
        </w:rPr>
        <w:t>2.</w:t>
      </w:r>
      <w:r w:rsidRPr="003471FF">
        <w:rPr>
          <w:rFonts w:hint="cs"/>
          <w:noProof/>
          <w:cs/>
        </w:rPr>
        <w:t>3 กลอนไฟฟ้า</w:t>
      </w:r>
      <w:bookmarkEnd w:id="20"/>
    </w:p>
    <w:p w14:paraId="1A393965" w14:textId="706DFDD8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966DDD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95608F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กลอนแม่เหล็กไฟฟ้าในท้องตลาดทั่วไปมีขายอยู่หลายแบบซึ่งแต่ละแบบใช้งานแตกต่างกันออกไปแบบแรกให้แรงดูดของแม่เหล็กในการดูดแผ่นเหล็กเรียกว่า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 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กลอนไฟฟ้า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 (Magnetic Lock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แบบที่สองการทำงานเป็นแบบสลักล็อคเรียกว่า (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Electric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Bolt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ที่สามเรียกว่า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Electric Strik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ทั้งสามแบบต้องให้ไฟเลี้ยงอุปกรณ์โดยไฟที่จ่ายให้นั้นมาจาก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Power supply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 เครื่องควบคุมการเปิด – </w:t>
      </w:r>
      <w:r w:rsidRPr="00C92B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ิด</w:t>
      </w:r>
      <w:r w:rsidR="00103D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ตู</w:t>
      </w:r>
    </w:p>
    <w:p w14:paraId="24308846" w14:textId="77777777" w:rsidR="004E5728" w:rsidRDefault="00DF1D49" w:rsidP="004E5728">
      <w:pPr>
        <w:tabs>
          <w:tab w:val="left" w:pos="360"/>
          <w:tab w:val="left" w:pos="851"/>
          <w:tab w:val="left" w:pos="1260"/>
        </w:tabs>
        <w:spacing w:after="0"/>
        <w:jc w:val="center"/>
        <w:rPr>
          <w:b/>
          <w:noProof/>
        </w:rPr>
      </w:pPr>
      <w:r w:rsidRPr="00C92B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C98C9F" wp14:editId="122DB431">
            <wp:extent cx="1948270" cy="1463040"/>
            <wp:effectExtent l="0" t="0" r="0" b="3810"/>
            <wp:docPr id="7013578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7432" cy="15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EFCB" w14:textId="23C6FEFA" w:rsidR="00C92BEF" w:rsidRPr="006B3EFD" w:rsidRDefault="00C92BEF" w:rsidP="004E5728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bCs/>
          <w:noProof/>
          <w:sz w:val="32"/>
          <w:szCs w:val="32"/>
        </w:rPr>
      </w:pPr>
      <w:r w:rsidRPr="006B3EFD">
        <w:rPr>
          <w:rFonts w:ascii="TH SarabunPSK" w:hAnsi="TH SarabunPSK" w:cs="TH SarabunPSK" w:hint="cs"/>
          <w:bCs/>
          <w:noProof/>
          <w:sz w:val="32"/>
          <w:szCs w:val="32"/>
          <w:cs/>
        </w:rPr>
        <w:t xml:space="preserve">ภาพที่ </w:t>
      </w:r>
      <w:r w:rsidR="008138F5" w:rsidRPr="006B3EFD">
        <w:rPr>
          <w:rFonts w:ascii="TH SarabunPSK" w:hAnsi="TH SarabunPSK" w:cs="TH SarabunPSK" w:hint="cs"/>
          <w:bCs/>
          <w:noProof/>
          <w:sz w:val="32"/>
          <w:szCs w:val="32"/>
          <w:cs/>
        </w:rPr>
        <w:t>2.</w:t>
      </w:r>
      <w:r w:rsidRPr="006B3EFD">
        <w:rPr>
          <w:rFonts w:ascii="TH SarabunPSK" w:hAnsi="TH SarabunPSK" w:cs="TH SarabunPSK" w:hint="cs"/>
          <w:bCs/>
          <w:noProof/>
          <w:sz w:val="32"/>
          <w:szCs w:val="32"/>
          <w:cs/>
        </w:rPr>
        <w:t>3 กลอนไฟฟ้า</w:t>
      </w:r>
    </w:p>
    <w:p w14:paraId="04AE9D41" w14:textId="11776F63" w:rsidR="00C92BEF" w:rsidRPr="00DF1D49" w:rsidRDefault="00C92BEF" w:rsidP="004E5728">
      <w:pPr>
        <w:pStyle w:val="2"/>
        <w:rPr>
          <w:noProof/>
          <w:cs/>
        </w:rPr>
      </w:pPr>
      <w:bookmarkStart w:id="21" w:name="_Toc190545771"/>
      <w:r w:rsidRPr="00DF1D49">
        <w:rPr>
          <w:rFonts w:hint="cs"/>
          <w:noProof/>
          <w:cs/>
        </w:rPr>
        <w:lastRenderedPageBreak/>
        <w:t xml:space="preserve">2.4 </w:t>
      </w:r>
      <w:r w:rsidRPr="006B3EFD">
        <w:rPr>
          <w:rFonts w:hint="cs"/>
          <w:b/>
          <w:bCs w:val="0"/>
          <w:noProof/>
        </w:rPr>
        <w:t>ESP</w:t>
      </w:r>
      <w:r w:rsidRPr="00DF1D49">
        <w:rPr>
          <w:rFonts w:hint="cs"/>
          <w:noProof/>
          <w:cs/>
        </w:rPr>
        <w:t>32</w:t>
      </w:r>
      <w:bookmarkEnd w:id="21"/>
    </w:p>
    <w:p w14:paraId="39D371B3" w14:textId="40BD3ABF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  <w:t xml:space="preserve">      ESP32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หมายถึง ชิปไมโครคอนโทรลเลอร์ (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Microcontroller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พัฒนาโดยบริษัท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Espressif Systems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เป็นรุ่นที่มีความสามารถสูงในเรื่องของการเชื่อมต่อไร้สาย โดยรองรับทั้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Wi-Fi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Bluetooth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ตัว ชิป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ESP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32 มักถูกใช้ในการพัฒนาอุปกรณ์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(Internet of Things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และแอปพลิเคชันที่ต้องการการเชื่อมต่อเครือข่าย เช่น เซ็นเซอร์สมาร์ทโฮม ระบบอัตโนมัติและอื่น</w:t>
      </w:r>
      <w:r w:rsidR="006B3EF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ๆ</w:t>
      </w:r>
    </w:p>
    <w:p w14:paraId="7FBDA482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95D102E" w14:textId="14BD3060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CB3670" wp14:editId="52BC16A2">
            <wp:extent cx="2333625" cy="1866900"/>
            <wp:effectExtent l="0" t="0" r="9525" b="0"/>
            <wp:docPr id="2111976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7F69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F804AB" w14:textId="61121559" w:rsidR="00C92BEF" w:rsidRPr="006B3EFD" w:rsidRDefault="00C92BEF" w:rsidP="00B045D8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</w:t>
      </w:r>
      <w:r w:rsidR="008138F5"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</w:t>
      </w: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4 </w:t>
      </w: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</w:rPr>
        <w:t>ESP</w:t>
      </w: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2</w:t>
      </w:r>
    </w:p>
    <w:p w14:paraId="10D7E379" w14:textId="433B747E" w:rsidR="00C92BEF" w:rsidRPr="00DF1D49" w:rsidRDefault="00DF1D49" w:rsidP="00DF1D4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1D4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4.1</w:t>
      </w:r>
      <w:r w:rsid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C92BEF" w:rsidRPr="00DF1D4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ุณสมบัติหลักของ</w:t>
      </w:r>
      <w:r w:rsid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1D49">
        <w:rPr>
          <w:rFonts w:ascii="TH SarabunPSK" w:hAnsi="TH SarabunPSK" w:cs="TH SarabunPSK" w:hint="cs"/>
          <w:b/>
          <w:bCs/>
          <w:noProof/>
          <w:sz w:val="32"/>
          <w:szCs w:val="32"/>
        </w:rPr>
        <w:t>ESP32</w:t>
      </w:r>
    </w:p>
    <w:p w14:paraId="453E5A25" w14:textId="77777777" w:rsidR="00C92BEF" w:rsidRPr="00C92BEF" w:rsidRDefault="00C92BEF" w:rsidP="0095608F">
      <w:pPr>
        <w:tabs>
          <w:tab w:val="left" w:pos="360"/>
          <w:tab w:val="left" w:pos="851"/>
          <w:tab w:val="left" w:pos="1260"/>
        </w:tabs>
        <w:spacing w:after="0"/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2.4.1.1 การเชื่อมต่อ</w:t>
      </w:r>
    </w:p>
    <w:p w14:paraId="04151855" w14:textId="36838D66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            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) Wi-Fi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รองรับการเชื่อมต่อไร้สายแบบ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Wi-Fi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ตรฐา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802.11 b/g/n</w:t>
      </w:r>
    </w:p>
    <w:p w14:paraId="38533505" w14:textId="6FD45DFD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             2) Bluetooth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ทั้ง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Bluetooth Classic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Bluetooth Low Energy (BLE)</w:t>
      </w:r>
    </w:p>
    <w:p w14:paraId="6B25C6DF" w14:textId="176AF97E" w:rsidR="00C92BEF" w:rsidRPr="00C92BEF" w:rsidRDefault="007A7332" w:rsidP="007A7332">
      <w:pPr>
        <w:tabs>
          <w:tab w:val="left" w:pos="360"/>
          <w:tab w:val="left" w:pos="851"/>
          <w:tab w:val="left" w:pos="1260"/>
        </w:tabs>
        <w:spacing w:after="0"/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2.4.1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2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92BEF" w:rsidRPr="00C92BEF">
        <w:rPr>
          <w:rFonts w:ascii="TH SarabunPSK" w:hAnsi="TH SarabunPSK" w:cs="TH SarabunPSK" w:hint="cs"/>
          <w:noProof/>
          <w:sz w:val="32"/>
          <w:szCs w:val="32"/>
          <w:cs/>
        </w:rPr>
        <w:t>การประมวลผล</w:t>
      </w:r>
    </w:p>
    <w:p w14:paraId="4861C355" w14:textId="77777777" w:rsidR="00051192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0563C9">
        <w:rPr>
          <w:rFonts w:ascii="TH SarabunPSK" w:hAnsi="TH SarabunPSK" w:cs="TH SarabunPSK"/>
          <w:noProof/>
          <w:sz w:val="32"/>
          <w:szCs w:val="32"/>
        </w:rPr>
        <w:t xml:space="preserve">  1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CPU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Dual-cor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Single-core (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ขึ้นอยู่กับรุ่น) ที่ใช้สถาปัตยกรรม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Tensilica </w:t>
      </w:r>
      <w:r w:rsidR="000563C9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51192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14:paraId="234B52D9" w14:textId="4E47A7FF" w:rsidR="00C92BEF" w:rsidRPr="00C92BEF" w:rsidRDefault="00051192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</w:t>
      </w:r>
      <w:r w:rsidR="00C92BEF" w:rsidRPr="00C92BEF">
        <w:rPr>
          <w:rFonts w:ascii="TH SarabunPSK" w:hAnsi="TH SarabunPSK" w:cs="TH SarabunPSK" w:hint="cs"/>
          <w:noProof/>
          <w:sz w:val="32"/>
          <w:szCs w:val="32"/>
        </w:rPr>
        <w:t>Xtensa LX6</w:t>
      </w:r>
    </w:p>
    <w:p w14:paraId="1BB60FCC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             2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ความเร็วในการประมวลผลสูงสุดประมาณ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240 MHz</w:t>
      </w:r>
    </w:p>
    <w:p w14:paraId="3288CB18" w14:textId="77777777" w:rsidR="00C92BEF" w:rsidRPr="00C92BEF" w:rsidRDefault="00C92BEF" w:rsidP="0095608F">
      <w:pPr>
        <w:tabs>
          <w:tab w:val="left" w:pos="360"/>
          <w:tab w:val="left" w:pos="851"/>
          <w:tab w:val="left" w:pos="1260"/>
        </w:tabs>
        <w:spacing w:after="0"/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2.4.1.3 หน่วยความจำ</w:t>
      </w:r>
    </w:p>
    <w:p w14:paraId="44E42438" w14:textId="39A2C7D1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966DDD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1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หน่วยความจำ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RAM (SRAM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ตัว (โดยทั่วไปประมาณ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520 KB)</w:t>
      </w:r>
    </w:p>
    <w:p w14:paraId="7F4E63A3" w14:textId="66470032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966DDD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2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รองรับ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Flash Storage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SPI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PSRAM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</w:p>
    <w:p w14:paraId="7D51689C" w14:textId="77777777" w:rsidR="00C92BEF" w:rsidRPr="00C92BEF" w:rsidRDefault="00C92BEF" w:rsidP="0095608F">
      <w:pPr>
        <w:tabs>
          <w:tab w:val="left" w:pos="360"/>
          <w:tab w:val="left" w:pos="851"/>
          <w:tab w:val="left" w:pos="1260"/>
        </w:tabs>
        <w:spacing w:after="0"/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2.4.1.4 ขา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I/O</w:t>
      </w:r>
    </w:p>
    <w:p w14:paraId="37272760" w14:textId="48BC2BF5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966DDD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1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GPIO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จำนวนมาก (ขาอินพุต/เอาต์พุตดิจิทัล)</w:t>
      </w:r>
    </w:p>
    <w:p w14:paraId="741E6DB5" w14:textId="479C670F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966DDD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2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รองรับ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ADC, DAC, PWM, SPI, I2C, UART,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CAN</w:t>
      </w:r>
    </w:p>
    <w:p w14:paraId="361C73D6" w14:textId="77777777" w:rsidR="00966DDD" w:rsidRDefault="00966DDD" w:rsidP="00966DDD">
      <w:pPr>
        <w:tabs>
          <w:tab w:val="left" w:pos="360"/>
          <w:tab w:val="left" w:pos="851"/>
          <w:tab w:val="left" w:pos="1260"/>
        </w:tabs>
        <w:spacing w:after="0"/>
        <w:ind w:left="213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E639ECE" w14:textId="6028CA6A" w:rsidR="00C92BEF" w:rsidRPr="00C92BEF" w:rsidRDefault="00966DDD" w:rsidP="0095608F">
      <w:pPr>
        <w:tabs>
          <w:tab w:val="left" w:pos="360"/>
          <w:tab w:val="left" w:pos="851"/>
          <w:tab w:val="left" w:pos="1260"/>
        </w:tabs>
        <w:spacing w:after="0"/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2.4.1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5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92BEF" w:rsidRPr="00C92BEF">
        <w:rPr>
          <w:rFonts w:ascii="TH SarabunPSK" w:hAnsi="TH SarabunPSK" w:cs="TH SarabunPSK" w:hint="cs"/>
          <w:noProof/>
          <w:sz w:val="32"/>
          <w:szCs w:val="32"/>
          <w:cs/>
        </w:rPr>
        <w:t>ฟีเจอร์เพิ่มเติม</w:t>
      </w:r>
    </w:p>
    <w:p w14:paraId="5ED02DF5" w14:textId="5FBD83DE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0563C9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1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รองรับ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RTOS (Real-Time Operating System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เช่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>FreeRTOS</w:t>
      </w:r>
    </w:p>
    <w:p w14:paraId="73800A22" w14:textId="3F420215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="000563C9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 2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โหมด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Deep Sleep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สำหรับลดการใช้พลังงาน ทำให้เหมาะสำหรับอุปกรณ์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IoT </w:t>
      </w:r>
    </w:p>
    <w:p w14:paraId="6CD7C628" w14:textId="5F027895" w:rsid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  <w:r w:rsidRPr="00C92BEF">
        <w:rPr>
          <w:rFonts w:ascii="TH SarabunPSK" w:hAnsi="TH SarabunPSK" w:cs="TH SarabunPSK" w:hint="cs"/>
          <w:noProof/>
          <w:sz w:val="32"/>
          <w:szCs w:val="32"/>
        </w:rPr>
        <w:tab/>
        <w:t xml:space="preserve">3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มี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Peripheral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อื่น</w:t>
      </w:r>
      <w:r w:rsidR="0047010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ๆ เช่น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Touch Sensor, Temperature Sensor,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Hall Sensor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ในตัว</w:t>
      </w:r>
    </w:p>
    <w:p w14:paraId="170D827E" w14:textId="4E2D69B6" w:rsidR="00B045D8" w:rsidRPr="00B045D8" w:rsidRDefault="00B045D8" w:rsidP="003471FF">
      <w:pPr>
        <w:pStyle w:val="2"/>
        <w:rPr>
          <w:b/>
          <w:bCs w:val="0"/>
          <w:noProof/>
        </w:rPr>
      </w:pPr>
      <w:bookmarkStart w:id="22" w:name="_Toc190545772"/>
      <w:r w:rsidRPr="00B045D8">
        <w:rPr>
          <w:b/>
          <w:bCs w:val="0"/>
          <w:noProof/>
        </w:rPr>
        <w:t xml:space="preserve">2.5 LCD 1604 Module </w:t>
      </w:r>
      <w:bookmarkEnd w:id="22"/>
    </w:p>
    <w:p w14:paraId="46E2B474" w14:textId="056A4B42" w:rsidR="003471FF" w:rsidRPr="003471FF" w:rsidRDefault="00966DDD" w:rsidP="003471F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3471FF"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จอแสดงผล </w:t>
      </w:r>
      <w:r w:rsidR="003471FF" w:rsidRPr="003471FF">
        <w:rPr>
          <w:rFonts w:ascii="TH SarabunPSK" w:hAnsi="TH SarabunPSK" w:cs="TH SarabunPSK"/>
          <w:noProof/>
          <w:sz w:val="32"/>
          <w:szCs w:val="32"/>
        </w:rPr>
        <w:t xml:space="preserve">LCD </w:t>
      </w:r>
      <w:r w:rsidR="003471FF"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ขนาด </w:t>
      </w:r>
      <w:r w:rsidR="003471FF" w:rsidRPr="003471FF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="003471FF"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ตัวอักษร </w:t>
      </w:r>
      <w:r w:rsidR="003471FF" w:rsidRPr="003471FF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3471FF"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บรรทัด ใช้ไฟ </w:t>
      </w:r>
      <w:r w:rsidR="003471FF" w:rsidRPr="003471FF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3471FF"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โวลต์ พร้อมไฟ </w:t>
      </w:r>
      <w:r w:rsidR="003471FF" w:rsidRPr="003471FF">
        <w:rPr>
          <w:rFonts w:ascii="TH SarabunPSK" w:hAnsi="TH SarabunPSK" w:cs="TH SarabunPSK"/>
          <w:noProof/>
          <w:sz w:val="32"/>
          <w:szCs w:val="32"/>
        </w:rPr>
        <w:t xml:space="preserve">blacklight </w:t>
      </w:r>
      <w:r w:rsidR="003471FF" w:rsidRPr="003471FF">
        <w:rPr>
          <w:rFonts w:ascii="TH SarabunPSK" w:hAnsi="TH SarabunPSK" w:cs="TH SarabunPSK"/>
          <w:noProof/>
          <w:sz w:val="32"/>
          <w:szCs w:val="32"/>
          <w:cs/>
        </w:rPr>
        <w:t>สีฟ้า เชื่อมต่อกับ</w:t>
      </w:r>
    </w:p>
    <w:p w14:paraId="365E2432" w14:textId="7E59D1BC" w:rsidR="003471FF" w:rsidRPr="003471FF" w:rsidRDefault="003471FF" w:rsidP="003471F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471FF">
        <w:rPr>
          <w:rFonts w:ascii="TH SarabunPSK" w:hAnsi="TH SarabunPSK" w:cs="TH SarabunPSK"/>
          <w:noProof/>
          <w:sz w:val="32"/>
          <w:szCs w:val="32"/>
        </w:rPr>
        <w:t xml:space="preserve">Arduino </w:t>
      </w:r>
      <w:r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ได้ง่ายใช้ </w:t>
      </w:r>
      <w:r w:rsidRPr="003471FF">
        <w:rPr>
          <w:rFonts w:ascii="TH SarabunPSK" w:hAnsi="TH SarabunPSK" w:cs="TH SarabunPSK"/>
          <w:noProof/>
          <w:sz w:val="32"/>
          <w:szCs w:val="32"/>
        </w:rPr>
        <w:t xml:space="preserve">library </w:t>
      </w:r>
      <w:r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มาตรฐานพร้อมใช้งานถ้าคุณมีปัญหากับการต่อสายไฟหลายเส้นกับจอ </w:t>
      </w:r>
      <w:r w:rsidRPr="003471FF">
        <w:rPr>
          <w:rFonts w:ascii="TH SarabunPSK" w:hAnsi="TH SarabunPSK" w:cs="TH SarabunPSK"/>
          <w:noProof/>
          <w:sz w:val="32"/>
          <w:szCs w:val="32"/>
        </w:rPr>
        <w:t xml:space="preserve">LCD </w:t>
      </w:r>
      <w:r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ทำให้สับสน หรือทำให้ขา </w:t>
      </w:r>
      <w:r w:rsidRPr="003471FF">
        <w:rPr>
          <w:rFonts w:ascii="TH SarabunPSK" w:hAnsi="TH SarabunPSK" w:cs="TH SarabunPSK"/>
          <w:noProof/>
          <w:sz w:val="32"/>
          <w:szCs w:val="32"/>
        </w:rPr>
        <w:t xml:space="preserve">Arduino </w:t>
      </w:r>
      <w:r w:rsidRPr="003471FF">
        <w:rPr>
          <w:rFonts w:ascii="TH SarabunPSK" w:hAnsi="TH SarabunPSK" w:cs="TH SarabunPSK"/>
          <w:noProof/>
          <w:sz w:val="32"/>
          <w:szCs w:val="32"/>
          <w:cs/>
        </w:rPr>
        <w:t>ไม่พอใช้งานแนะนำให้ต่อตัวนี้ร่วมด้วย</w:t>
      </w:r>
      <w:r w:rsidRPr="003471FF">
        <w:rPr>
          <w:rFonts w:ascii="TH SarabunPSK" w:hAnsi="TH SarabunPSK" w:cs="TH SarabunPSK"/>
          <w:b/>
          <w:bCs/>
          <w:noProof/>
          <w:sz w:val="32"/>
          <w:szCs w:val="32"/>
        </w:rPr>
        <w:t> </w:t>
      </w:r>
      <w:hyperlink r:id="rId16" w:history="1">
        <w:r w:rsidRPr="000563C9">
          <w:rPr>
            <w:rStyle w:val="af"/>
            <w:rFonts w:ascii="TH SarabunPSK" w:hAnsi="TH SarabunPSK" w:cs="TH SarabunPSK"/>
            <w:b/>
            <w:bCs/>
            <w:noProof/>
            <w:color w:val="000000" w:themeColor="text1"/>
            <w:sz w:val="32"/>
            <w:szCs w:val="32"/>
            <w:u w:val="none"/>
          </w:rPr>
          <w:t>I2C LCD</w:t>
        </w:r>
      </w:hyperlink>
      <w:r w:rsidRPr="003471FF">
        <w:rPr>
          <w:rFonts w:ascii="TH SarabunPSK" w:hAnsi="TH SarabunPSK" w:cs="TH SarabunPSK"/>
          <w:noProof/>
          <w:sz w:val="32"/>
          <w:szCs w:val="32"/>
        </w:rPr>
        <w:t> </w:t>
      </w:r>
      <w:r w:rsidRPr="003471FF">
        <w:rPr>
          <w:rFonts w:ascii="TH SarabunPSK" w:hAnsi="TH SarabunPSK" w:cs="TH SarabunPSK"/>
          <w:noProof/>
          <w:sz w:val="32"/>
          <w:szCs w:val="32"/>
          <w:cs/>
        </w:rPr>
        <w:t xml:space="preserve">มันจะช่ายลดสายในการต่อ ทำให้เราใช้งาน จอ </w:t>
      </w:r>
      <w:r w:rsidRPr="003471FF">
        <w:rPr>
          <w:rFonts w:ascii="TH SarabunPSK" w:hAnsi="TH SarabunPSK" w:cs="TH SarabunPSK"/>
          <w:noProof/>
          <w:sz w:val="32"/>
          <w:szCs w:val="32"/>
        </w:rPr>
        <w:t xml:space="preserve">LCD </w:t>
      </w:r>
      <w:r w:rsidRPr="003471FF">
        <w:rPr>
          <w:rFonts w:ascii="TH SarabunPSK" w:hAnsi="TH SarabunPSK" w:cs="TH SarabunPSK"/>
          <w:noProof/>
          <w:sz w:val="32"/>
          <w:szCs w:val="32"/>
          <w:cs/>
        </w:rPr>
        <w:t>ง่ายขึ้น</w:t>
      </w:r>
    </w:p>
    <w:p w14:paraId="3736DCEE" w14:textId="5503F97F" w:rsidR="003471FF" w:rsidRDefault="003471FF" w:rsidP="003471FF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6D0F40B" wp14:editId="709E7521">
            <wp:extent cx="1893346" cy="1269712"/>
            <wp:effectExtent l="0" t="0" r="0" b="6985"/>
            <wp:docPr id="1467726023" name="Picture 10" descr="LCD display 16x4 white/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CD display 16x4 white/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13" cy="12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F78D" w14:textId="5AF0D9C4" w:rsidR="00966DDD" w:rsidRPr="006B3EFD" w:rsidRDefault="00966DDD" w:rsidP="003471FF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</w:t>
      </w:r>
      <w:r w:rsid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6B3E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.5</w:t>
      </w:r>
      <w:r w:rsidRPr="006B3EFD">
        <w:rPr>
          <w:b/>
          <w:bCs/>
          <w:noProof/>
        </w:rPr>
        <w:t xml:space="preserve"> </w:t>
      </w:r>
      <w:r w:rsidRPr="00BA3198">
        <w:rPr>
          <w:rFonts w:ascii="TH SarabunPSK" w:hAnsi="TH SarabunPSK" w:cs="TH SarabunPSK" w:hint="cs"/>
          <w:b/>
          <w:bCs/>
          <w:noProof/>
          <w:sz w:val="32"/>
          <w:szCs w:val="32"/>
        </w:rPr>
        <w:t>LCD 1604 Module</w:t>
      </w:r>
    </w:p>
    <w:p w14:paraId="4D9BE66B" w14:textId="31F03F14" w:rsidR="00C92BEF" w:rsidRPr="00B045D8" w:rsidRDefault="00C92BEF" w:rsidP="003471FF">
      <w:pPr>
        <w:pStyle w:val="2"/>
        <w:rPr>
          <w:noProof/>
        </w:rPr>
      </w:pPr>
      <w:bookmarkStart w:id="23" w:name="_Toc190545773"/>
      <w:r w:rsidRPr="00B045D8">
        <w:rPr>
          <w:rFonts w:hint="cs"/>
          <w:noProof/>
          <w:cs/>
        </w:rPr>
        <w:t>2.</w:t>
      </w:r>
      <w:r w:rsidR="003471FF">
        <w:rPr>
          <w:rFonts w:hint="cs"/>
          <w:noProof/>
          <w:cs/>
        </w:rPr>
        <w:t>6</w:t>
      </w:r>
      <w:r w:rsidRPr="00B045D8">
        <w:rPr>
          <w:rFonts w:hint="cs"/>
          <w:noProof/>
          <w:cs/>
        </w:rPr>
        <w:t xml:space="preserve"> งานวิจัยที่เกี่ยวข้อง</w:t>
      </w:r>
      <w:bookmarkEnd w:id="23"/>
    </w:p>
    <w:p w14:paraId="4C7D6FAC" w14:textId="3C7E940D" w:rsidR="003471FF" w:rsidRPr="003471FF" w:rsidRDefault="00C92BEF" w:rsidP="003471F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="00966DD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โครงงานสิ่งประดิษฐ์นี้เป็นการศึกษาเซนเซอร์กันขโมยและระบบการแจ้งเตือนผ่านโทรศัพท์มือถือ อัตโนมัติ โดยมีการศึกษาการทำงานของเซนเซอร์ตรวจจับความเคลื่อนไหว (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Motion Sensor)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เพื่อตรวจจับ ผู้บุกรุก หรือผู้ที่ไม่หวังดีที่จะเข้าไปภายในที่พักอาศัยหรือบริเวณพื้นที่หวงห้ามระบบจะมีการแจ้งเตือนอย่างรวดเร็วไปยังโทรศัพท์มือถือของเจ้าของสถานที่ให้รับรู้และสามารถป้องกันเหตุร้ายได้ทัน โครงงานฯ นี้สามารถนำไปติดตั้งตามสถานที่ที่ต้องการป้องการการบุกรุก การลักขโมย ติดตั้งง่าย อีกทั้งยังมีต้นทุนที่ต่างทำให้ประหยัดค่าใช้จ่ายระบบสามารถใช้งานได้จริงมีความถูกต้องและแม่นยำสูงจากการการศึกษาการทำงานของ ระบบเซนเซอร์ตรวจจับความเคลื่อนไหว หรือเซนเซอร์กันขโมย ทำให้ได้เรียนรู้ถึงการทำงานในแต่ละส่วนของ ระบบ เช่น เซ</w:t>
      </w:r>
      <w:r w:rsidR="00103D1F">
        <w:rPr>
          <w:rFonts w:ascii="TH SarabunPSK" w:hAnsi="TH SarabunPSK" w:cs="TH SarabunPSK" w:hint="cs"/>
          <w:noProof/>
          <w:sz w:val="32"/>
          <w:szCs w:val="32"/>
          <w:cs/>
        </w:rPr>
        <w:t>็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 xml:space="preserve">นเซอร์ ไมโครคอนโทรลเลอร์ บอร์ด </w:t>
      </w:r>
      <w:r w:rsidRPr="00C92BEF">
        <w:rPr>
          <w:rFonts w:ascii="TH SarabunPSK" w:hAnsi="TH SarabunPSK" w:cs="TH SarabunPSK" w:hint="cs"/>
          <w:noProof/>
          <w:sz w:val="32"/>
          <w:szCs w:val="32"/>
        </w:rPr>
        <w:t xml:space="preserve">GSM 900A 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เป็นต้น ซึ่งด้วยเทคโนโลยีในปัจจุบันสามารถที่จะพัฒนาระบบและเพิ่มขีดความสามารถในการทำงานให้ดียิ่งขึ้นได้ โดยสามารถศึกษาจากแบบจำลองการทำงานของระบบเซนเซอร์กันขโมยแจ้งเตือนผ่านโทรศัพท์มือถือและเอกสารโครงงาน จากผลการทดลองพบว่า ระบบการทำงานของเซนเซอร์กันขโมยแจ้งเตือนผ่านโทรศัพท์มือถือ สามารถควบคุมเซ</w:t>
      </w:r>
      <w:r w:rsidR="00BA3198">
        <w:rPr>
          <w:rFonts w:ascii="TH SarabunPSK" w:hAnsi="TH SarabunPSK" w:cs="TH SarabunPSK" w:hint="cs"/>
          <w:noProof/>
          <w:sz w:val="32"/>
          <w:szCs w:val="32"/>
          <w:cs/>
        </w:rPr>
        <w:t>็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นเซอร์กันขโมยแจ้งเตือนผ่านโทรศัพท์มือถือแบบอัตโนมัติในจุดที่กำหนดได้อย่างแม่นยำป้องกันการบุกรุกเข้าพื้นที่หวงห้าม และการลักขโมยทรัพย์สิน ดังนั้นการจะพัฒนาโครงงานฯ ให้มีประสิทธิภาพมากยิ่งขึ้นนั้นจะต้องมีความรู้ด้านอุปกรณ์อิเล็กทรอนิกส์การติดตั้งอุปกรณ์รวมถึงการซ่อมบำรุง</w:t>
      </w:r>
      <w:r w:rsidR="00103D1F">
        <w:rPr>
          <w:rFonts w:ascii="TH SarabunPSK" w:hAnsi="TH SarabunPSK" w:cs="TH SarabunPSK" w:hint="cs"/>
          <w:noProof/>
          <w:sz w:val="32"/>
          <w:szCs w:val="32"/>
          <w:cs/>
        </w:rPr>
        <w:t>ใ</w:t>
      </w:r>
      <w:r w:rsidRPr="00C92BEF">
        <w:rPr>
          <w:rFonts w:ascii="TH SarabunPSK" w:hAnsi="TH SarabunPSK" w:cs="TH SarabunPSK" w:hint="cs"/>
          <w:noProof/>
          <w:sz w:val="32"/>
          <w:szCs w:val="32"/>
          <w:cs/>
        </w:rPr>
        <w:t>นส่วนต่าง ๆ ของระบบ</w:t>
      </w:r>
    </w:p>
    <w:p w14:paraId="289997F8" w14:textId="137272DC" w:rsidR="00C92BEF" w:rsidRPr="0014281E" w:rsidRDefault="00C92BEF" w:rsidP="00D73E13">
      <w:pPr>
        <w:pStyle w:val="1"/>
        <w:rPr>
          <w:noProof/>
          <w:cs/>
        </w:rPr>
      </w:pPr>
      <w:bookmarkStart w:id="24" w:name="_Toc190545774"/>
      <w:r w:rsidRPr="0014281E">
        <w:rPr>
          <w:rFonts w:hint="cs"/>
          <w:noProof/>
          <w:cs/>
        </w:rPr>
        <w:lastRenderedPageBreak/>
        <w:t>บทที่</w:t>
      </w:r>
      <w:r w:rsidR="002C0813">
        <w:rPr>
          <w:noProof/>
        </w:rPr>
        <w:t xml:space="preserve"> </w:t>
      </w:r>
      <w:r w:rsidRPr="0014281E">
        <w:rPr>
          <w:rFonts w:hint="cs"/>
          <w:noProof/>
          <w:cs/>
        </w:rPr>
        <w:t>3</w:t>
      </w:r>
      <w:bookmarkEnd w:id="24"/>
    </w:p>
    <w:p w14:paraId="5ABD45A6" w14:textId="77777777" w:rsidR="00C92BEF" w:rsidRPr="00C92BEF" w:rsidRDefault="00C92BEF" w:rsidP="00D73E13">
      <w:pPr>
        <w:pStyle w:val="1"/>
        <w:rPr>
          <w:sz w:val="32"/>
          <w:szCs w:val="32"/>
        </w:rPr>
      </w:pPr>
      <w:bookmarkStart w:id="25" w:name="_Toc190545775"/>
      <w:r w:rsidRPr="0014281E">
        <w:rPr>
          <w:rFonts w:hint="cs"/>
          <w:cs/>
        </w:rPr>
        <w:t>วิธีการดำเนินงาน</w:t>
      </w:r>
      <w:bookmarkEnd w:id="25"/>
    </w:p>
    <w:p w14:paraId="08566BF4" w14:textId="205E1034" w:rsidR="00C92BEF" w:rsidRPr="00103D1F" w:rsidRDefault="00C92BEF" w:rsidP="009C10FF">
      <w:pPr>
        <w:rPr>
          <w:rFonts w:ascii="TH SarabunPSK" w:hAnsi="TH SarabunPSK" w:cs="TH SarabunPSK"/>
          <w:sz w:val="32"/>
          <w:szCs w:val="32"/>
        </w:rPr>
      </w:pPr>
      <w:r w:rsidRPr="00103D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5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3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3D1F"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โครงการ</w:t>
      </w:r>
      <w:r w:rsidRPr="00C92BEF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Pr="00C92BEF">
        <w:rPr>
          <w:rFonts w:ascii="TH SarabunPSK" w:hAnsi="TH SarabunPSK" w:cs="TH SarabunPSK"/>
          <w:sz w:val="32"/>
          <w:szCs w:val="32"/>
        </w:rPr>
        <w:t xml:space="preserve">RFID </w:t>
      </w:r>
      <w:r w:rsidRPr="00C92BEF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03D1F">
        <w:rPr>
          <w:rFonts w:ascii="TH SarabunPSK" w:hAnsi="TH SarabunPSK" w:cs="TH SarabunPSK" w:hint="cs"/>
          <w:sz w:val="32"/>
          <w:szCs w:val="32"/>
          <w:cs/>
        </w:rPr>
        <w:t>ให้เป็นไปตามมุ่งหมายที่กำหนดไว้</w:t>
      </w:r>
      <w:r w:rsidR="009C10FF">
        <w:rPr>
          <w:rFonts w:ascii="TH SarabunPSK" w:hAnsi="TH SarabunPSK" w:cs="TH SarabunPSK" w:hint="cs"/>
          <w:sz w:val="32"/>
          <w:szCs w:val="32"/>
          <w:cs/>
        </w:rPr>
        <w:t xml:space="preserve"> คณะผู้จัดทำโครงงานมี</w:t>
      </w:r>
      <w:r w:rsidRPr="00103D1F">
        <w:rPr>
          <w:rFonts w:ascii="TH SarabunPSK" w:hAnsi="TH SarabunPSK" w:cs="TH SarabunPSK" w:hint="cs"/>
          <w:sz w:val="32"/>
          <w:szCs w:val="32"/>
          <w:cs/>
        </w:rPr>
        <w:t>ขั้นตอนในการดำเนิน</w:t>
      </w:r>
      <w:r w:rsidR="009C10F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03D1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6994341A" w14:textId="4F94C1F6" w:rsidR="00C92BEF" w:rsidRDefault="00DF1D49" w:rsidP="00DF1D49">
      <w:pPr>
        <w:pStyle w:val="2"/>
      </w:pPr>
      <w:r>
        <w:rPr>
          <w:rFonts w:hint="cs"/>
          <w:cs/>
        </w:rPr>
        <w:t xml:space="preserve">          </w:t>
      </w:r>
      <w:bookmarkStart w:id="26" w:name="_Toc190540911"/>
      <w:bookmarkStart w:id="27" w:name="_Toc190545776"/>
      <w:r w:rsidR="00C92BEF" w:rsidRPr="009E7D62">
        <w:rPr>
          <w:rFonts w:hint="cs"/>
          <w:cs/>
        </w:rPr>
        <w:t>3.1</w:t>
      </w:r>
      <w:r w:rsidR="008138F5">
        <w:rPr>
          <w:rFonts w:hint="cs"/>
          <w:cs/>
        </w:rPr>
        <w:t xml:space="preserve"> </w:t>
      </w:r>
      <w:r w:rsidR="00C92BEF" w:rsidRPr="009E7D62">
        <w:rPr>
          <w:rFonts w:hint="cs"/>
          <w:cs/>
        </w:rPr>
        <w:t>การดำเนินงาน</w:t>
      </w:r>
      <w:bookmarkEnd w:id="26"/>
      <w:bookmarkEnd w:id="27"/>
    </w:p>
    <w:p w14:paraId="759FBD82" w14:textId="77777777" w:rsidR="00C92BEF" w:rsidRPr="00891337" w:rsidRDefault="00C92BEF" w:rsidP="00C92BEF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891337">
        <w:rPr>
          <w:rFonts w:ascii="TH SarabunPSK" w:hAnsi="TH SarabunPSK" w:cs="TH SarabunPSK"/>
          <w:sz w:val="32"/>
          <w:szCs w:val="32"/>
        </w:rPr>
        <w:t xml:space="preserve">      </w:t>
      </w:r>
      <w:r w:rsidRPr="00891337">
        <w:rPr>
          <w:rFonts w:ascii="TH SarabunPSK" w:hAnsi="TH SarabunPSK" w:cs="TH SarabunPSK" w:hint="cs"/>
          <w:sz w:val="32"/>
          <w:szCs w:val="32"/>
          <w:cs/>
        </w:rPr>
        <w:t>3.1.1 ตารางการดำเนินงาน</w:t>
      </w:r>
    </w:p>
    <w:p w14:paraId="10746BED" w14:textId="13ACE592" w:rsidR="00C92BEF" w:rsidRPr="009C10FF" w:rsidRDefault="00C92BEF" w:rsidP="009C10F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C10FF">
        <w:rPr>
          <w:rFonts w:ascii="TH SarabunPSK" w:hAnsi="TH SarabunPSK" w:cs="TH SarabunPSK" w:hint="cs"/>
          <w:sz w:val="32"/>
          <w:szCs w:val="32"/>
          <w:cs/>
        </w:rPr>
        <w:t>ตารางดำเนินงานเป็นตารางที่แสดงการปฏิบัติงานให้เป็นไปตามขั้นตอนที่วางไว้ตั้งแต่การนำเสนอโครงการจนไปถึงการนำโครงการไปใช้งาน</w:t>
      </w:r>
    </w:p>
    <w:p w14:paraId="02640A90" w14:textId="77777777" w:rsidR="00C92BEF" w:rsidRPr="009E7D62" w:rsidRDefault="00C92BEF" w:rsidP="00C92BEF">
      <w:pPr>
        <w:spacing w:after="0"/>
        <w:ind w:left="720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145"/>
        <w:gridCol w:w="840"/>
        <w:gridCol w:w="855"/>
        <w:gridCol w:w="855"/>
        <w:gridCol w:w="840"/>
        <w:gridCol w:w="840"/>
        <w:gridCol w:w="849"/>
      </w:tblGrid>
      <w:tr w:rsidR="00C92BEF" w14:paraId="325A0083" w14:textId="77777777" w:rsidTr="008138F5">
        <w:trPr>
          <w:trHeight w:val="120"/>
        </w:trPr>
        <w:tc>
          <w:tcPr>
            <w:tcW w:w="495" w:type="dxa"/>
          </w:tcPr>
          <w:p w14:paraId="52F5E8D0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45" w:type="dxa"/>
          </w:tcPr>
          <w:p w14:paraId="3EF15DBD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840" w:type="dxa"/>
          </w:tcPr>
          <w:p w14:paraId="4CA5F4E6" w14:textId="77777777" w:rsidR="00C92BEF" w:rsidRDefault="00C92BEF" w:rsidP="000A25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855" w:type="dxa"/>
          </w:tcPr>
          <w:p w14:paraId="15B10236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5" w:type="dxa"/>
          </w:tcPr>
          <w:p w14:paraId="42AE7F40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840" w:type="dxa"/>
          </w:tcPr>
          <w:p w14:paraId="3B54857B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840" w:type="dxa"/>
          </w:tcPr>
          <w:p w14:paraId="3491813F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849" w:type="dxa"/>
          </w:tcPr>
          <w:p w14:paraId="4D182541" w14:textId="77777777" w:rsidR="00C92BEF" w:rsidRDefault="00C92BEF" w:rsidP="000A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</w:t>
            </w:r>
          </w:p>
        </w:tc>
      </w:tr>
      <w:tr w:rsidR="00C92BEF" w:rsidRPr="00C54320" w14:paraId="6812AAFF" w14:textId="77777777" w:rsidTr="008138F5">
        <w:trPr>
          <w:trHeight w:val="373"/>
        </w:trPr>
        <w:tc>
          <w:tcPr>
            <w:tcW w:w="495" w:type="dxa"/>
          </w:tcPr>
          <w:p w14:paraId="41D26985" w14:textId="77777777" w:rsidR="00C92BEF" w:rsidRPr="00C54320" w:rsidRDefault="00C92BEF" w:rsidP="000A25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543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45" w:type="dxa"/>
          </w:tcPr>
          <w:p w14:paraId="4026FB8B" w14:textId="77777777" w:rsidR="00C92BEF" w:rsidRPr="009C10FF" w:rsidRDefault="00C92BEF" w:rsidP="000A25C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138F5">
              <w:rPr>
                <w:rFonts w:ascii="TH SarabunPSK" w:hAnsi="TH SarabunPSK" w:cs="TH SarabunPSK" w:hint="cs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61162" wp14:editId="6D1CA2D5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258445</wp:posOffset>
                      </wp:positionV>
                      <wp:extent cx="523875" cy="0"/>
                      <wp:effectExtent l="0" t="76200" r="9525" b="95250"/>
                      <wp:wrapNone/>
                      <wp:docPr id="22154727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377BC5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1.85pt;margin-top:20.35pt;width:4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oYugEAAMoDAAAOAAAAZHJzL2Uyb0RvYy54bWysU9uO0zAQfUfiHyy/06RFu6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บบโครงการ</w:t>
            </w:r>
          </w:p>
        </w:tc>
        <w:tc>
          <w:tcPr>
            <w:tcW w:w="840" w:type="dxa"/>
          </w:tcPr>
          <w:p w14:paraId="328CD060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5F22B449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516B4450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1B288B34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7D711112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5A8CECE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2BEF" w:rsidRPr="00C54320" w14:paraId="36FC88CD" w14:textId="77777777" w:rsidTr="008138F5">
        <w:trPr>
          <w:trHeight w:val="840"/>
        </w:trPr>
        <w:tc>
          <w:tcPr>
            <w:tcW w:w="495" w:type="dxa"/>
          </w:tcPr>
          <w:p w14:paraId="2F36E3B6" w14:textId="77777777" w:rsidR="00C92BEF" w:rsidRPr="00C54320" w:rsidRDefault="00C92BEF" w:rsidP="000A25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543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45" w:type="dxa"/>
          </w:tcPr>
          <w:p w14:paraId="67CA863F" w14:textId="7914A707" w:rsidR="00C92BEF" w:rsidRPr="009C10FF" w:rsidRDefault="00C92BEF" w:rsidP="000A25C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  <w:r w:rsidR="009C10FF"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ห</w:t>
            </w:r>
            <w:r w:rsid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9C10FF"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10FF" w:rsidRPr="009C10F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10FF"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ของในการ</w:t>
            </w:r>
            <w:r w:rsid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9C10FF"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</w:p>
        </w:tc>
        <w:tc>
          <w:tcPr>
            <w:tcW w:w="840" w:type="dxa"/>
          </w:tcPr>
          <w:p w14:paraId="5F8D0384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BB854" wp14:editId="466C41DB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34975</wp:posOffset>
                      </wp:positionV>
                      <wp:extent cx="533400" cy="0"/>
                      <wp:effectExtent l="0" t="76200" r="19050" b="95250"/>
                      <wp:wrapNone/>
                      <wp:docPr id="99723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C613919" id="Straight Arrow Connector 2" o:spid="_x0000_s1026" type="#_x0000_t32" style="position:absolute;margin-left:35.85pt;margin-top:34.25pt;width:4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5" w:type="dxa"/>
          </w:tcPr>
          <w:p w14:paraId="3FCCB69F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2B86B92C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6A7A846E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793759AE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B7873BA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2BEF" w:rsidRPr="00C54320" w14:paraId="5813D531" w14:textId="77777777" w:rsidTr="008138F5">
        <w:trPr>
          <w:trHeight w:val="465"/>
        </w:trPr>
        <w:tc>
          <w:tcPr>
            <w:tcW w:w="495" w:type="dxa"/>
          </w:tcPr>
          <w:p w14:paraId="1118FF56" w14:textId="77777777" w:rsidR="00C92BEF" w:rsidRPr="00C54320" w:rsidRDefault="00C92BEF" w:rsidP="000A25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543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45" w:type="dxa"/>
          </w:tcPr>
          <w:p w14:paraId="07083813" w14:textId="77777777" w:rsidR="00C92BEF" w:rsidRPr="009C10FF" w:rsidRDefault="00C92BEF" w:rsidP="000A25C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อุปกรณ์</w:t>
            </w:r>
          </w:p>
        </w:tc>
        <w:tc>
          <w:tcPr>
            <w:tcW w:w="840" w:type="dxa"/>
          </w:tcPr>
          <w:p w14:paraId="615BDC5C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F0BAA" wp14:editId="42275AB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85750</wp:posOffset>
                      </wp:positionV>
                      <wp:extent cx="533400" cy="0"/>
                      <wp:effectExtent l="0" t="76200" r="19050" b="95250"/>
                      <wp:wrapNone/>
                      <wp:docPr id="43047809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EDEF8E" id="Straight Arrow Connector 3" o:spid="_x0000_s1026" type="#_x0000_t32" style="position:absolute;margin-left:35.85pt;margin-top:22.5pt;width:4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5" w:type="dxa"/>
          </w:tcPr>
          <w:p w14:paraId="1C219CC0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508737BB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6E71F3CC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24A2C469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1355A7D2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2BEF" w:rsidRPr="00C54320" w14:paraId="04F87B23" w14:textId="77777777" w:rsidTr="008138F5">
        <w:trPr>
          <w:trHeight w:val="465"/>
        </w:trPr>
        <w:tc>
          <w:tcPr>
            <w:tcW w:w="495" w:type="dxa"/>
          </w:tcPr>
          <w:p w14:paraId="0BE69198" w14:textId="77777777" w:rsidR="00C92BEF" w:rsidRPr="00C54320" w:rsidRDefault="00C92BEF" w:rsidP="000A25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543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45" w:type="dxa"/>
          </w:tcPr>
          <w:p w14:paraId="276C3110" w14:textId="77777777" w:rsidR="00C92BEF" w:rsidRPr="009C10FF" w:rsidRDefault="00C92BEF" w:rsidP="000A25C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ร้างชิ้นงาน</w:t>
            </w:r>
          </w:p>
        </w:tc>
        <w:tc>
          <w:tcPr>
            <w:tcW w:w="840" w:type="dxa"/>
          </w:tcPr>
          <w:p w14:paraId="7CA2F92B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B71825" wp14:editId="0B02037A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52730</wp:posOffset>
                      </wp:positionV>
                      <wp:extent cx="1095375" cy="0"/>
                      <wp:effectExtent l="0" t="76200" r="9525" b="95250"/>
                      <wp:wrapNone/>
                      <wp:docPr id="34162190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EC59A48" id="Straight Arrow Connector 4" o:spid="_x0000_s1026" type="#_x0000_t32" style="position:absolute;margin-left:35.8pt;margin-top:19.9pt;width:8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5" w:type="dxa"/>
          </w:tcPr>
          <w:p w14:paraId="133DD5F8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46463B93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0F683DE3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2D1AEBE2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CD7FC56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2BEF" w:rsidRPr="00C54320" w14:paraId="514BEF4D" w14:textId="77777777" w:rsidTr="008138F5">
        <w:trPr>
          <w:trHeight w:val="510"/>
        </w:trPr>
        <w:tc>
          <w:tcPr>
            <w:tcW w:w="495" w:type="dxa"/>
          </w:tcPr>
          <w:p w14:paraId="4B98A5FC" w14:textId="77777777" w:rsidR="00C92BEF" w:rsidRPr="00C54320" w:rsidRDefault="00C92BEF" w:rsidP="000A25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543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45" w:type="dxa"/>
          </w:tcPr>
          <w:p w14:paraId="3A249E32" w14:textId="77777777" w:rsidR="00C92BEF" w:rsidRPr="009C10FF" w:rsidRDefault="00C92BEF" w:rsidP="000A25C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ละปรับปรุง</w:t>
            </w:r>
          </w:p>
        </w:tc>
        <w:tc>
          <w:tcPr>
            <w:tcW w:w="840" w:type="dxa"/>
          </w:tcPr>
          <w:p w14:paraId="29D5C25A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088DB68A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544E6" wp14:editId="02D78692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47650</wp:posOffset>
                      </wp:positionV>
                      <wp:extent cx="1076325" cy="0"/>
                      <wp:effectExtent l="0" t="76200" r="9525" b="95250"/>
                      <wp:wrapNone/>
                      <wp:docPr id="1740017448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38E9EEB" id="Straight Arrow Connector 5" o:spid="_x0000_s1026" type="#_x0000_t32" style="position:absolute;margin-left:35.8pt;margin-top:19.5pt;width:8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5" w:type="dxa"/>
          </w:tcPr>
          <w:p w14:paraId="3FA07651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09E7E562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20579FEB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C9EC081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2BEF" w:rsidRPr="00C54320" w14:paraId="71872671" w14:textId="77777777" w:rsidTr="008138F5">
        <w:trPr>
          <w:trHeight w:val="300"/>
        </w:trPr>
        <w:tc>
          <w:tcPr>
            <w:tcW w:w="495" w:type="dxa"/>
          </w:tcPr>
          <w:p w14:paraId="69284007" w14:textId="77777777" w:rsidR="00C92BEF" w:rsidRPr="00C54320" w:rsidRDefault="00C92BEF" w:rsidP="000A25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543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45" w:type="dxa"/>
          </w:tcPr>
          <w:p w14:paraId="482D2B54" w14:textId="77777777" w:rsidR="00C92BEF" w:rsidRPr="009C10FF" w:rsidRDefault="00C92BEF" w:rsidP="000A25C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C10F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งาน</w:t>
            </w:r>
          </w:p>
        </w:tc>
        <w:tc>
          <w:tcPr>
            <w:tcW w:w="840" w:type="dxa"/>
          </w:tcPr>
          <w:p w14:paraId="07E406BE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51E3569A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197E38E6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1A599910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  <w:r w:rsidRPr="00C5432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65BCC" wp14:editId="0C82975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43205</wp:posOffset>
                      </wp:positionV>
                      <wp:extent cx="1085850" cy="0"/>
                      <wp:effectExtent l="0" t="76200" r="19050" b="95250"/>
                      <wp:wrapNone/>
                      <wp:docPr id="704161108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E6FFDC" id="Straight Arrow Connector 6" o:spid="_x0000_s1026" type="#_x0000_t32" style="position:absolute;margin-left:35.1pt;margin-top:19.15pt;width:8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14:paraId="7A51B58E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BAEF203" w14:textId="77777777" w:rsidR="00C92BEF" w:rsidRPr="00C54320" w:rsidRDefault="00C92BEF" w:rsidP="000A25C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F78F3E" w14:textId="77777777" w:rsidR="002C0813" w:rsidRDefault="008138F5" w:rsidP="008138F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68DAB695" w14:textId="7CE5BBB2" w:rsidR="00C92BEF" w:rsidRPr="009C10FF" w:rsidRDefault="002C0813" w:rsidP="002C0813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 w:rsidR="008138F5" w:rsidRPr="009C10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 การดำเนินงาน</w:t>
      </w:r>
    </w:p>
    <w:p w14:paraId="2BAE334D" w14:textId="77777777" w:rsidR="00C92BEF" w:rsidRDefault="00C92BEF" w:rsidP="00C92BEF">
      <w:pPr>
        <w:spacing w:after="0"/>
        <w:ind w:left="720"/>
        <w:rPr>
          <w:rFonts w:ascii="TH SarabunPSK" w:hAnsi="TH SarabunPSK" w:cs="TH SarabunPSK"/>
          <w:sz w:val="28"/>
        </w:rPr>
      </w:pPr>
    </w:p>
    <w:p w14:paraId="52205F33" w14:textId="77777777" w:rsidR="00C92BEF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73158DE" w14:textId="5B2B0879" w:rsidR="00B21C44" w:rsidRPr="00C92BEF" w:rsidRDefault="00C92BEF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2BEF">
        <w:rPr>
          <w:rFonts w:ascii="TH SarabunPSK" w:hAnsi="TH SarabunPSK" w:cs="TH SarabunPSK" w:hint="cs"/>
          <w:noProof/>
          <w:sz w:val="32"/>
          <w:szCs w:val="32"/>
        </w:rPr>
        <w:tab/>
      </w:r>
    </w:p>
    <w:p w14:paraId="70753DF7" w14:textId="77777777" w:rsidR="00B21C44" w:rsidRDefault="00B21C44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462051" w14:textId="3DFEBBBE" w:rsidR="00C92BEF" w:rsidRDefault="00AF687B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F4D0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ดำเนินงาน</w:t>
      </w:r>
    </w:p>
    <w:p w14:paraId="4914C555" w14:textId="77777777" w:rsidR="00BF4D0C" w:rsidRPr="00BF4D0C" w:rsidRDefault="00BF4D0C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F82DA3" w14:textId="53A05230" w:rsidR="00BF4D0C" w:rsidRPr="00BF279A" w:rsidRDefault="00BF4D0C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F279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.1.2 ทำการจัดเรียงอุปกรณ์และต่อวงจรการทำงาน</w:t>
      </w:r>
    </w:p>
    <w:p w14:paraId="731D6D43" w14:textId="77777777" w:rsidR="00BF4D0C" w:rsidRDefault="00BF4D0C" w:rsidP="00C92BEF">
      <w:pPr>
        <w:tabs>
          <w:tab w:val="left" w:pos="360"/>
          <w:tab w:val="left" w:pos="851"/>
          <w:tab w:val="left" w:pos="1260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2CD5432" w14:textId="423BAA00" w:rsidR="00BF4D0C" w:rsidRPr="00BF4D0C" w:rsidRDefault="00BF4D0C" w:rsidP="00BF4D0C">
      <w:pPr>
        <w:tabs>
          <w:tab w:val="left" w:pos="360"/>
          <w:tab w:val="left" w:pos="851"/>
          <w:tab w:val="left" w:pos="1260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153CE9" wp14:editId="48E7E0D4">
            <wp:extent cx="1873030" cy="2496820"/>
            <wp:effectExtent l="0" t="0" r="0" b="0"/>
            <wp:docPr id="12856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362" cy="25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3C80C" wp14:editId="55A6EA23">
            <wp:extent cx="2498192" cy="1874059"/>
            <wp:effectExtent l="7302" t="0" r="4763" b="4762"/>
            <wp:docPr id="92252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6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8889" cy="18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444" w14:textId="77777777" w:rsidR="00C92BEF" w:rsidRPr="00EB795E" w:rsidRDefault="00C92BEF" w:rsidP="00C92BE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B7D8FEF" w14:textId="5607D8CA" w:rsidR="00861C2A" w:rsidRPr="009C10FF" w:rsidRDefault="00BF4D0C" w:rsidP="009C10FF">
      <w:pPr>
        <w:pStyle w:val="3"/>
      </w:pPr>
      <w:bookmarkStart w:id="28" w:name="_Toc190540912"/>
      <w:bookmarkStart w:id="29" w:name="_Toc190543362"/>
      <w:bookmarkStart w:id="30" w:name="_Toc190545777"/>
      <w:r w:rsidRPr="009C10FF">
        <w:rPr>
          <w:rFonts w:hint="cs"/>
          <w:cs/>
        </w:rPr>
        <w:t>ภาพที่ 3.1.2 ทำการจัดเรียงอุปกรณ์</w:t>
      </w:r>
      <w:bookmarkEnd w:id="28"/>
      <w:bookmarkEnd w:id="29"/>
      <w:bookmarkEnd w:id="30"/>
    </w:p>
    <w:p w14:paraId="52198900" w14:textId="00A1AFF3" w:rsidR="00BF4D0C" w:rsidRPr="00BF279A" w:rsidRDefault="00BF4D0C" w:rsidP="00BF4D0C">
      <w:pPr>
        <w:rPr>
          <w:rFonts w:ascii="TH SarabunPSK" w:hAnsi="TH SarabunPSK" w:cs="TH SarabunPSK"/>
          <w:b/>
          <w:bCs/>
          <w:sz w:val="32"/>
          <w:szCs w:val="32"/>
        </w:rPr>
      </w:pPr>
      <w:r w:rsidRPr="00BF279A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เขียนโค้ดและอัปโหลดโค้ด</w:t>
      </w:r>
    </w:p>
    <w:p w14:paraId="482F98AD" w14:textId="77777777" w:rsidR="00BF4D0C" w:rsidRDefault="00BF4D0C" w:rsidP="00BF4D0C">
      <w:pPr>
        <w:rPr>
          <w:rFonts w:ascii="TH SarabunPSK" w:hAnsi="TH SarabunPSK" w:cs="TH SarabunPSK"/>
          <w:sz w:val="32"/>
          <w:szCs w:val="32"/>
        </w:rPr>
      </w:pPr>
    </w:p>
    <w:p w14:paraId="34778DA8" w14:textId="7FE8CE65" w:rsidR="00BF4D0C" w:rsidRDefault="00BF4D0C" w:rsidP="00BF4D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1A1F8A" wp14:editId="0F26FEEE">
            <wp:extent cx="1866900" cy="2488649"/>
            <wp:effectExtent l="0" t="0" r="0" b="6985"/>
            <wp:docPr id="26761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0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391" cy="24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1DA4B" wp14:editId="509F0753">
            <wp:extent cx="1872425" cy="2496014"/>
            <wp:effectExtent l="0" t="0" r="0" b="0"/>
            <wp:docPr id="60140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00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3292" cy="25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F413" w14:textId="57CC5857" w:rsidR="00BF4D0C" w:rsidRPr="009C10FF" w:rsidRDefault="00BF4D0C" w:rsidP="00BF4D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0F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.3 ขั้นตอนการเขียนโค้ดและอัปโหลดโค้ด</w:t>
      </w:r>
    </w:p>
    <w:p w14:paraId="742C5058" w14:textId="77777777" w:rsidR="00BF4D0C" w:rsidRDefault="00BF4D0C" w:rsidP="00BF4D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44335" w14:textId="77777777" w:rsidR="00BF4D0C" w:rsidRDefault="00BF4D0C" w:rsidP="00BF4D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585B4" w14:textId="2B041C9C" w:rsidR="004E759F" w:rsidRPr="00BF279A" w:rsidRDefault="00BF4D0C" w:rsidP="004E759F">
      <w:pPr>
        <w:rPr>
          <w:rFonts w:ascii="TH SarabunPSK" w:hAnsi="TH SarabunPSK" w:cs="TH SarabunPSK"/>
          <w:b/>
          <w:bCs/>
          <w:sz w:val="32"/>
          <w:szCs w:val="32"/>
        </w:rPr>
      </w:pPr>
      <w:r w:rsidRPr="00BF279A">
        <w:rPr>
          <w:rFonts w:ascii="TH SarabunPSK" w:hAnsi="TH SarabunPSK" w:cs="TH SarabunPSK"/>
          <w:b/>
          <w:bCs/>
          <w:sz w:val="32"/>
          <w:szCs w:val="32"/>
        </w:rPr>
        <w:t>3.1.4</w:t>
      </w:r>
      <w:r w:rsidR="004E759F" w:rsidRPr="00BF2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759F"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การทำงานของ</w:t>
      </w:r>
      <w:r w:rsidR="004E759F" w:rsidRPr="00BF27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ำลองระบบความปลอดภัยด้วยเทคโนโลยี </w:t>
      </w:r>
      <w:r w:rsidR="004E759F" w:rsidRPr="00BF279A">
        <w:rPr>
          <w:rFonts w:ascii="TH SarabunPSK" w:hAnsi="TH SarabunPSK" w:cs="TH SarabunPSK"/>
          <w:b/>
          <w:bCs/>
          <w:sz w:val="32"/>
          <w:szCs w:val="32"/>
        </w:rPr>
        <w:t xml:space="preserve">RFID </w:t>
      </w:r>
      <w:r w:rsidR="004E759F" w:rsidRPr="00BF279A">
        <w:rPr>
          <w:rFonts w:ascii="TH SarabunPSK" w:hAnsi="TH SarabunPSK" w:cs="TH SarabunPSK"/>
          <w:b/>
          <w:bCs/>
          <w:sz w:val="32"/>
          <w:szCs w:val="32"/>
          <w:cs/>
        </w:rPr>
        <w:t>แจ้งเตือนผ่านไลน</w:t>
      </w:r>
      <w:r w:rsidR="004E759F"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4A688B62" w14:textId="77777777" w:rsidR="004E759F" w:rsidRDefault="004E759F" w:rsidP="004E759F">
      <w:pPr>
        <w:rPr>
          <w:rFonts w:ascii="TH SarabunPSK" w:hAnsi="TH SarabunPSK" w:cs="TH SarabunPSK"/>
          <w:sz w:val="32"/>
          <w:szCs w:val="32"/>
        </w:rPr>
      </w:pPr>
    </w:p>
    <w:p w14:paraId="2657867C" w14:textId="3595FD82" w:rsidR="004E759F" w:rsidRDefault="004E759F" w:rsidP="004E75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D144D1A" wp14:editId="1C592110">
            <wp:extent cx="2971800" cy="2229344"/>
            <wp:effectExtent l="9525" t="0" r="0" b="0"/>
            <wp:docPr id="47457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738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80655" cy="22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B2FE7" wp14:editId="5E2C3262">
            <wp:extent cx="2209338" cy="2971558"/>
            <wp:effectExtent l="0" t="0" r="635" b="635"/>
            <wp:docPr id="268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8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6766" cy="30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5FEE" w14:textId="061064B7" w:rsidR="004E759F" w:rsidRDefault="004E759F" w:rsidP="009C10FF">
      <w:pPr>
        <w:pStyle w:val="3"/>
      </w:pPr>
      <w:bookmarkStart w:id="31" w:name="_Toc190540913"/>
      <w:bookmarkStart w:id="32" w:name="_Toc190543363"/>
      <w:bookmarkStart w:id="33" w:name="_Toc190545778"/>
      <w:r>
        <w:rPr>
          <w:rFonts w:hint="cs"/>
          <w:cs/>
        </w:rPr>
        <w:t>ภาพที่</w:t>
      </w:r>
      <w:r w:rsidR="009C10FF">
        <w:rPr>
          <w:rFonts w:hint="cs"/>
          <w:cs/>
        </w:rPr>
        <w:t xml:space="preserve"> </w:t>
      </w:r>
      <w:r>
        <w:rPr>
          <w:rFonts w:hint="cs"/>
          <w:cs/>
        </w:rPr>
        <w:t>3.1.4</w:t>
      </w:r>
      <w:r>
        <w:t xml:space="preserve"> </w:t>
      </w:r>
      <w:r>
        <w:rPr>
          <w:rFonts w:hint="cs"/>
          <w:cs/>
        </w:rPr>
        <w:t>ทดสอบการทำงานของ</w:t>
      </w:r>
      <w:r w:rsidRPr="00C92BEF">
        <w:rPr>
          <w:cs/>
        </w:rPr>
        <w:t>การจำลอง</w:t>
      </w:r>
      <w:r>
        <w:rPr>
          <w:rFonts w:hint="cs"/>
          <w:cs/>
        </w:rPr>
        <w:t>ฯ</w:t>
      </w:r>
      <w:bookmarkEnd w:id="31"/>
      <w:bookmarkEnd w:id="32"/>
      <w:bookmarkEnd w:id="33"/>
    </w:p>
    <w:p w14:paraId="13840E79" w14:textId="77777777" w:rsidR="003D1F61" w:rsidRDefault="003D1F61" w:rsidP="004E759F">
      <w:pPr>
        <w:rPr>
          <w:rFonts w:ascii="TH SarabunPSK" w:hAnsi="TH SarabunPSK" w:cs="TH SarabunPSK"/>
          <w:sz w:val="32"/>
          <w:szCs w:val="32"/>
        </w:rPr>
      </w:pPr>
    </w:p>
    <w:p w14:paraId="1740A79F" w14:textId="7CCE5AF3" w:rsidR="004E759F" w:rsidRPr="00BF279A" w:rsidRDefault="004E759F" w:rsidP="004E759F">
      <w:pPr>
        <w:rPr>
          <w:rFonts w:ascii="TH SarabunPSK" w:hAnsi="TH SarabunPSK" w:cs="TH SarabunPSK"/>
          <w:b/>
          <w:bCs/>
          <w:sz w:val="32"/>
          <w:szCs w:val="32"/>
        </w:rPr>
      </w:pPr>
      <w:r w:rsidRPr="00BF279A">
        <w:rPr>
          <w:rFonts w:ascii="TH SarabunPSK" w:hAnsi="TH SarabunPSK" w:cs="TH SarabunPSK"/>
          <w:b/>
          <w:bCs/>
          <w:sz w:val="32"/>
          <w:szCs w:val="32"/>
        </w:rPr>
        <w:t xml:space="preserve">3.1.5 </w:t>
      </w:r>
      <w:r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เช็คสายไฟที่ที่ต่อและทดสอบการทำงานอีกครั้ง</w:t>
      </w:r>
    </w:p>
    <w:p w14:paraId="7EB4ADD6" w14:textId="089BA216" w:rsidR="004E759F" w:rsidRDefault="004E759F" w:rsidP="004E75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AC4FA3D" wp14:editId="2E0B7531">
            <wp:extent cx="2757503" cy="2068585"/>
            <wp:effectExtent l="1587" t="0" r="6668" b="6667"/>
            <wp:docPr id="20445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4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34" cy="20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ACD98" wp14:editId="526B7137">
            <wp:extent cx="2065655" cy="2753597"/>
            <wp:effectExtent l="0" t="0" r="0" b="8890"/>
            <wp:docPr id="120013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330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5573" cy="2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7C1" w14:textId="4A825C01" w:rsidR="003D1F61" w:rsidRDefault="004E759F" w:rsidP="009C10FF">
      <w:pPr>
        <w:pStyle w:val="3"/>
      </w:pPr>
      <w:bookmarkStart w:id="34" w:name="_Toc190540914"/>
      <w:bookmarkStart w:id="35" w:name="_Toc190543364"/>
      <w:bookmarkStart w:id="36" w:name="_Toc190545779"/>
      <w:r>
        <w:rPr>
          <w:rFonts w:hint="cs"/>
          <w:cs/>
        </w:rPr>
        <w:t>ภาพ</w:t>
      </w:r>
      <w:r w:rsidR="003D1F61">
        <w:rPr>
          <w:rFonts w:hint="cs"/>
          <w:cs/>
        </w:rPr>
        <w:t>ที่</w:t>
      </w:r>
      <w:r w:rsidR="009C10FF">
        <w:rPr>
          <w:rFonts w:hint="cs"/>
          <w:cs/>
        </w:rPr>
        <w:t xml:space="preserve"> </w:t>
      </w:r>
      <w:r w:rsidR="003D1F61">
        <w:rPr>
          <w:rFonts w:hint="cs"/>
          <w:cs/>
        </w:rPr>
        <w:t>3.1.5 เช็คสายไฟที่ที่ต่อและทดสอบการทำงานอีกครั้ง</w:t>
      </w:r>
      <w:bookmarkEnd w:id="34"/>
      <w:bookmarkEnd w:id="35"/>
      <w:bookmarkEnd w:id="36"/>
    </w:p>
    <w:p w14:paraId="71059867" w14:textId="45A51C87" w:rsidR="004E759F" w:rsidRDefault="004E759F" w:rsidP="004E759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7DFF16" w14:textId="77777777" w:rsidR="00B21C44" w:rsidRDefault="00B21C44" w:rsidP="003D1F61">
      <w:pPr>
        <w:rPr>
          <w:rFonts w:ascii="TH SarabunPSK" w:hAnsi="TH SarabunPSK" w:cs="TH SarabunPSK"/>
          <w:sz w:val="32"/>
          <w:szCs w:val="32"/>
        </w:rPr>
      </w:pPr>
    </w:p>
    <w:p w14:paraId="584B7E31" w14:textId="1871C47D" w:rsidR="004E759F" w:rsidRPr="00BF279A" w:rsidRDefault="003D1F61" w:rsidP="003D1F61">
      <w:pPr>
        <w:rPr>
          <w:rFonts w:ascii="TH SarabunPSK" w:hAnsi="TH SarabunPSK" w:cs="TH SarabunPSK"/>
          <w:b/>
          <w:bCs/>
          <w:sz w:val="32"/>
          <w:szCs w:val="32"/>
        </w:rPr>
      </w:pPr>
      <w:r w:rsidRPr="00BF279A">
        <w:rPr>
          <w:rFonts w:ascii="TH SarabunPSK" w:hAnsi="TH SarabunPSK" w:cs="TH SarabunPSK"/>
          <w:b/>
          <w:bCs/>
          <w:sz w:val="32"/>
          <w:szCs w:val="32"/>
        </w:rPr>
        <w:t xml:space="preserve">3.1.6 </w:t>
      </w:r>
      <w:r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กอบ</w:t>
      </w:r>
      <w:r w:rsidR="001D5C6E"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เสร็จ</w:t>
      </w:r>
    </w:p>
    <w:p w14:paraId="33524D9A" w14:textId="4591B508" w:rsidR="003D1F61" w:rsidRDefault="003D1F61" w:rsidP="003D1F6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9455321" wp14:editId="3A845B87">
            <wp:extent cx="3422714" cy="2567604"/>
            <wp:effectExtent l="0" t="0" r="6350" b="4445"/>
            <wp:docPr id="203162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25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2714" cy="25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E7D87" wp14:editId="14470E0D">
            <wp:extent cx="1914861" cy="2552583"/>
            <wp:effectExtent l="0" t="0" r="0" b="635"/>
            <wp:docPr id="10416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6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1230" cy="25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3A00" w14:textId="332D543C" w:rsidR="003D1F61" w:rsidRDefault="003D1F61" w:rsidP="009C10FF">
      <w:pPr>
        <w:pStyle w:val="3"/>
      </w:pPr>
      <w:bookmarkStart w:id="37" w:name="_Toc190540915"/>
      <w:bookmarkStart w:id="38" w:name="_Toc190543365"/>
      <w:bookmarkStart w:id="39" w:name="_Toc190545780"/>
      <w:r>
        <w:rPr>
          <w:rFonts w:hint="cs"/>
          <w:cs/>
        </w:rPr>
        <w:t>ภาพที่</w:t>
      </w:r>
      <w:r w:rsidR="005D40E0">
        <w:rPr>
          <w:rFonts w:hint="cs"/>
          <w:cs/>
        </w:rPr>
        <w:t xml:space="preserve"> </w:t>
      </w:r>
      <w:r>
        <w:rPr>
          <w:rFonts w:hint="cs"/>
          <w:cs/>
        </w:rPr>
        <w:t>3.1.6</w:t>
      </w:r>
      <w:r>
        <w:t xml:space="preserve"> </w:t>
      </w:r>
      <w:r>
        <w:rPr>
          <w:rFonts w:hint="cs"/>
          <w:cs/>
        </w:rPr>
        <w:t>ทำการประกอบ</w:t>
      </w:r>
      <w:r w:rsidR="001D5C6E">
        <w:rPr>
          <w:rFonts w:hint="cs"/>
          <w:cs/>
        </w:rPr>
        <w:t>อุปกรณ์</w:t>
      </w:r>
      <w:r>
        <w:rPr>
          <w:rFonts w:hint="cs"/>
          <w:cs/>
        </w:rPr>
        <w:t>ทั้งหมดเสร็จ</w:t>
      </w:r>
      <w:bookmarkEnd w:id="37"/>
      <w:bookmarkEnd w:id="38"/>
      <w:bookmarkEnd w:id="39"/>
    </w:p>
    <w:p w14:paraId="63800F5D" w14:textId="77777777" w:rsidR="004E759F" w:rsidRDefault="004E759F" w:rsidP="004E75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72476" w14:textId="77777777" w:rsidR="00B21C44" w:rsidRDefault="00B21C44" w:rsidP="00D73E13">
      <w:pPr>
        <w:pStyle w:val="1"/>
      </w:pPr>
      <w:bookmarkStart w:id="40" w:name="_Toc190545781"/>
    </w:p>
    <w:p w14:paraId="5330A3BF" w14:textId="77777777" w:rsidR="00B21C44" w:rsidRDefault="00B21C44" w:rsidP="00D73E13">
      <w:pPr>
        <w:pStyle w:val="1"/>
      </w:pPr>
    </w:p>
    <w:p w14:paraId="47B684EB" w14:textId="77777777" w:rsidR="00B21C44" w:rsidRDefault="00B21C44" w:rsidP="00D73E13">
      <w:pPr>
        <w:pStyle w:val="1"/>
      </w:pPr>
    </w:p>
    <w:p w14:paraId="28A490DA" w14:textId="77777777" w:rsidR="00B21C44" w:rsidRDefault="00B21C44" w:rsidP="00D73E13">
      <w:pPr>
        <w:pStyle w:val="1"/>
      </w:pPr>
    </w:p>
    <w:p w14:paraId="0FD2943A" w14:textId="77777777" w:rsidR="00B21C44" w:rsidRDefault="00B21C44" w:rsidP="00D73E13">
      <w:pPr>
        <w:pStyle w:val="1"/>
      </w:pPr>
    </w:p>
    <w:p w14:paraId="6D763EBF" w14:textId="77777777" w:rsidR="00B21C44" w:rsidRDefault="00B21C44" w:rsidP="00D73E13">
      <w:pPr>
        <w:pStyle w:val="1"/>
      </w:pPr>
    </w:p>
    <w:p w14:paraId="204BC309" w14:textId="77777777" w:rsidR="00B21C44" w:rsidRDefault="00B21C44" w:rsidP="00B21C44"/>
    <w:p w14:paraId="4DA13AFF" w14:textId="77777777" w:rsidR="00B21C44" w:rsidRDefault="00B21C44" w:rsidP="00B21C44"/>
    <w:p w14:paraId="53408ACF" w14:textId="77777777" w:rsidR="00B21C44" w:rsidRDefault="00B21C44" w:rsidP="00B21C44"/>
    <w:p w14:paraId="02E5E642" w14:textId="77777777" w:rsidR="00B21C44" w:rsidRDefault="00B21C44" w:rsidP="00B21C44"/>
    <w:p w14:paraId="757E8557" w14:textId="145E8F48" w:rsidR="003D1F61" w:rsidRPr="00B21C44" w:rsidRDefault="003D1F61" w:rsidP="00D73E13">
      <w:pPr>
        <w:pStyle w:val="1"/>
      </w:pPr>
      <w:r w:rsidRPr="00B21C44">
        <w:rPr>
          <w:rFonts w:hint="cs"/>
          <w:cs/>
        </w:rPr>
        <w:t>บทที่</w:t>
      </w:r>
      <w:r w:rsidR="002C0813">
        <w:t xml:space="preserve"> </w:t>
      </w:r>
      <w:r w:rsidRPr="00B21C44">
        <w:rPr>
          <w:rFonts w:hint="cs"/>
          <w:cs/>
        </w:rPr>
        <w:t>4</w:t>
      </w:r>
      <w:bookmarkEnd w:id="40"/>
    </w:p>
    <w:p w14:paraId="11CE60CE" w14:textId="77777777" w:rsidR="003D1F61" w:rsidRDefault="003D1F61" w:rsidP="00D73E13">
      <w:pPr>
        <w:pStyle w:val="1"/>
        <w:rPr>
          <w:sz w:val="32"/>
          <w:szCs w:val="32"/>
        </w:rPr>
      </w:pPr>
      <w:bookmarkStart w:id="41" w:name="_Toc190545782"/>
      <w:r w:rsidRPr="003D1F61">
        <w:rPr>
          <w:rFonts w:hint="cs"/>
          <w:cs/>
        </w:rPr>
        <w:t>ผลการศึกษาค้นคว้า</w:t>
      </w:r>
      <w:bookmarkEnd w:id="41"/>
    </w:p>
    <w:p w14:paraId="3240C019" w14:textId="741117BD" w:rsidR="00B322ED" w:rsidRDefault="003D1F61" w:rsidP="009C10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061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F61">
        <w:rPr>
          <w:rFonts w:ascii="TH SarabunPSK" w:hAnsi="TH SarabunPSK" w:cs="TH SarabunPSK" w:hint="cs"/>
          <w:sz w:val="32"/>
          <w:szCs w:val="32"/>
          <w:cs/>
        </w:rPr>
        <w:t>การจัดทำโครงงาน</w:t>
      </w:r>
      <w:r w:rsidRPr="003D1F61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Pr="003D1F61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Pr="003D1F61">
        <w:rPr>
          <w:rFonts w:ascii="TH SarabunPSK" w:hAnsi="TH SarabunPSK" w:cs="TH SarabunPSK" w:hint="cs"/>
          <w:sz w:val="32"/>
          <w:szCs w:val="32"/>
          <w:cs/>
        </w:rPr>
        <w:t>์ในบทนี้เสนอการทดสอบ</w:t>
      </w:r>
      <w:r w:rsidR="009C10FF">
        <w:rPr>
          <w:rFonts w:ascii="TH SarabunPSK" w:hAnsi="TH SarabunPSK" w:cs="TH SarabunPSK" w:hint="cs"/>
          <w:sz w:val="32"/>
          <w:szCs w:val="32"/>
          <w:cs/>
        </w:rPr>
        <w:t>โดยมีการเก็บรวบรวมข้อมูลผลการทดสอบ</w:t>
      </w:r>
      <w:r w:rsidRPr="003D1F6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D1F61">
        <w:rPr>
          <w:rFonts w:ascii="TH SarabunPSK" w:hAnsi="TH SarabunPSK" w:cs="TH SarabunPSK"/>
          <w:sz w:val="32"/>
          <w:szCs w:val="32"/>
          <w:cs/>
        </w:rPr>
        <w:t>การจำลองระบบความปลอดภัยด้ว</w:t>
      </w:r>
      <w:r w:rsidR="005D40E0">
        <w:rPr>
          <w:rFonts w:ascii="TH SarabunPSK" w:hAnsi="TH SarabunPSK" w:cs="TH SarabunPSK" w:hint="cs"/>
          <w:sz w:val="32"/>
          <w:szCs w:val="32"/>
          <w:cs/>
        </w:rPr>
        <w:t>ย</w:t>
      </w:r>
      <w:r w:rsidRPr="003D1F61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Pr="003D1F61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Pr="003D1F61">
        <w:rPr>
          <w:rFonts w:ascii="TH SarabunPSK" w:hAnsi="TH SarabunPSK" w:cs="TH SarabunPSK" w:hint="cs"/>
          <w:sz w:val="32"/>
          <w:szCs w:val="32"/>
          <w:cs/>
        </w:rPr>
        <w:t>์</w:t>
      </w:r>
      <w:r w:rsidR="009C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F6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8E333C1" w14:textId="7DF81B6A" w:rsidR="003D1F61" w:rsidRPr="00B322ED" w:rsidRDefault="003D1F61" w:rsidP="00B322ED">
      <w:pPr>
        <w:pStyle w:val="2"/>
      </w:pPr>
      <w:bookmarkStart w:id="42" w:name="_Toc190540918"/>
      <w:bookmarkStart w:id="43" w:name="_Toc190545783"/>
      <w:r w:rsidRPr="00C06133">
        <w:rPr>
          <w:rFonts w:hint="cs"/>
          <w:cs/>
        </w:rPr>
        <w:t>4.1 ผลการทดลอง</w:t>
      </w:r>
      <w:bookmarkEnd w:id="42"/>
      <w:bookmarkEnd w:id="43"/>
    </w:p>
    <w:p w14:paraId="6F45587D" w14:textId="3430501F" w:rsidR="003D1F61" w:rsidRDefault="003D1F61" w:rsidP="00C06133">
      <w:pPr>
        <w:rPr>
          <w:rFonts w:ascii="TH SarabunPSK" w:hAnsi="TH SarabunPSK" w:cs="TH SarabunPSK"/>
          <w:sz w:val="32"/>
          <w:szCs w:val="32"/>
        </w:rPr>
      </w:pPr>
      <w:r w:rsidRPr="00A135FF">
        <w:rPr>
          <w:rFonts w:ascii="TH SarabunPSK" w:hAnsi="TH SarabunPSK" w:cs="TH SarabunPSK" w:hint="cs"/>
          <w:sz w:val="28"/>
          <w:cs/>
        </w:rPr>
        <w:t xml:space="preserve">     </w:t>
      </w:r>
      <w:r w:rsidR="00C061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06133">
        <w:rPr>
          <w:rFonts w:ascii="TH SarabunPSK" w:hAnsi="TH SarabunPSK" w:cs="TH SarabunPSK" w:hint="cs"/>
          <w:sz w:val="32"/>
          <w:szCs w:val="32"/>
          <w:cs/>
        </w:rPr>
        <w:t>จากการทดสอบประสิทธิภาพในการใช้งานจริงของ</w:t>
      </w:r>
      <w:r w:rsidR="00C06133" w:rsidRPr="003D1F61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="00C06133"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="00C06133" w:rsidRPr="003D1F61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="00C06133" w:rsidRPr="003D1F61">
        <w:rPr>
          <w:rFonts w:ascii="TH SarabunPSK" w:hAnsi="TH SarabunPSK" w:cs="TH SarabunPSK" w:hint="cs"/>
          <w:sz w:val="32"/>
          <w:szCs w:val="32"/>
          <w:cs/>
        </w:rPr>
        <w:t>์</w:t>
      </w:r>
      <w:r w:rsidRPr="00C06133">
        <w:rPr>
          <w:rFonts w:ascii="TH SarabunPSK" w:hAnsi="TH SarabunPSK" w:cs="TH SarabunPSK" w:hint="cs"/>
          <w:sz w:val="32"/>
          <w:szCs w:val="32"/>
          <w:cs/>
        </w:rPr>
        <w:t>นำไปทดลองใช้จริงในการ</w:t>
      </w:r>
      <w:r w:rsidR="00C06133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C06133">
        <w:rPr>
          <w:rFonts w:ascii="TH SarabunPSK" w:hAnsi="TH SarabunPSK" w:cs="TH SarabunPSK" w:hint="cs"/>
          <w:sz w:val="32"/>
          <w:szCs w:val="32"/>
          <w:cs/>
        </w:rPr>
        <w:t xml:space="preserve"> พบว่ามีประสิทธิภาพที่ดีแต่อาจยังพบสิ่งที่ต้องปรับปรุงบางอย่าง</w:t>
      </w:r>
    </w:p>
    <w:p w14:paraId="1C0A40EA" w14:textId="1FA2795B" w:rsidR="00C06133" w:rsidRPr="00BF279A" w:rsidRDefault="00C06133" w:rsidP="00FC12C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4.1.1</w:t>
      </w:r>
      <w:r w:rsidR="00BF2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="0014281E" w:rsidRPr="00BF279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2976"/>
      </w:tblGrid>
      <w:tr w:rsidR="00C06133" w14:paraId="6962B037" w14:textId="3AE2CFFE" w:rsidTr="0014281E">
        <w:trPr>
          <w:trHeight w:val="898"/>
          <w:jc w:val="center"/>
        </w:trPr>
        <w:tc>
          <w:tcPr>
            <w:tcW w:w="2304" w:type="dxa"/>
          </w:tcPr>
          <w:p w14:paraId="25FCAC17" w14:textId="1BAE5AD0" w:rsidR="00C06133" w:rsidRPr="00C06133" w:rsidRDefault="00C06133" w:rsidP="0014281E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06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ทดสอบ</w:t>
            </w:r>
          </w:p>
        </w:tc>
        <w:tc>
          <w:tcPr>
            <w:tcW w:w="2976" w:type="dxa"/>
          </w:tcPr>
          <w:p w14:paraId="2A520942" w14:textId="6379426C" w:rsidR="00C06133" w:rsidRPr="00C06133" w:rsidRDefault="00C06133" w:rsidP="0014281E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06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ทำงาน</w:t>
            </w:r>
          </w:p>
        </w:tc>
      </w:tr>
      <w:tr w:rsidR="00C06133" w14:paraId="2A85E2F5" w14:textId="6E0D7161" w:rsidTr="0014281E">
        <w:trPr>
          <w:trHeight w:val="468"/>
          <w:jc w:val="center"/>
        </w:trPr>
        <w:tc>
          <w:tcPr>
            <w:tcW w:w="2304" w:type="dxa"/>
          </w:tcPr>
          <w:p w14:paraId="66639642" w14:textId="77777777" w:rsidR="00C06133" w:rsidRPr="0014281E" w:rsidRDefault="00C06133" w:rsidP="001428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ยังไม่มีผู้บุกรุก</w:t>
            </w:r>
          </w:p>
          <w:p w14:paraId="0C260B23" w14:textId="11DC0F73" w:rsidR="00C06133" w:rsidRPr="00C06133" w:rsidRDefault="00C06133" w:rsidP="00142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8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คีย์การ์ดแตะเข้า</w:t>
            </w:r>
          </w:p>
        </w:tc>
        <w:tc>
          <w:tcPr>
            <w:tcW w:w="2976" w:type="dxa"/>
          </w:tcPr>
          <w:p w14:paraId="14C377B9" w14:textId="7DC4CD0B" w:rsidR="00C06133" w:rsidRPr="0014281E" w:rsidRDefault="00C06133" w:rsidP="0014281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81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000BB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4281E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่านไลน์</w:t>
            </w:r>
          </w:p>
        </w:tc>
      </w:tr>
      <w:tr w:rsidR="00C06133" w14:paraId="3D90E77F" w14:textId="77777777" w:rsidTr="0014281E">
        <w:trPr>
          <w:trHeight w:val="696"/>
          <w:jc w:val="center"/>
        </w:trPr>
        <w:tc>
          <w:tcPr>
            <w:tcW w:w="2304" w:type="dxa"/>
          </w:tcPr>
          <w:p w14:paraId="7CB86A8F" w14:textId="6E93E52A" w:rsidR="00C06133" w:rsidRPr="0014281E" w:rsidRDefault="00C06133" w:rsidP="0014281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บุกรุก</w:t>
            </w:r>
          </w:p>
        </w:tc>
        <w:tc>
          <w:tcPr>
            <w:tcW w:w="2976" w:type="dxa"/>
          </w:tcPr>
          <w:p w14:paraId="49DCFADE" w14:textId="2590BAEC" w:rsidR="00C06133" w:rsidRPr="0014281E" w:rsidRDefault="00C06133" w:rsidP="0014281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81E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จ้งเตือนผ่านไลน์</w:t>
            </w:r>
          </w:p>
        </w:tc>
      </w:tr>
    </w:tbl>
    <w:p w14:paraId="0130A32A" w14:textId="65B2F6CB" w:rsidR="00C06133" w:rsidRPr="005D40E0" w:rsidRDefault="0014281E" w:rsidP="001428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40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4.1.1</w:t>
      </w:r>
      <w:r w:rsidR="005D4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4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ดสอบการทำงาน </w:t>
      </w:r>
    </w:p>
    <w:p w14:paraId="786167E4" w14:textId="5427E607" w:rsidR="00B322ED" w:rsidRDefault="003E661E" w:rsidP="003E66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5CA6C5" wp14:editId="570AD276">
            <wp:extent cx="1287237" cy="2315845"/>
            <wp:effectExtent l="0" t="0" r="8255" b="8255"/>
            <wp:docPr id="14607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16030" name="Picture 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7" b="3604"/>
                    <a:stretch/>
                  </pic:blipFill>
                  <pic:spPr bwMode="auto">
                    <a:xfrm>
                      <a:off x="0" y="0"/>
                      <a:ext cx="1297023" cy="23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7766" w14:textId="0EC0A9F3" w:rsidR="00B21C44" w:rsidRPr="005D40E0" w:rsidRDefault="00B21C44" w:rsidP="003E66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40E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1</w:t>
      </w:r>
      <w:r w:rsidRPr="005D40E0">
        <w:rPr>
          <w:rFonts w:hint="cs"/>
          <w:b/>
          <w:bCs/>
          <w:cs/>
        </w:rPr>
        <w:t xml:space="preserve"> </w:t>
      </w:r>
      <w:r w:rsidRPr="005D40E0">
        <w:rPr>
          <w:rFonts w:hint="cs"/>
          <w:b/>
          <w:bCs/>
          <w:sz w:val="32"/>
          <w:szCs w:val="32"/>
          <w:cs/>
        </w:rPr>
        <w:t>ผลการทดลอง</w:t>
      </w:r>
    </w:p>
    <w:p w14:paraId="5FD1BF1F" w14:textId="7422DC11" w:rsidR="001F154E" w:rsidRPr="001F154E" w:rsidRDefault="001F154E" w:rsidP="00D73E13">
      <w:pPr>
        <w:pStyle w:val="1"/>
      </w:pPr>
      <w:bookmarkStart w:id="44" w:name="_Toc190545784"/>
      <w:r w:rsidRPr="001F154E">
        <w:rPr>
          <w:rFonts w:hint="cs"/>
          <w:cs/>
        </w:rPr>
        <w:lastRenderedPageBreak/>
        <w:t xml:space="preserve">บทที่ </w:t>
      </w:r>
      <w:r w:rsidRPr="00B322ED">
        <w:rPr>
          <w:rFonts w:hint="cs"/>
          <w:sz w:val="32"/>
          <w:szCs w:val="32"/>
        </w:rPr>
        <w:t>5</w:t>
      </w:r>
      <w:bookmarkEnd w:id="44"/>
    </w:p>
    <w:p w14:paraId="23D1C4C3" w14:textId="73E7A823" w:rsidR="001F154E" w:rsidRPr="00222657" w:rsidRDefault="001F154E" w:rsidP="00D73E13">
      <w:pPr>
        <w:pStyle w:val="1"/>
      </w:pPr>
      <w:bookmarkStart w:id="45" w:name="_Toc190545785"/>
      <w:r w:rsidRPr="001F154E">
        <w:rPr>
          <w:rFonts w:hint="cs"/>
          <w:cs/>
        </w:rPr>
        <w:t>สรุปผลการวิจัยอภิปรายผลและข้อเสนอแนะ</w:t>
      </w:r>
      <w:bookmarkEnd w:id="45"/>
    </w:p>
    <w:p w14:paraId="0645B33E" w14:textId="77777777" w:rsidR="001F154E" w:rsidRPr="001F154E" w:rsidRDefault="001F154E" w:rsidP="001F15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625C9" w14:textId="77777777" w:rsidR="001F154E" w:rsidRPr="001F154E" w:rsidRDefault="001F154E" w:rsidP="00B322ED">
      <w:pPr>
        <w:pStyle w:val="2"/>
      </w:pPr>
      <w:bookmarkStart w:id="46" w:name="_Toc190545786"/>
      <w:r w:rsidRPr="00B322ED">
        <w:rPr>
          <w:rFonts w:hint="cs"/>
          <w:b/>
          <w:bCs w:val="0"/>
        </w:rPr>
        <w:t>5.1</w:t>
      </w:r>
      <w:r w:rsidRPr="00B322ED">
        <w:rPr>
          <w:rFonts w:hint="cs"/>
        </w:rPr>
        <w:t xml:space="preserve"> </w:t>
      </w:r>
      <w:r w:rsidRPr="001F154E">
        <w:rPr>
          <w:rFonts w:hint="cs"/>
          <w:cs/>
        </w:rPr>
        <w:t>สรุปผลการทดลอง</w:t>
      </w:r>
      <w:bookmarkEnd w:id="46"/>
    </w:p>
    <w:p w14:paraId="6C946BA8" w14:textId="6D25FAE5" w:rsidR="001F154E" w:rsidRPr="001F154E" w:rsidRDefault="00966DDD" w:rsidP="00966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มีวัตถุประสงค์ของการวิจัยคือ</w:t>
      </w:r>
      <w:r w:rsidR="004D2DE4" w:rsidRPr="003D1F61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="004D2DE4"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="004D2DE4" w:rsidRPr="003D1F61">
        <w:rPr>
          <w:rFonts w:ascii="TH SarabunPSK" w:hAnsi="TH SarabunPSK" w:cs="TH SarabunPSK"/>
          <w:sz w:val="32"/>
          <w:szCs w:val="32"/>
          <w:cs/>
        </w:rPr>
        <w:t>แจ้งเตือนผ่านไลน</w:t>
      </w:r>
      <w:r w:rsidR="004D2DE4" w:rsidRPr="003D1F61">
        <w:rPr>
          <w:rFonts w:ascii="TH SarabunPSK" w:hAnsi="TH SarabunPSK" w:cs="TH SarabunPSK" w:hint="cs"/>
          <w:sz w:val="32"/>
          <w:szCs w:val="32"/>
          <w:cs/>
        </w:rPr>
        <w:t>์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และหาประสิทธิภาพของเครื่อง</w:t>
      </w:r>
      <w:r w:rsidR="005D4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E4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D4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DE4">
        <w:rPr>
          <w:rFonts w:ascii="TH SarabunPSK" w:hAnsi="TH SarabunPSK" w:cs="TH SarabunPSK" w:hint="cs"/>
          <w:sz w:val="32"/>
          <w:szCs w:val="32"/>
          <w:cs/>
        </w:rPr>
        <w:t>การเตือนผ่านไลน์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สมมุติฐานในการวิจัย คือสามารถใช้ในการอำนวยความสะดวกสบายผู้คนในยุคนี้ได้อย่างดี</w:t>
      </w:r>
    </w:p>
    <w:p w14:paraId="14F2EB7E" w14:textId="77777777" w:rsidR="001F154E" w:rsidRPr="001F154E" w:rsidRDefault="001F154E" w:rsidP="00B322ED">
      <w:pPr>
        <w:pStyle w:val="2"/>
      </w:pPr>
      <w:bookmarkStart w:id="47" w:name="_Toc190545787"/>
      <w:r w:rsidRPr="00B322ED">
        <w:rPr>
          <w:rFonts w:hint="cs"/>
          <w:b/>
          <w:bCs w:val="0"/>
        </w:rPr>
        <w:t>5.2</w:t>
      </w:r>
      <w:r w:rsidRPr="001F154E">
        <w:rPr>
          <w:rFonts w:hint="cs"/>
        </w:rPr>
        <w:t xml:space="preserve"> </w:t>
      </w:r>
      <w:r w:rsidRPr="001F154E">
        <w:rPr>
          <w:rFonts w:hint="cs"/>
          <w:cs/>
        </w:rPr>
        <w:t>อภิปรายผล</w:t>
      </w:r>
      <w:bookmarkEnd w:id="47"/>
    </w:p>
    <w:p w14:paraId="46410422" w14:textId="37164A1D" w:rsidR="001F154E" w:rsidRPr="001F154E" w:rsidRDefault="00966DDD" w:rsidP="001F1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จากการวิจัยการหาประสิทธิภาพ</w:t>
      </w:r>
      <w:r w:rsidR="00222657" w:rsidRPr="003D1F61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="00222657"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หลังการทดลองคือมีประสิทธิภาพรวมทั้งความพึ่งพอใจ</w:t>
      </w:r>
    </w:p>
    <w:p w14:paraId="47487181" w14:textId="77777777" w:rsidR="001F154E" w:rsidRPr="001F154E" w:rsidRDefault="001F154E" w:rsidP="00B322ED">
      <w:pPr>
        <w:pStyle w:val="2"/>
      </w:pPr>
      <w:bookmarkStart w:id="48" w:name="_Toc190545788"/>
      <w:r w:rsidRPr="00B322ED">
        <w:rPr>
          <w:rFonts w:hint="cs"/>
          <w:b/>
          <w:bCs w:val="0"/>
        </w:rPr>
        <w:t>5.3</w:t>
      </w:r>
      <w:r w:rsidRPr="001F154E">
        <w:rPr>
          <w:rFonts w:hint="cs"/>
          <w:cs/>
        </w:rPr>
        <w:t xml:space="preserve"> ข้อเสนอแนะในการนำผลการวิจัยไปใช้</w:t>
      </w:r>
      <w:bookmarkEnd w:id="48"/>
    </w:p>
    <w:p w14:paraId="413743F2" w14:textId="0FBEFCC7" w:rsidR="001F154E" w:rsidRPr="001F154E" w:rsidRDefault="00966DDD" w:rsidP="001F1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จากการทำงานของสิ่งประดิษฐ์</w:t>
      </w:r>
      <w:r w:rsidR="00222657" w:rsidRPr="003D1F61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="00222657"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ทางผู้จัดทำเห็นว่าสามารถเพิ่มเติมและต่อยอดผลงานได้อีกเพื่อให้มีความหลากหลายและเป็นประโยชน์กับการนำไปใช้งานจริงจึงเสนอแนวทางการพัฒนาและต่อยอด ดังนี้</w:t>
      </w:r>
    </w:p>
    <w:p w14:paraId="00366BD7" w14:textId="77777777" w:rsidR="001F154E" w:rsidRPr="001F154E" w:rsidRDefault="001F154E" w:rsidP="00966DDD">
      <w:pPr>
        <w:ind w:left="720"/>
        <w:rPr>
          <w:rFonts w:ascii="TH SarabunPSK" w:hAnsi="TH SarabunPSK" w:cs="TH SarabunPSK"/>
          <w:sz w:val="32"/>
          <w:szCs w:val="32"/>
        </w:rPr>
      </w:pPr>
      <w:r w:rsidRPr="001F154E">
        <w:rPr>
          <w:rFonts w:ascii="TH SarabunPSK" w:hAnsi="TH SarabunPSK" w:cs="TH SarabunPSK" w:hint="cs"/>
          <w:sz w:val="32"/>
          <w:szCs w:val="32"/>
        </w:rPr>
        <w:t xml:space="preserve">5.3.1. </w:t>
      </w:r>
      <w:r w:rsidRPr="001F154E">
        <w:rPr>
          <w:rFonts w:ascii="TH SarabunPSK" w:hAnsi="TH SarabunPSK" w:cs="TH SarabunPSK" w:hint="cs"/>
          <w:sz w:val="32"/>
          <w:szCs w:val="32"/>
          <w:cs/>
        </w:rPr>
        <w:t>พัฒนาความทันสมัย</w:t>
      </w:r>
    </w:p>
    <w:p w14:paraId="42D3D12D" w14:textId="32C79B7E" w:rsidR="001F154E" w:rsidRPr="001F154E" w:rsidRDefault="00966DDD" w:rsidP="00966D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1F154E" w:rsidRPr="001F154E">
        <w:rPr>
          <w:rFonts w:ascii="TH SarabunPSK" w:hAnsi="TH SarabunPSK" w:cs="TH SarabunPSK" w:hint="cs"/>
          <w:sz w:val="32"/>
          <w:szCs w:val="32"/>
        </w:rPr>
        <w:t xml:space="preserve">.3.2.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พัฒนาการแสดงผล</w:t>
      </w:r>
    </w:p>
    <w:p w14:paraId="530C7C6C" w14:textId="77777777" w:rsidR="001F154E" w:rsidRPr="001F154E" w:rsidRDefault="001F154E" w:rsidP="00B322ED">
      <w:pPr>
        <w:pStyle w:val="2"/>
      </w:pPr>
      <w:bookmarkStart w:id="49" w:name="_Toc190545789"/>
      <w:r w:rsidRPr="00B322ED">
        <w:rPr>
          <w:rFonts w:hint="cs"/>
          <w:b/>
          <w:bCs w:val="0"/>
        </w:rPr>
        <w:t>5.4</w:t>
      </w:r>
      <w:r w:rsidRPr="001F154E">
        <w:rPr>
          <w:rFonts w:hint="cs"/>
          <w:cs/>
        </w:rPr>
        <w:t xml:space="preserve"> ข้อเสนอแนะในการทำวิจัยครั้งต่อไป</w:t>
      </w:r>
      <w:bookmarkEnd w:id="49"/>
    </w:p>
    <w:p w14:paraId="210E11A1" w14:textId="2CF41631" w:rsidR="001F154E" w:rsidRPr="001F154E" w:rsidRDefault="00966DDD" w:rsidP="001F1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60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 xml:space="preserve">ตรวจสอบหาประสิทธิภาพของ </w:t>
      </w:r>
      <w:r w:rsidR="00222657" w:rsidRPr="003D1F61">
        <w:rPr>
          <w:rFonts w:ascii="TH SarabunPSK" w:hAnsi="TH SarabunPSK" w:cs="TH SarabunPSK"/>
          <w:sz w:val="32"/>
          <w:szCs w:val="32"/>
          <w:cs/>
        </w:rPr>
        <w:t xml:space="preserve">การจำลองระบบความปลอดภัยด้วยเทคโนโลยี </w:t>
      </w:r>
      <w:r w:rsidR="00222657" w:rsidRPr="003D1F61">
        <w:rPr>
          <w:rFonts w:ascii="TH SarabunPSK" w:hAnsi="TH SarabunPSK" w:cs="TH SarabunPSK"/>
          <w:sz w:val="32"/>
          <w:szCs w:val="32"/>
        </w:rPr>
        <w:t xml:space="preserve">RFID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ด้วยวิธีอื่น</w:t>
      </w:r>
      <w:r w:rsidR="005D4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54E" w:rsidRPr="001F154E">
        <w:rPr>
          <w:rFonts w:ascii="TH SarabunPSK" w:hAnsi="TH SarabunPSK" w:cs="TH SarabunPSK" w:hint="cs"/>
          <w:sz w:val="32"/>
          <w:szCs w:val="32"/>
          <w:cs/>
        </w:rPr>
        <w:t>ๆ ที่หลากหลายเพื่อนำไปสู่การพัฒนา</w:t>
      </w:r>
    </w:p>
    <w:p w14:paraId="5ED040B5" w14:textId="77777777" w:rsidR="001F154E" w:rsidRDefault="001F154E" w:rsidP="001F154E">
      <w:pPr>
        <w:rPr>
          <w:rFonts w:ascii="TH SarabunPSK" w:hAnsi="TH SarabunPSK" w:cs="TH SarabunPSK"/>
          <w:sz w:val="32"/>
          <w:szCs w:val="32"/>
        </w:rPr>
      </w:pPr>
    </w:p>
    <w:p w14:paraId="513A75BC" w14:textId="77777777" w:rsidR="007A1BD8" w:rsidRDefault="007A1BD8" w:rsidP="001F154E">
      <w:pPr>
        <w:rPr>
          <w:rFonts w:ascii="TH SarabunPSK" w:hAnsi="TH SarabunPSK" w:cs="TH SarabunPSK"/>
          <w:sz w:val="32"/>
          <w:szCs w:val="32"/>
        </w:rPr>
      </w:pPr>
    </w:p>
    <w:p w14:paraId="4CD8DC38" w14:textId="77777777" w:rsidR="007A1BD8" w:rsidRDefault="007A1BD8" w:rsidP="001F154E">
      <w:pPr>
        <w:rPr>
          <w:rFonts w:ascii="TH SarabunPSK" w:hAnsi="TH SarabunPSK" w:cs="TH SarabunPSK"/>
          <w:sz w:val="32"/>
          <w:szCs w:val="32"/>
        </w:rPr>
      </w:pPr>
    </w:p>
    <w:p w14:paraId="2E42B827" w14:textId="77777777" w:rsidR="007A1BD8" w:rsidRDefault="007A1BD8" w:rsidP="001F154E">
      <w:pPr>
        <w:rPr>
          <w:rFonts w:ascii="TH SarabunPSK" w:hAnsi="TH SarabunPSK" w:cs="TH SarabunPSK"/>
          <w:sz w:val="32"/>
          <w:szCs w:val="32"/>
        </w:rPr>
      </w:pPr>
    </w:p>
    <w:p w14:paraId="4D63CEC6" w14:textId="77777777" w:rsidR="00B21C44" w:rsidRPr="00B21C44" w:rsidRDefault="00B21C44" w:rsidP="00B21C44">
      <w:bookmarkStart w:id="50" w:name="_Toc190545790"/>
    </w:p>
    <w:p w14:paraId="7D809756" w14:textId="3570A10C" w:rsidR="007A1BD8" w:rsidRDefault="007A1BD8" w:rsidP="00D73E13">
      <w:pPr>
        <w:pStyle w:val="1"/>
      </w:pPr>
      <w:r>
        <w:rPr>
          <w:rFonts w:hint="cs"/>
          <w:cs/>
        </w:rPr>
        <w:lastRenderedPageBreak/>
        <w:t>บรรณานุกรม</w:t>
      </w:r>
      <w:bookmarkEnd w:id="50"/>
    </w:p>
    <w:p w14:paraId="6F9F366A" w14:textId="49F77EC3" w:rsidR="002C0813" w:rsidRDefault="002C0813" w:rsidP="007A1BD8"/>
    <w:p w14:paraId="36C6DB3A" w14:textId="77777777" w:rsidR="002C0813" w:rsidRPr="001D5C6E" w:rsidRDefault="002C0813" w:rsidP="007A1BD8">
      <w:pPr>
        <w:rPr>
          <w:sz w:val="32"/>
          <w:szCs w:val="32"/>
        </w:rPr>
      </w:pPr>
    </w:p>
    <w:p w14:paraId="51FA80D8" w14:textId="0C41237F" w:rsidR="007A1BD8" w:rsidRPr="001D5C6E" w:rsidRDefault="00370CB4" w:rsidP="00754955">
      <w:pPr>
        <w:jc w:val="center"/>
        <w:rPr>
          <w:rFonts w:ascii="TH SarabunPSK" w:hAnsi="TH SarabunPSK" w:cs="TH SarabunPSK"/>
        </w:rPr>
      </w:pPr>
      <w:hyperlink r:id="rId29" w:anchor=":~" w:history="1">
        <w:r w:rsidR="00754955" w:rsidRPr="001D5C6E">
          <w:rPr>
            <w:rStyle w:val="af"/>
            <w:rFonts w:ascii="TH SarabunPSK" w:hAnsi="TH SarabunPSK" w:cs="TH SarabunPSK" w:hint="cs"/>
            <w:sz w:val="32"/>
            <w:szCs w:val="32"/>
          </w:rPr>
          <w:t>https://techtalk2apply.com/what-is-esp32/#:~</w:t>
        </w:r>
      </w:hyperlink>
    </w:p>
    <w:p w14:paraId="79B3351B" w14:textId="1BB9A551" w:rsidR="00754955" w:rsidRPr="001D5C6E" w:rsidRDefault="00754955" w:rsidP="00754955">
      <w:pPr>
        <w:jc w:val="center"/>
        <w:rPr>
          <w:rFonts w:ascii="TH SarabunPSK" w:hAnsi="TH SarabunPSK" w:cs="TH SarabunPSK"/>
          <w:sz w:val="32"/>
          <w:szCs w:val="32"/>
        </w:rPr>
      </w:pPr>
      <w:r w:rsidRPr="001D5C6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D5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C6E">
        <w:rPr>
          <w:rFonts w:ascii="TH SarabunPSK" w:hAnsi="TH SarabunPSK" w:cs="TH SarabunPSK" w:hint="cs"/>
          <w:sz w:val="32"/>
          <w:szCs w:val="32"/>
        </w:rPr>
        <w:t>ESP32</w:t>
      </w:r>
    </w:p>
    <w:p w14:paraId="40357B9C" w14:textId="77777777" w:rsidR="00754955" w:rsidRDefault="00754955" w:rsidP="00754955">
      <w:pPr>
        <w:jc w:val="center"/>
      </w:pPr>
    </w:p>
    <w:p w14:paraId="1DEA0813" w14:textId="7CD427B7" w:rsidR="00754955" w:rsidRPr="001D5C6E" w:rsidRDefault="00370CB4" w:rsidP="00754955">
      <w:pPr>
        <w:jc w:val="center"/>
        <w:rPr>
          <w:rFonts w:ascii="TH SarabunPSK" w:hAnsi="TH SarabunPSK" w:cs="TH SarabunPSK"/>
          <w:sz w:val="32"/>
          <w:szCs w:val="32"/>
        </w:rPr>
      </w:pPr>
      <w:hyperlink r:id="rId30" w:history="1">
        <w:r w:rsidR="00754955" w:rsidRPr="001D5C6E">
          <w:rPr>
            <w:rStyle w:val="af"/>
            <w:rFonts w:ascii="TH SarabunPSK" w:hAnsi="TH SarabunPSK" w:cs="TH SarabunPSK" w:hint="cs"/>
            <w:sz w:val="32"/>
            <w:szCs w:val="32"/>
          </w:rPr>
          <w:t>https://th.hwlibre.com/</w:t>
        </w:r>
      </w:hyperlink>
    </w:p>
    <w:p w14:paraId="1415AA6E" w14:textId="3CC2E435" w:rsidR="00754955" w:rsidRPr="001D5C6E" w:rsidRDefault="00754955" w:rsidP="00754955">
      <w:pPr>
        <w:jc w:val="center"/>
        <w:rPr>
          <w:rFonts w:ascii="TH SarabunPSK" w:hAnsi="TH SarabunPSK" w:cs="TH SarabunPSK"/>
          <w:sz w:val="32"/>
          <w:szCs w:val="32"/>
        </w:rPr>
      </w:pPr>
      <w:r w:rsidRPr="001D5C6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D5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C6E">
        <w:rPr>
          <w:rFonts w:ascii="TH SarabunPSK" w:hAnsi="TH SarabunPSK" w:cs="TH SarabunPSK" w:hint="cs"/>
          <w:sz w:val="32"/>
          <w:szCs w:val="32"/>
        </w:rPr>
        <w:t>R</w:t>
      </w:r>
      <w:r w:rsidR="00FC12CA" w:rsidRPr="001D5C6E">
        <w:rPr>
          <w:rFonts w:ascii="TH SarabunPSK" w:hAnsi="TH SarabunPSK" w:cs="TH SarabunPSK" w:hint="cs"/>
          <w:sz w:val="32"/>
          <w:szCs w:val="32"/>
        </w:rPr>
        <w:t>FI</w:t>
      </w:r>
      <w:r w:rsidRPr="001D5C6E">
        <w:rPr>
          <w:rFonts w:ascii="TH SarabunPSK" w:hAnsi="TH SarabunPSK" w:cs="TH SarabunPSK" w:hint="cs"/>
          <w:sz w:val="32"/>
          <w:szCs w:val="32"/>
        </w:rPr>
        <w:t>D</w:t>
      </w:r>
    </w:p>
    <w:p w14:paraId="4413B212" w14:textId="77777777" w:rsidR="00754955" w:rsidRDefault="00754955" w:rsidP="003471FF"/>
    <w:p w14:paraId="6F669A55" w14:textId="357DB64B" w:rsidR="00B045D8" w:rsidRPr="001D5C6E" w:rsidRDefault="00370CB4" w:rsidP="00B045D8">
      <w:pPr>
        <w:jc w:val="center"/>
        <w:rPr>
          <w:rFonts w:ascii="TH SarabunPSK" w:hAnsi="TH SarabunPSK" w:cs="TH SarabunPSK"/>
          <w:sz w:val="32"/>
          <w:szCs w:val="32"/>
          <w:cs/>
        </w:rPr>
      </w:pPr>
      <w:hyperlink r:id="rId31" w:history="1">
        <w:r w:rsidR="00B045D8" w:rsidRPr="001D5C6E">
          <w:rPr>
            <w:rStyle w:val="af"/>
            <w:rFonts w:ascii="TH SarabunPSK" w:hAnsi="TH SarabunPSK" w:cs="TH SarabunPSK" w:hint="cs"/>
            <w:sz w:val="32"/>
            <w:szCs w:val="32"/>
          </w:rPr>
          <w:t>https://www.cybertice.com/product/174</w:t>
        </w:r>
        <w:r w:rsidR="00B045D8" w:rsidRPr="001D5C6E">
          <w:rPr>
            <w:rStyle w:val="af"/>
            <w:rFonts w:ascii="TH SarabunPSK" w:hAnsi="TH SarabunPSK" w:cs="TH SarabunPSK" w:hint="cs"/>
            <w:sz w:val="32"/>
            <w:szCs w:val="32"/>
            <w:cs/>
          </w:rPr>
          <w:t>/</w:t>
        </w:r>
      </w:hyperlink>
    </w:p>
    <w:p w14:paraId="129DC6E9" w14:textId="6E6DB998" w:rsidR="00B045D8" w:rsidRPr="001D5C6E" w:rsidRDefault="00B045D8" w:rsidP="00B045D8">
      <w:pPr>
        <w:jc w:val="center"/>
        <w:rPr>
          <w:rFonts w:ascii="TH SarabunPSK" w:hAnsi="TH SarabunPSK" w:cs="TH SarabunPSK"/>
          <w:sz w:val="32"/>
          <w:szCs w:val="32"/>
        </w:rPr>
      </w:pPr>
      <w:r w:rsidRPr="001D5C6E">
        <w:rPr>
          <w:rFonts w:ascii="TH SarabunPSK" w:hAnsi="TH SarabunPSK" w:cs="TH SarabunPSK" w:hint="cs"/>
          <w:sz w:val="32"/>
          <w:szCs w:val="32"/>
          <w:cs/>
        </w:rPr>
        <w:t>ข้อมูลกลอนไฟฟ้า</w:t>
      </w:r>
    </w:p>
    <w:p w14:paraId="09FC4BC1" w14:textId="77777777" w:rsidR="003471FF" w:rsidRPr="001D5C6E" w:rsidRDefault="003471FF" w:rsidP="00B045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6C33CD" w14:textId="2E0457ED" w:rsidR="003471FF" w:rsidRPr="001D5C6E" w:rsidRDefault="00370CB4" w:rsidP="00B045D8">
      <w:pPr>
        <w:jc w:val="center"/>
        <w:rPr>
          <w:rFonts w:ascii="TH SarabunPSK" w:hAnsi="TH SarabunPSK" w:cs="TH SarabunPSK"/>
          <w:sz w:val="32"/>
          <w:szCs w:val="32"/>
        </w:rPr>
      </w:pPr>
      <w:hyperlink r:id="rId32" w:history="1">
        <w:r w:rsidR="003471FF" w:rsidRPr="001D5C6E">
          <w:rPr>
            <w:rStyle w:val="af"/>
            <w:rFonts w:ascii="TH SarabunPSK" w:hAnsi="TH SarabunPSK" w:cs="TH SarabunPSK" w:hint="cs"/>
            <w:sz w:val="32"/>
            <w:szCs w:val="32"/>
          </w:rPr>
          <w:t>https://www.cybertice.com/product/</w:t>
        </w:r>
        <w:r w:rsidR="003471FF" w:rsidRPr="001D5C6E">
          <w:rPr>
            <w:rStyle w:val="af"/>
            <w:rFonts w:ascii="TH SarabunPSK" w:hAnsi="TH SarabunPSK" w:cs="TH SarabunPSK" w:hint="cs"/>
            <w:sz w:val="32"/>
            <w:szCs w:val="32"/>
            <w:cs/>
          </w:rPr>
          <w:t>2687/</w:t>
        </w:r>
      </w:hyperlink>
    </w:p>
    <w:p w14:paraId="1CF60A55" w14:textId="603DC531" w:rsidR="003471FF" w:rsidRPr="001D5C6E" w:rsidRDefault="003471FF" w:rsidP="003471F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D5C6E">
        <w:rPr>
          <w:rFonts w:ascii="TH SarabunPSK" w:hAnsi="TH SarabunPSK" w:cs="TH SarabunPSK" w:hint="cs"/>
          <w:sz w:val="32"/>
          <w:szCs w:val="32"/>
          <w:cs/>
        </w:rPr>
        <w:t>ข้อมูลจอ</w:t>
      </w:r>
      <w:r w:rsidR="001D5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C6E">
        <w:rPr>
          <w:rFonts w:ascii="TH SarabunPSK" w:hAnsi="TH SarabunPSK" w:cs="TH SarabunPSK"/>
          <w:sz w:val="32"/>
          <w:szCs w:val="32"/>
        </w:rPr>
        <w:t>LCD</w:t>
      </w:r>
    </w:p>
    <w:p w14:paraId="50350462" w14:textId="77777777" w:rsidR="003471FF" w:rsidRDefault="003471FF" w:rsidP="00B045D8">
      <w:pPr>
        <w:jc w:val="center"/>
      </w:pPr>
    </w:p>
    <w:p w14:paraId="7CE99AD9" w14:textId="77777777" w:rsidR="003471FF" w:rsidRPr="003471FF" w:rsidRDefault="003471FF" w:rsidP="00B045D8">
      <w:pPr>
        <w:jc w:val="center"/>
        <w:rPr>
          <w:cs/>
        </w:rPr>
      </w:pPr>
    </w:p>
    <w:p w14:paraId="72C88B88" w14:textId="77777777" w:rsidR="00B045D8" w:rsidRDefault="00B045D8" w:rsidP="00754955">
      <w:pPr>
        <w:jc w:val="center"/>
      </w:pPr>
    </w:p>
    <w:p w14:paraId="5E896811" w14:textId="77777777" w:rsidR="003471FF" w:rsidRDefault="003471FF" w:rsidP="00754955">
      <w:pPr>
        <w:jc w:val="center"/>
      </w:pPr>
    </w:p>
    <w:p w14:paraId="7BF2C6F1" w14:textId="77777777" w:rsidR="003471FF" w:rsidRDefault="003471FF" w:rsidP="00754955">
      <w:pPr>
        <w:jc w:val="center"/>
      </w:pPr>
    </w:p>
    <w:p w14:paraId="0D15288F" w14:textId="77777777" w:rsidR="003471FF" w:rsidRDefault="003471FF" w:rsidP="00754955">
      <w:pPr>
        <w:jc w:val="center"/>
      </w:pPr>
    </w:p>
    <w:p w14:paraId="4231BBEB" w14:textId="77777777" w:rsidR="003471FF" w:rsidRDefault="003471FF" w:rsidP="00754955">
      <w:pPr>
        <w:jc w:val="center"/>
      </w:pPr>
    </w:p>
    <w:p w14:paraId="531AAA10" w14:textId="77777777" w:rsidR="003471FF" w:rsidRDefault="003471FF" w:rsidP="00754955">
      <w:pPr>
        <w:jc w:val="center"/>
      </w:pPr>
    </w:p>
    <w:p w14:paraId="7C1E8B6F" w14:textId="77777777" w:rsidR="003471FF" w:rsidRDefault="003471FF" w:rsidP="00754955">
      <w:pPr>
        <w:jc w:val="center"/>
      </w:pPr>
    </w:p>
    <w:p w14:paraId="11993DA3" w14:textId="77777777" w:rsidR="003471FF" w:rsidRDefault="003471FF" w:rsidP="00754955">
      <w:pPr>
        <w:jc w:val="center"/>
      </w:pPr>
    </w:p>
    <w:p w14:paraId="7128382F" w14:textId="77777777" w:rsidR="003471FF" w:rsidRDefault="003471FF" w:rsidP="00754955">
      <w:pPr>
        <w:jc w:val="center"/>
      </w:pPr>
    </w:p>
    <w:p w14:paraId="3D018BB6" w14:textId="77777777" w:rsidR="003471FF" w:rsidRDefault="003471FF" w:rsidP="00754955">
      <w:pPr>
        <w:jc w:val="center"/>
      </w:pPr>
    </w:p>
    <w:p w14:paraId="29E6A930" w14:textId="77777777" w:rsidR="003471FF" w:rsidRDefault="003471FF" w:rsidP="00754955">
      <w:pPr>
        <w:jc w:val="center"/>
      </w:pPr>
    </w:p>
    <w:p w14:paraId="409659C5" w14:textId="77777777" w:rsidR="003471FF" w:rsidRDefault="003471FF" w:rsidP="00754955">
      <w:pPr>
        <w:jc w:val="center"/>
      </w:pPr>
    </w:p>
    <w:p w14:paraId="32CA2A87" w14:textId="77777777" w:rsidR="00ED6DF2" w:rsidRDefault="00ED6DF2" w:rsidP="00754955">
      <w:pPr>
        <w:jc w:val="center"/>
      </w:pPr>
    </w:p>
    <w:p w14:paraId="56A8B09E" w14:textId="77777777" w:rsidR="00ED6DF2" w:rsidRDefault="00ED6DF2" w:rsidP="00754955">
      <w:pPr>
        <w:jc w:val="center"/>
      </w:pPr>
    </w:p>
    <w:p w14:paraId="49CC998E" w14:textId="77777777" w:rsidR="00ED6DF2" w:rsidRDefault="00ED6DF2" w:rsidP="00754955">
      <w:pPr>
        <w:jc w:val="center"/>
      </w:pPr>
    </w:p>
    <w:p w14:paraId="2B029C4B" w14:textId="77777777" w:rsidR="00ED6DF2" w:rsidRDefault="00ED6DF2" w:rsidP="00754955">
      <w:pPr>
        <w:jc w:val="center"/>
      </w:pPr>
    </w:p>
    <w:p w14:paraId="17542FA4" w14:textId="77777777" w:rsidR="00ED6DF2" w:rsidRDefault="00ED6DF2" w:rsidP="00754955">
      <w:pPr>
        <w:jc w:val="center"/>
      </w:pPr>
    </w:p>
    <w:p w14:paraId="08C75E92" w14:textId="77777777" w:rsidR="00ED6DF2" w:rsidRDefault="00ED6DF2" w:rsidP="00754955">
      <w:pPr>
        <w:jc w:val="center"/>
      </w:pPr>
    </w:p>
    <w:p w14:paraId="526B8B09" w14:textId="77777777" w:rsidR="00ED6DF2" w:rsidRDefault="00ED6DF2" w:rsidP="00754955">
      <w:pPr>
        <w:jc w:val="center"/>
      </w:pPr>
    </w:p>
    <w:p w14:paraId="5B61F346" w14:textId="77777777" w:rsidR="00ED6DF2" w:rsidRDefault="00ED6DF2" w:rsidP="00754955">
      <w:pPr>
        <w:jc w:val="center"/>
      </w:pPr>
    </w:p>
    <w:p w14:paraId="66A33755" w14:textId="77777777" w:rsidR="00ED6DF2" w:rsidRDefault="00ED6DF2" w:rsidP="0075495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61A5538" w14:textId="11E6D819" w:rsidR="00ED6DF2" w:rsidRDefault="00ED6DF2" w:rsidP="0075495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D6DF2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 ก</w:t>
      </w:r>
    </w:p>
    <w:p w14:paraId="7838C0A2" w14:textId="77777777" w:rsidR="00ED6DF2" w:rsidRDefault="00ED6DF2" w:rsidP="0075495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B7C9C1" w14:textId="77777777" w:rsidR="00ED6DF2" w:rsidRDefault="00ED6DF2" w:rsidP="0075495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B385CBE" w14:textId="05D5187D" w:rsidR="00ED6DF2" w:rsidRDefault="00ED6DF2" w:rsidP="00193A76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5B1933C6" w14:textId="77777777" w:rsidR="002C0813" w:rsidRDefault="002C0813" w:rsidP="00193A76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32AF5754" w14:textId="6503A873" w:rsidR="00CB7681" w:rsidRPr="00CB7681" w:rsidRDefault="00CB7681" w:rsidP="00D73E13">
      <w:pPr>
        <w:pStyle w:val="1"/>
      </w:pPr>
      <w:bookmarkStart w:id="51" w:name="_Toc190545791"/>
      <w:r w:rsidRPr="00CB7681">
        <w:rPr>
          <w:rFonts w:hint="cs"/>
          <w:cs/>
        </w:rPr>
        <w:lastRenderedPageBreak/>
        <w:t>ภาคผนวก ก</w:t>
      </w:r>
      <w:bookmarkEnd w:id="51"/>
    </w:p>
    <w:p w14:paraId="6B43E48D" w14:textId="0477A18D" w:rsidR="00ED6DF2" w:rsidRDefault="00ED6DF2" w:rsidP="007549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ต่าง</w:t>
      </w:r>
      <w:r w:rsidR="005D4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="005D4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ทำโครงงาน</w:t>
      </w:r>
    </w:p>
    <w:p w14:paraId="7E84F1B7" w14:textId="14B047B1" w:rsidR="00ED6DF2" w:rsidRDefault="00ED6DF2" w:rsidP="006A3E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85B8BD" wp14:editId="60EA85E0">
            <wp:extent cx="2752725" cy="2060787"/>
            <wp:effectExtent l="0" t="0" r="0" b="0"/>
            <wp:docPr id="6596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565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117" cy="20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65F9E" wp14:editId="3FD9C6E6">
            <wp:extent cx="2774759" cy="2060014"/>
            <wp:effectExtent l="0" t="0" r="6985" b="0"/>
            <wp:docPr id="4415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10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073" cy="20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7B30" w14:textId="77777777" w:rsidR="00CB7681" w:rsidRPr="00ED6DF2" w:rsidRDefault="00CB7681" w:rsidP="006A3E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2D8FE9" w14:textId="230F79D4" w:rsidR="00CB7681" w:rsidRPr="00CB7681" w:rsidRDefault="006A3E4A" w:rsidP="00193A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775222" wp14:editId="53E903DD">
            <wp:extent cx="2678654" cy="2009436"/>
            <wp:effectExtent l="0" t="0" r="7620" b="0"/>
            <wp:docPr id="84477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4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0597" cy="20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59FA9" wp14:editId="7132CAEA">
            <wp:extent cx="1506071" cy="2007650"/>
            <wp:effectExtent l="0" t="0" r="0" b="0"/>
            <wp:docPr id="140025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06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555" cy="20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9184" w14:textId="3EEBC17C" w:rsidR="006A3E4A" w:rsidRDefault="006A3E4A" w:rsidP="006A3E4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27F5910A" wp14:editId="65CA52A5">
            <wp:extent cx="2180279" cy="2879005"/>
            <wp:effectExtent l="0" t="0" r="0" b="0"/>
            <wp:docPr id="15232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9810" cy="28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C4FC5" wp14:editId="780DA7D0">
            <wp:extent cx="2151530" cy="2868071"/>
            <wp:effectExtent l="0" t="0" r="1270" b="8890"/>
            <wp:docPr id="208870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064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519" cy="28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A0B1" w14:textId="77777777" w:rsidR="00ED6DF2" w:rsidRDefault="00ED6DF2" w:rsidP="0075495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CC76B23" w14:textId="511C8A77" w:rsidR="006A3E4A" w:rsidRDefault="006A3E4A" w:rsidP="00193A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665588BB" wp14:editId="6DF57609">
            <wp:extent cx="2452278" cy="3312011"/>
            <wp:effectExtent l="0" t="0" r="5715" b="3175"/>
            <wp:docPr id="84379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2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53" cy="33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90021" wp14:editId="7C0ED55B">
            <wp:extent cx="2487361" cy="3315746"/>
            <wp:effectExtent l="0" t="0" r="8255" b="0"/>
            <wp:docPr id="5600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37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512" cy="33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ACE4" w14:textId="77777777" w:rsidR="00193A76" w:rsidRDefault="00193A76" w:rsidP="006A3E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97EE1F" w14:textId="4EF8D2CB" w:rsidR="006A3E4A" w:rsidRDefault="006A3E4A" w:rsidP="006A3E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</w:t>
      </w:r>
      <w:r w:rsidR="00CB7681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จรการทำง</w:t>
      </w:r>
      <w:r w:rsidR="00193A76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</w:p>
    <w:p w14:paraId="3ABB8E3D" w14:textId="77777777" w:rsidR="00193A76" w:rsidRPr="006A3E4A" w:rsidRDefault="00193A76" w:rsidP="006A3E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345D8" w14:textId="294895E2" w:rsidR="00193A76" w:rsidRPr="00193A76" w:rsidRDefault="006A3E4A" w:rsidP="00193A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30AD76AA" wp14:editId="06A22F33">
            <wp:extent cx="2818504" cy="2818504"/>
            <wp:effectExtent l="0" t="0" r="1270" b="1270"/>
            <wp:docPr id="147502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66" cy="28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Toc190545792"/>
    </w:p>
    <w:p w14:paraId="4B9E6B3A" w14:textId="6BAB3FDD" w:rsidR="0095608F" w:rsidRDefault="0095608F" w:rsidP="009560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5608F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จัดทำโดย</w:t>
      </w:r>
    </w:p>
    <w:p w14:paraId="12229488" w14:textId="77777777" w:rsidR="0095608F" w:rsidRPr="0095608F" w:rsidRDefault="0095608F" w:rsidP="009560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BA3F597" w14:textId="308C2640" w:rsidR="0095608F" w:rsidRDefault="0095608F" w:rsidP="0095608F">
      <w:r>
        <w:rPr>
          <w:noProof/>
        </w:rPr>
        <w:drawing>
          <wp:inline distT="0" distB="0" distL="0" distR="0" wp14:anchorId="7EBB5E4C" wp14:editId="751D87A3">
            <wp:extent cx="2452743" cy="3137468"/>
            <wp:effectExtent l="0" t="0" r="5080" b="6350"/>
            <wp:docPr id="98311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3910" name=""/>
                    <pic:cNvPicPr/>
                  </pic:nvPicPr>
                  <pic:blipFill rotWithShape="1">
                    <a:blip r:embed="rId35"/>
                    <a:srcRect l="21212" t="35737" r="11769"/>
                    <a:stretch/>
                  </pic:blipFill>
                  <pic:spPr bwMode="auto">
                    <a:xfrm>
                      <a:off x="0" y="0"/>
                      <a:ext cx="2462207" cy="31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3F5D993B" wp14:editId="04CC38A4">
            <wp:extent cx="2093781" cy="3140673"/>
            <wp:effectExtent l="0" t="0" r="1905" b="3175"/>
            <wp:docPr id="87497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202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1886" cy="31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B40F" w14:textId="4B6473D8" w:rsidR="0095608F" w:rsidRDefault="0095608F" w:rsidP="009560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3E661E">
        <w:rPr>
          <w:rFonts w:ascii="TH SarabunPSK" w:hAnsi="TH SarabunPSK" w:cs="TH SarabunPSK" w:hint="cs"/>
          <w:sz w:val="36"/>
          <w:szCs w:val="36"/>
          <w:cs/>
        </w:rPr>
        <w:t>นางสาว</w:t>
      </w:r>
      <w:r w:rsidRPr="003E661E">
        <w:rPr>
          <w:rFonts w:ascii="TH SarabunPSK" w:hAnsi="TH SarabunPSK" w:cs="TH SarabunPSK"/>
          <w:sz w:val="36"/>
          <w:szCs w:val="36"/>
          <w:cs/>
        </w:rPr>
        <w:t xml:space="preserve">เสาวณีย์ อาวรณ์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</w:t>
      </w:r>
      <w:r w:rsidRPr="003E661E">
        <w:rPr>
          <w:rFonts w:ascii="TH SarabunPSK" w:hAnsi="TH SarabunPSK" w:cs="TH SarabunPSK" w:hint="cs"/>
          <w:sz w:val="36"/>
          <w:szCs w:val="36"/>
          <w:cs/>
        </w:rPr>
        <w:t>นางสาว</w:t>
      </w:r>
      <w:r w:rsidRPr="003E661E">
        <w:rPr>
          <w:rFonts w:ascii="TH SarabunPSK" w:hAnsi="TH SarabunPSK" w:cs="TH SarabunPSK"/>
          <w:sz w:val="36"/>
          <w:szCs w:val="36"/>
          <w:cs/>
        </w:rPr>
        <w:t>เสาวลักษณ์ อาว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4D6B95AB" w14:textId="77777777" w:rsidR="0095608F" w:rsidRDefault="0095608F" w:rsidP="0095608F"/>
    <w:p w14:paraId="7A0524D7" w14:textId="0B514EF5" w:rsidR="0095608F" w:rsidRDefault="0095608F" w:rsidP="0095608F">
      <w:pPr>
        <w:rPr>
          <w:noProof/>
        </w:rPr>
      </w:pPr>
      <w:r>
        <w:rPr>
          <w:noProof/>
        </w:rPr>
        <w:drawing>
          <wp:inline distT="0" distB="0" distL="0" distR="0" wp14:anchorId="27A116CB" wp14:editId="7F39B8EA">
            <wp:extent cx="1659364" cy="2948619"/>
            <wp:effectExtent l="0" t="0" r="0" b="4445"/>
            <wp:docPr id="31141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876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1740" cy="29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1F910D0E" wp14:editId="583BE326">
            <wp:extent cx="1685925" cy="2945199"/>
            <wp:effectExtent l="0" t="0" r="0" b="7620"/>
            <wp:docPr id="113893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7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0549" cy="29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5873" w14:textId="514EEB46" w:rsidR="0095608F" w:rsidRPr="00B21C44" w:rsidRDefault="0095608F" w:rsidP="0095608F">
      <w:pPr>
        <w:rPr>
          <w:noProof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นางสาว</w:t>
      </w:r>
      <w:r w:rsidRPr="00966DDD">
        <w:rPr>
          <w:rFonts w:ascii="TH SarabunPSK" w:hAnsi="TH SarabunPSK" w:cs="TH SarabunPSK"/>
          <w:sz w:val="36"/>
          <w:szCs w:val="36"/>
          <w:cs/>
        </w:rPr>
        <w:t>ศตพร บุญโกสุมภ์</w:t>
      </w:r>
      <w:r w:rsidR="00B21C44">
        <w:rPr>
          <w:noProof/>
        </w:rPr>
        <w:t xml:space="preserve">                                                                  </w:t>
      </w:r>
      <w:r w:rsidR="00B21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C44" w:rsidRPr="00B21C44">
        <w:rPr>
          <w:rFonts w:ascii="TH SarabunPSK" w:hAnsi="TH SarabunPSK" w:cs="TH SarabunPSK"/>
          <w:sz w:val="36"/>
          <w:szCs w:val="36"/>
          <w:cs/>
        </w:rPr>
        <w:t>นางสาวญาธิการณ์ ใบรัก</w:t>
      </w:r>
    </w:p>
    <w:p w14:paraId="1320923B" w14:textId="13152CC2" w:rsidR="00A04900" w:rsidRPr="0095608F" w:rsidRDefault="00A04900" w:rsidP="00D73E13">
      <w:pPr>
        <w:pStyle w:val="1"/>
      </w:pPr>
      <w:r w:rsidRPr="0095608F">
        <w:rPr>
          <w:rFonts w:hint="cs"/>
          <w:cs/>
        </w:rPr>
        <w:lastRenderedPageBreak/>
        <w:t>ประวัติส่วนตัว</w:t>
      </w:r>
      <w:bookmarkEnd w:id="52"/>
    </w:p>
    <w:p w14:paraId="63968CD1" w14:textId="77777777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8B2D0" w14:textId="50045343" w:rsidR="00A04900" w:rsidRDefault="00A04900" w:rsidP="00A049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5CC81E" w14:textId="77777777" w:rsidR="00A04900" w:rsidRDefault="00A04900" w:rsidP="00A049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4C4CBE" w14:textId="77777777" w:rsidR="00A04900" w:rsidRDefault="00A04900" w:rsidP="00A049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D0D251" w14:textId="314A0FF0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523160" wp14:editId="7D22F2EF">
            <wp:extent cx="2452743" cy="3137468"/>
            <wp:effectExtent l="0" t="0" r="5080" b="6350"/>
            <wp:docPr id="159530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3910" name=""/>
                    <pic:cNvPicPr/>
                  </pic:nvPicPr>
                  <pic:blipFill rotWithShape="1">
                    <a:blip r:embed="rId35"/>
                    <a:srcRect l="21212" t="35737" r="11769"/>
                    <a:stretch/>
                  </pic:blipFill>
                  <pic:spPr bwMode="auto">
                    <a:xfrm>
                      <a:off x="0" y="0"/>
                      <a:ext cx="2462207" cy="31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57E7" w14:textId="77777777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5F0AA" w14:textId="77777777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A8D166" w14:textId="5C2C65D6" w:rsidR="003E661E" w:rsidRDefault="00A04900" w:rsidP="00FC12C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นามสกุล     </w:t>
      </w:r>
      <w:r w:rsidR="003E6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E661E">
        <w:rPr>
          <w:rFonts w:ascii="TH SarabunPSK" w:hAnsi="TH SarabunPSK" w:cs="TH SarabunPSK" w:hint="cs"/>
          <w:sz w:val="36"/>
          <w:szCs w:val="36"/>
          <w:cs/>
        </w:rPr>
        <w:t>นางสาว</w:t>
      </w:r>
      <w:r w:rsidRPr="003E661E">
        <w:rPr>
          <w:rFonts w:ascii="TH SarabunPSK" w:hAnsi="TH SarabunPSK" w:cs="TH SarabunPSK"/>
          <w:sz w:val="36"/>
          <w:szCs w:val="36"/>
          <w:cs/>
        </w:rPr>
        <w:t xml:space="preserve">เสาวณีย์ อาวรณ์ </w:t>
      </w:r>
    </w:p>
    <w:p w14:paraId="14CA94BA" w14:textId="7C7D5717" w:rsidR="003E661E" w:rsidRDefault="003E661E" w:rsidP="00FC12C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-เดือน-ปีเก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5D40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661E">
        <w:rPr>
          <w:rFonts w:ascii="TH SarabunPSK" w:hAnsi="TH SarabunPSK" w:cs="TH SarabunPSK"/>
          <w:sz w:val="36"/>
          <w:szCs w:val="36"/>
        </w:rPr>
        <w:t>24</w:t>
      </w:r>
      <w:r w:rsidRPr="003E661E">
        <w:rPr>
          <w:rFonts w:ascii="TH SarabunPSK" w:hAnsi="TH SarabunPSK" w:cs="TH SarabunPSK"/>
          <w:sz w:val="36"/>
          <w:szCs w:val="36"/>
          <w:cs/>
        </w:rPr>
        <w:t xml:space="preserve"> มิถุนายน </w:t>
      </w:r>
      <w:r w:rsidRPr="003E661E">
        <w:rPr>
          <w:rFonts w:ascii="TH SarabunPSK" w:hAnsi="TH SarabunPSK" w:cs="TH SarabunPSK"/>
          <w:sz w:val="36"/>
          <w:szCs w:val="36"/>
        </w:rPr>
        <w:t>2549</w:t>
      </w:r>
    </w:p>
    <w:p w14:paraId="5CE22478" w14:textId="6F830863" w:rsidR="003E661E" w:rsidRPr="003E661E" w:rsidRDefault="003E661E" w:rsidP="00FC12C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5D40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661E">
        <w:rPr>
          <w:rFonts w:ascii="TH SarabunPSK" w:hAnsi="TH SarabunPSK" w:cs="TH SarabunPSK"/>
          <w:sz w:val="36"/>
          <w:szCs w:val="36"/>
        </w:rPr>
        <w:t>0657729702</w:t>
      </w:r>
    </w:p>
    <w:p w14:paraId="0C78B166" w14:textId="402F4D0E" w:rsidR="003E661E" w:rsidRPr="00222657" w:rsidRDefault="003E661E" w:rsidP="00FC12C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A7332">
        <w:rPr>
          <w:rFonts w:ascii="TH SarabunPSK" w:hAnsi="TH SarabunPSK" w:cs="TH SarabunPSK" w:hint="cs"/>
          <w:b/>
          <w:bCs/>
          <w:sz w:val="32"/>
          <w:szCs w:val="32"/>
          <w:cs/>
        </w:rPr>
        <w:t>จบการศึกษาจา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5D40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E661E">
        <w:rPr>
          <w:rFonts w:ascii="TH SarabunPSK" w:hAnsi="TH SarabunPSK" w:cs="TH SarabunPSK"/>
          <w:sz w:val="36"/>
          <w:szCs w:val="36"/>
          <w:cs/>
        </w:rPr>
        <w:t>โรงเรียนวัดพระขาว</w:t>
      </w:r>
      <w:r w:rsidR="005D40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E661E">
        <w:rPr>
          <w:rFonts w:ascii="TH SarabunPSK" w:hAnsi="TH SarabunPSK" w:cs="TH SarabunPSK"/>
          <w:sz w:val="36"/>
          <w:szCs w:val="36"/>
          <w:cs/>
        </w:rPr>
        <w:t>(ประชานุเคราะห์)</w:t>
      </w:r>
    </w:p>
    <w:p w14:paraId="5F141A32" w14:textId="784F03BE" w:rsidR="003471FF" w:rsidRDefault="003471FF" w:rsidP="00754955">
      <w:pPr>
        <w:jc w:val="center"/>
      </w:pPr>
    </w:p>
    <w:p w14:paraId="6A758A1C" w14:textId="77777777" w:rsidR="00A04900" w:rsidRDefault="00A04900" w:rsidP="00754955">
      <w:pPr>
        <w:jc w:val="center"/>
      </w:pPr>
    </w:p>
    <w:p w14:paraId="4EA4730F" w14:textId="77777777" w:rsidR="00A04900" w:rsidRDefault="00A04900" w:rsidP="00754955">
      <w:pPr>
        <w:jc w:val="center"/>
      </w:pPr>
    </w:p>
    <w:p w14:paraId="225DA7E9" w14:textId="77777777" w:rsidR="00A04900" w:rsidRDefault="00A04900" w:rsidP="00754955">
      <w:pPr>
        <w:jc w:val="center"/>
      </w:pPr>
    </w:p>
    <w:p w14:paraId="483CFE0F" w14:textId="77777777" w:rsidR="00A04900" w:rsidRDefault="00A04900" w:rsidP="00754955">
      <w:pPr>
        <w:jc w:val="center"/>
      </w:pPr>
    </w:p>
    <w:p w14:paraId="4FA86EC0" w14:textId="77777777" w:rsidR="00A04900" w:rsidRDefault="00A04900" w:rsidP="0095608F"/>
    <w:p w14:paraId="4AAB227D" w14:textId="77777777" w:rsidR="00FC12CA" w:rsidRDefault="00FC12CA" w:rsidP="0095608F"/>
    <w:p w14:paraId="0B386AB3" w14:textId="77777777" w:rsidR="00A04900" w:rsidRPr="000329AA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329AA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ประวัติส่วนตัว</w:t>
      </w:r>
    </w:p>
    <w:p w14:paraId="0E6216E5" w14:textId="77777777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4F5B4" w14:textId="77777777" w:rsidR="00A04900" w:rsidRDefault="00A04900" w:rsidP="00A049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22E22B" w14:textId="77777777" w:rsidR="00A04900" w:rsidRDefault="00A04900" w:rsidP="00A049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4B550D" w14:textId="77777777" w:rsidR="00A04900" w:rsidRDefault="00A04900" w:rsidP="00A049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0AADDD" w14:textId="183D5E0B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9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6A851" wp14:editId="54C8038F">
            <wp:extent cx="2093781" cy="3140673"/>
            <wp:effectExtent l="0" t="0" r="1905" b="3175"/>
            <wp:docPr id="138582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202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1886" cy="31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BE79" w14:textId="77777777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C6039" w14:textId="77777777" w:rsidR="00A04900" w:rsidRDefault="00A04900" w:rsidP="00A049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BEE04" w14:textId="107E9A9F" w:rsidR="003E661E" w:rsidRDefault="003E661E" w:rsidP="007A73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นามสกุล              </w:t>
      </w:r>
      <w:r w:rsidRPr="003E661E">
        <w:rPr>
          <w:rFonts w:ascii="TH SarabunPSK" w:hAnsi="TH SarabunPSK" w:cs="TH SarabunPSK" w:hint="cs"/>
          <w:sz w:val="36"/>
          <w:szCs w:val="36"/>
          <w:cs/>
        </w:rPr>
        <w:t>นางสาว</w:t>
      </w:r>
      <w:r w:rsidRPr="003E661E">
        <w:rPr>
          <w:rFonts w:ascii="TH SarabunPSK" w:hAnsi="TH SarabunPSK" w:cs="TH SarabunPSK"/>
          <w:sz w:val="36"/>
          <w:szCs w:val="36"/>
          <w:cs/>
        </w:rPr>
        <w:t>เสาวลักษณ์ อาว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02346444" w14:textId="0748081D" w:rsidR="003E661E" w:rsidRDefault="003E661E" w:rsidP="007A73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-เดือน-ปีเก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Pr="003E661E">
        <w:rPr>
          <w:rFonts w:ascii="TH SarabunPSK" w:hAnsi="TH SarabunPSK" w:cs="TH SarabunPSK"/>
          <w:sz w:val="36"/>
          <w:szCs w:val="36"/>
        </w:rPr>
        <w:t>24</w:t>
      </w:r>
      <w:r w:rsidRPr="003E661E">
        <w:rPr>
          <w:rFonts w:ascii="TH SarabunPSK" w:hAnsi="TH SarabunPSK" w:cs="TH SarabunPSK"/>
          <w:sz w:val="36"/>
          <w:szCs w:val="36"/>
          <w:cs/>
        </w:rPr>
        <w:t xml:space="preserve"> มิถุนายน </w:t>
      </w:r>
      <w:r w:rsidRPr="003E661E">
        <w:rPr>
          <w:rFonts w:ascii="TH SarabunPSK" w:hAnsi="TH SarabunPSK" w:cs="TH SarabunPSK"/>
          <w:sz w:val="36"/>
          <w:szCs w:val="36"/>
        </w:rPr>
        <w:t>2549</w:t>
      </w:r>
    </w:p>
    <w:p w14:paraId="2EF73063" w14:textId="4681505B" w:rsidR="003E661E" w:rsidRPr="003E661E" w:rsidRDefault="003E661E" w:rsidP="007A73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3E661E">
        <w:rPr>
          <w:rFonts w:ascii="TH SarabunPSK" w:hAnsi="TH SarabunPSK" w:cs="TH SarabunPSK"/>
          <w:sz w:val="36"/>
          <w:szCs w:val="36"/>
        </w:rPr>
        <w:t>0804366864</w:t>
      </w:r>
    </w:p>
    <w:p w14:paraId="5C081BD5" w14:textId="6AD47CC9" w:rsidR="003E661E" w:rsidRPr="00222657" w:rsidRDefault="003E661E" w:rsidP="007A733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A7332">
        <w:rPr>
          <w:rFonts w:ascii="TH SarabunPSK" w:hAnsi="TH SarabunPSK" w:cs="TH SarabunPSK" w:hint="cs"/>
          <w:b/>
          <w:bCs/>
          <w:sz w:val="32"/>
          <w:szCs w:val="32"/>
          <w:cs/>
        </w:rPr>
        <w:t>จบการศึกษาจา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5D40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661E">
        <w:rPr>
          <w:rFonts w:ascii="TH SarabunPSK" w:hAnsi="TH SarabunPSK" w:cs="TH SarabunPSK"/>
          <w:sz w:val="36"/>
          <w:szCs w:val="36"/>
          <w:cs/>
        </w:rPr>
        <w:t>โรงเรียนวัดพระขาว</w:t>
      </w:r>
      <w:r w:rsidR="005D40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E661E">
        <w:rPr>
          <w:rFonts w:ascii="TH SarabunPSK" w:hAnsi="TH SarabunPSK" w:cs="TH SarabunPSK"/>
          <w:sz w:val="36"/>
          <w:szCs w:val="36"/>
          <w:cs/>
        </w:rPr>
        <w:t>(ประชานุเคราะห์)</w:t>
      </w:r>
    </w:p>
    <w:p w14:paraId="71A89F6E" w14:textId="77777777" w:rsidR="00A04900" w:rsidRPr="00222657" w:rsidRDefault="00A04900" w:rsidP="003E66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75DB06" w14:textId="77777777" w:rsidR="003E661E" w:rsidRDefault="003E661E" w:rsidP="0095608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5C68542" w14:textId="77777777" w:rsidR="00B21C44" w:rsidRDefault="00B21C44" w:rsidP="00ED6DF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1AEA3B" w14:textId="77777777" w:rsidR="00B21C44" w:rsidRDefault="00B21C44" w:rsidP="00ED6DF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42E325B" w14:textId="07CCC5A2" w:rsidR="00ED6DF2" w:rsidRPr="000329AA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329AA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ประวัติส่วนตัว</w:t>
      </w:r>
    </w:p>
    <w:p w14:paraId="6B4EAB17" w14:textId="77777777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68FFC" w14:textId="77777777" w:rsidR="00ED6DF2" w:rsidRDefault="00ED6DF2" w:rsidP="00ED6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CE8F7D" w14:textId="77777777" w:rsidR="00ED6DF2" w:rsidRDefault="00ED6DF2" w:rsidP="00ED6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637930" w14:textId="77777777" w:rsidR="00ED6DF2" w:rsidRDefault="00ED6DF2" w:rsidP="00ED6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2D0AEB" w14:textId="1207F2E9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9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C8260" wp14:editId="4AD576ED">
            <wp:extent cx="1767063" cy="3139995"/>
            <wp:effectExtent l="0" t="0" r="5080" b="3810"/>
            <wp:docPr id="175048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876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7063" cy="31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A32D" w14:textId="77777777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59BAC" w14:textId="77777777" w:rsidR="00ED6DF2" w:rsidRDefault="00ED6DF2" w:rsidP="007A73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ECA224" w14:textId="760C08FC" w:rsidR="00966DDD" w:rsidRPr="00966DDD" w:rsidRDefault="00966DDD" w:rsidP="007A733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นามสกุล              </w:t>
      </w:r>
      <w:r w:rsidR="0095608F">
        <w:rPr>
          <w:rFonts w:ascii="TH SarabunPSK" w:hAnsi="TH SarabunPSK" w:cs="TH SarabunPSK" w:hint="cs"/>
          <w:sz w:val="36"/>
          <w:szCs w:val="36"/>
          <w:cs/>
        </w:rPr>
        <w:t>นางสาว</w:t>
      </w:r>
      <w:r w:rsidRPr="00966DDD">
        <w:rPr>
          <w:rFonts w:ascii="TH SarabunPSK" w:hAnsi="TH SarabunPSK" w:cs="TH SarabunPSK"/>
          <w:sz w:val="36"/>
          <w:szCs w:val="36"/>
          <w:cs/>
        </w:rPr>
        <w:t>ศตพร บุญโกสุมภ์</w:t>
      </w:r>
    </w:p>
    <w:p w14:paraId="6F3A5992" w14:textId="3BEC34D0" w:rsidR="00966DDD" w:rsidRPr="00966DDD" w:rsidRDefault="00966DDD" w:rsidP="007A733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-เดือน-ปีเก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Pr="00966DDD">
        <w:rPr>
          <w:rFonts w:ascii="TH SarabunPSK" w:hAnsi="TH SarabunPSK" w:cs="TH SarabunPSK"/>
          <w:sz w:val="36"/>
          <w:szCs w:val="36"/>
          <w:cs/>
        </w:rPr>
        <w:t>9 ตุลาคม 2549</w:t>
      </w:r>
    </w:p>
    <w:p w14:paraId="3146161D" w14:textId="77777777" w:rsidR="00966DDD" w:rsidRPr="00966DDD" w:rsidRDefault="00966DDD" w:rsidP="007A7332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966DDD">
        <w:rPr>
          <w:rFonts w:ascii="TH SarabunPSK" w:hAnsi="TH SarabunPSK" w:cs="TH SarabunPSK"/>
          <w:sz w:val="36"/>
          <w:szCs w:val="36"/>
          <w:cs/>
        </w:rPr>
        <w:t>0925286159</w:t>
      </w:r>
    </w:p>
    <w:p w14:paraId="6F3A6D7B" w14:textId="355ADC44" w:rsidR="00966DDD" w:rsidRPr="00222657" w:rsidRDefault="00966DDD" w:rsidP="00966DDD">
      <w:pPr>
        <w:rPr>
          <w:rFonts w:ascii="TH SarabunPSK" w:hAnsi="TH SarabunPSK" w:cs="TH SarabunPSK"/>
          <w:b/>
          <w:bCs/>
          <w:sz w:val="36"/>
          <w:szCs w:val="36"/>
        </w:rPr>
      </w:pPr>
      <w:r w:rsidRPr="007A7332">
        <w:rPr>
          <w:rFonts w:ascii="TH SarabunPSK" w:hAnsi="TH SarabunPSK" w:cs="TH SarabunPSK" w:hint="cs"/>
          <w:b/>
          <w:bCs/>
          <w:sz w:val="32"/>
          <w:szCs w:val="32"/>
          <w:cs/>
        </w:rPr>
        <w:t>จบการศึกษาจา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5D40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66DDD">
        <w:rPr>
          <w:rFonts w:ascii="TH SarabunPSK" w:hAnsi="TH SarabunPSK" w:cs="TH SarabunPSK"/>
          <w:sz w:val="36"/>
          <w:szCs w:val="36"/>
          <w:cs/>
        </w:rPr>
        <w:t>โรงเรียนผักไห่</w:t>
      </w:r>
      <w:r w:rsidR="005D40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40E0" w:rsidRPr="00B21C44">
        <w:rPr>
          <w:rFonts w:ascii="TH SarabunPSK" w:hAnsi="TH SarabunPSK" w:cs="TH SarabunPSK"/>
          <w:sz w:val="36"/>
          <w:szCs w:val="36"/>
          <w:cs/>
        </w:rPr>
        <w:t>“</w:t>
      </w:r>
      <w:proofErr w:type="spellStart"/>
      <w:r w:rsidRPr="00966DDD">
        <w:rPr>
          <w:rFonts w:ascii="TH SarabunPSK" w:hAnsi="TH SarabunPSK" w:cs="TH SarabunPSK"/>
          <w:sz w:val="36"/>
          <w:szCs w:val="36"/>
          <w:cs/>
        </w:rPr>
        <w:t>สุทธา</w:t>
      </w:r>
      <w:proofErr w:type="spellEnd"/>
      <w:r w:rsidRPr="00966DDD">
        <w:rPr>
          <w:rFonts w:ascii="TH SarabunPSK" w:hAnsi="TH SarabunPSK" w:cs="TH SarabunPSK"/>
          <w:sz w:val="36"/>
          <w:szCs w:val="36"/>
          <w:cs/>
        </w:rPr>
        <w:t>ประมุข</w:t>
      </w:r>
      <w:r w:rsidR="005D40E0" w:rsidRPr="00B21C44">
        <w:rPr>
          <w:rFonts w:ascii="TH SarabunPSK" w:hAnsi="TH SarabunPSK" w:cs="TH SarabunPSK"/>
          <w:sz w:val="36"/>
          <w:szCs w:val="36"/>
          <w:cs/>
        </w:rPr>
        <w:t>”</w:t>
      </w:r>
    </w:p>
    <w:p w14:paraId="0E50ABF7" w14:textId="77777777" w:rsidR="00ED6DF2" w:rsidRDefault="00ED6DF2" w:rsidP="00ED6D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8479AF" w14:textId="77777777" w:rsidR="00ED6DF2" w:rsidRDefault="00ED6DF2" w:rsidP="00ED6D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C46BF" w14:textId="77777777" w:rsidR="00ED6DF2" w:rsidRDefault="00ED6DF2" w:rsidP="00ED6D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E5B952" w14:textId="77777777" w:rsidR="007A7332" w:rsidRDefault="007A7332" w:rsidP="00ED6DF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D34A68" w14:textId="4E2E57A8" w:rsidR="00ED6DF2" w:rsidRPr="000329AA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329AA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ประวัติส่วนตัว</w:t>
      </w:r>
    </w:p>
    <w:p w14:paraId="7FDA5D61" w14:textId="77777777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D5E20" w14:textId="77777777" w:rsidR="00ED6DF2" w:rsidRDefault="00ED6DF2" w:rsidP="00ED6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50F6A0" w14:textId="77777777" w:rsidR="00ED6DF2" w:rsidRDefault="00ED6DF2" w:rsidP="00ED6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121B7D" w14:textId="77777777" w:rsidR="00ED6DF2" w:rsidRDefault="00ED6DF2" w:rsidP="00ED6D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54933" w14:textId="4F54FCF2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900">
        <w:rPr>
          <w:noProof/>
        </w:rPr>
        <w:t xml:space="preserve"> </w:t>
      </w:r>
      <w:r w:rsidRPr="00ED6D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B06B68" wp14:editId="6C85427F">
            <wp:extent cx="1796527" cy="3138414"/>
            <wp:effectExtent l="0" t="0" r="0" b="5080"/>
            <wp:docPr id="12743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7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0344" cy="31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0B9C" w14:textId="77777777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83099" w14:textId="77777777" w:rsidR="00ED6DF2" w:rsidRDefault="00ED6DF2" w:rsidP="00ED6D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A2C0F" w14:textId="7B01A36E" w:rsidR="00966DDD" w:rsidRPr="00B21C44" w:rsidRDefault="00966DDD" w:rsidP="00966DDD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นามสกุล              </w:t>
      </w:r>
      <w:r w:rsidRPr="00B21C44">
        <w:rPr>
          <w:rFonts w:ascii="TH SarabunPSK" w:hAnsi="TH SarabunPSK" w:cs="TH SarabunPSK"/>
          <w:sz w:val="36"/>
          <w:szCs w:val="36"/>
          <w:cs/>
        </w:rPr>
        <w:t>นางสาว</w:t>
      </w:r>
      <w:proofErr w:type="spellStart"/>
      <w:r w:rsidRPr="00B21C44">
        <w:rPr>
          <w:rFonts w:ascii="TH SarabunPSK" w:hAnsi="TH SarabunPSK" w:cs="TH SarabunPSK"/>
          <w:sz w:val="36"/>
          <w:szCs w:val="36"/>
          <w:cs/>
        </w:rPr>
        <w:t>ญาธิ</w:t>
      </w:r>
      <w:proofErr w:type="spellEnd"/>
      <w:r w:rsidRPr="00B21C44">
        <w:rPr>
          <w:rFonts w:ascii="TH SarabunPSK" w:hAnsi="TH SarabunPSK" w:cs="TH SarabunPSK"/>
          <w:sz w:val="36"/>
          <w:szCs w:val="36"/>
          <w:cs/>
        </w:rPr>
        <w:t>การณ์ ใบรัก</w:t>
      </w:r>
    </w:p>
    <w:p w14:paraId="0F68EEEE" w14:textId="4B6303AC" w:rsidR="00966DDD" w:rsidRPr="00966DDD" w:rsidRDefault="00966DDD" w:rsidP="00966D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-เดือน-ปีเก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Pr="00B21C44">
        <w:rPr>
          <w:rFonts w:ascii="TH SarabunPSK" w:hAnsi="TH SarabunPSK" w:cs="TH SarabunPSK"/>
          <w:sz w:val="36"/>
          <w:szCs w:val="36"/>
          <w:cs/>
        </w:rPr>
        <w:t>18 มีนาคม 2550</w:t>
      </w:r>
      <w:r w:rsidRPr="00966D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A2CBC5" w14:textId="12B3DD11" w:rsidR="00966DDD" w:rsidRPr="00966DDD" w:rsidRDefault="00966DDD" w:rsidP="00966D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</w:t>
      </w:r>
      <w:r w:rsidRPr="00B21C44">
        <w:rPr>
          <w:rFonts w:ascii="TH SarabunPSK" w:hAnsi="TH SarabunPSK" w:cs="TH SarabunPSK"/>
          <w:sz w:val="36"/>
          <w:szCs w:val="36"/>
        </w:rPr>
        <w:t xml:space="preserve"> </w:t>
      </w:r>
      <w:r w:rsidRPr="00B21C44">
        <w:rPr>
          <w:rFonts w:ascii="TH SarabunPSK" w:hAnsi="TH SarabunPSK" w:cs="TH SarabunPSK"/>
          <w:sz w:val="36"/>
          <w:szCs w:val="36"/>
          <w:cs/>
        </w:rPr>
        <w:t>0902960905</w:t>
      </w:r>
    </w:p>
    <w:p w14:paraId="542D17A7" w14:textId="5803FA75" w:rsidR="00ED6DF2" w:rsidRDefault="00966DDD" w:rsidP="00966D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A7332">
        <w:rPr>
          <w:rFonts w:ascii="TH SarabunPSK" w:hAnsi="TH SarabunPSK" w:cs="TH SarabunPSK" w:hint="cs"/>
          <w:b/>
          <w:bCs/>
          <w:sz w:val="32"/>
          <w:szCs w:val="32"/>
          <w:cs/>
        </w:rPr>
        <w:t>จบการศึกษาจา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5D40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21C44">
        <w:rPr>
          <w:rFonts w:ascii="TH SarabunPSK" w:hAnsi="TH SarabunPSK" w:cs="TH SarabunPSK"/>
          <w:sz w:val="36"/>
          <w:szCs w:val="36"/>
          <w:cs/>
        </w:rPr>
        <w:t>โรงเรียนวัด</w:t>
      </w:r>
      <w:proofErr w:type="spellStart"/>
      <w:r w:rsidRPr="00B21C44">
        <w:rPr>
          <w:rFonts w:ascii="TH SarabunPSK" w:hAnsi="TH SarabunPSK" w:cs="TH SarabunPSK"/>
          <w:sz w:val="36"/>
          <w:szCs w:val="36"/>
          <w:cs/>
        </w:rPr>
        <w:t>พระเเก้ว</w:t>
      </w:r>
      <w:proofErr w:type="spellEnd"/>
      <w:r w:rsidRPr="00B21C44">
        <w:rPr>
          <w:rFonts w:ascii="TH SarabunPSK" w:hAnsi="TH SarabunPSK" w:cs="TH SarabunPSK"/>
          <w:sz w:val="36"/>
          <w:szCs w:val="36"/>
          <w:cs/>
        </w:rPr>
        <w:t xml:space="preserve"> “โสภณประสิทธิ์วิทยาคาร</w:t>
      </w:r>
      <w:r w:rsidRPr="005D40E0">
        <w:rPr>
          <w:cs/>
        </w:rPr>
        <w:t>”</w:t>
      </w:r>
    </w:p>
    <w:sectPr w:rsidR="00ED6DF2" w:rsidSect="00203D0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2AF5" w14:textId="77777777" w:rsidR="00370CB4" w:rsidRDefault="00370CB4" w:rsidP="00B322ED">
      <w:pPr>
        <w:spacing w:after="0" w:line="240" w:lineRule="auto"/>
      </w:pPr>
      <w:r>
        <w:separator/>
      </w:r>
    </w:p>
  </w:endnote>
  <w:endnote w:type="continuationSeparator" w:id="0">
    <w:p w14:paraId="018C05FC" w14:textId="77777777" w:rsidR="00370CB4" w:rsidRDefault="00370CB4" w:rsidP="00B3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EBF8" w14:textId="277DB9E0" w:rsidR="00EE1033" w:rsidRDefault="00EE1033" w:rsidP="00EE1033">
    <w:pPr>
      <w:pStyle w:val="af4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2957" w14:textId="77777777" w:rsidR="00370CB4" w:rsidRDefault="00370CB4" w:rsidP="00B322ED">
      <w:pPr>
        <w:spacing w:after="0" w:line="240" w:lineRule="auto"/>
      </w:pPr>
      <w:r>
        <w:separator/>
      </w:r>
    </w:p>
  </w:footnote>
  <w:footnote w:type="continuationSeparator" w:id="0">
    <w:p w14:paraId="4F4666F1" w14:textId="77777777" w:rsidR="00370CB4" w:rsidRDefault="00370CB4" w:rsidP="00B3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52972"/>
      <w:docPartObj>
        <w:docPartGallery w:val="Page Numbers (Top of Page)"/>
        <w:docPartUnique/>
      </w:docPartObj>
    </w:sdtPr>
    <w:sdtEndPr/>
    <w:sdtContent>
      <w:p w14:paraId="0C3C05FE" w14:textId="0D83506C" w:rsidR="00203D00" w:rsidRDefault="00203D0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BEC0B" w14:textId="77777777" w:rsidR="00EE1033" w:rsidRDefault="00EE103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D7A"/>
    <w:multiLevelType w:val="multilevel"/>
    <w:tmpl w:val="DE2864C6"/>
    <w:lvl w:ilvl="0">
      <w:start w:val="2"/>
      <w:numFmt w:val="decimal"/>
      <w:lvlText w:val="%1"/>
      <w:lvlJc w:val="left"/>
      <w:pPr>
        <w:ind w:left="624" w:hanging="624"/>
      </w:pPr>
    </w:lvl>
    <w:lvl w:ilvl="1">
      <w:start w:val="4"/>
      <w:numFmt w:val="decimal"/>
      <w:lvlText w:val="%1.%2"/>
      <w:lvlJc w:val="left"/>
      <w:pPr>
        <w:ind w:left="1096" w:hanging="624"/>
      </w:pPr>
    </w:lvl>
    <w:lvl w:ilvl="2">
      <w:start w:val="1"/>
      <w:numFmt w:val="decimal"/>
      <w:lvlText w:val="%1.%2.%3"/>
      <w:lvlJc w:val="left"/>
      <w:pPr>
        <w:ind w:left="1664" w:hanging="720"/>
      </w:pPr>
    </w:lvl>
    <w:lvl w:ilvl="3">
      <w:start w:val="2"/>
      <w:numFmt w:val="decimal"/>
      <w:lvlText w:val="%1.%2.%3.%4"/>
      <w:lvlJc w:val="left"/>
      <w:pPr>
        <w:ind w:left="2136" w:hanging="720"/>
      </w:pPr>
    </w:lvl>
    <w:lvl w:ilvl="4">
      <w:start w:val="1"/>
      <w:numFmt w:val="decimal"/>
      <w:lvlText w:val="%1.%2.%3.%4.%5"/>
      <w:lvlJc w:val="left"/>
      <w:pPr>
        <w:ind w:left="2968" w:hanging="1080"/>
      </w:pPr>
    </w:lvl>
    <w:lvl w:ilvl="5">
      <w:start w:val="1"/>
      <w:numFmt w:val="decimal"/>
      <w:lvlText w:val="%1.%2.%3.%4.%5.%6"/>
      <w:lvlJc w:val="left"/>
      <w:pPr>
        <w:ind w:left="3440" w:hanging="1080"/>
      </w:pPr>
    </w:lvl>
    <w:lvl w:ilvl="6">
      <w:start w:val="1"/>
      <w:numFmt w:val="decimal"/>
      <w:lvlText w:val="%1.%2.%3.%4.%5.%6.%7"/>
      <w:lvlJc w:val="left"/>
      <w:pPr>
        <w:ind w:left="4272" w:hanging="1440"/>
      </w:pPr>
    </w:lvl>
    <w:lvl w:ilvl="7">
      <w:start w:val="1"/>
      <w:numFmt w:val="decimal"/>
      <w:lvlText w:val="%1.%2.%3.%4.%5.%6.%7.%8"/>
      <w:lvlJc w:val="left"/>
      <w:pPr>
        <w:ind w:left="4744" w:hanging="1440"/>
      </w:pPr>
    </w:lvl>
    <w:lvl w:ilvl="8">
      <w:start w:val="1"/>
      <w:numFmt w:val="decimal"/>
      <w:lvlText w:val="%1.%2.%3.%4.%5.%6.%7.%8.%9"/>
      <w:lvlJc w:val="left"/>
      <w:pPr>
        <w:ind w:left="5576" w:hanging="1800"/>
      </w:pPr>
    </w:lvl>
  </w:abstractNum>
  <w:abstractNum w:abstractNumId="1" w15:restartNumberingAfterBreak="0">
    <w:nsid w:val="125D30DE"/>
    <w:multiLevelType w:val="multilevel"/>
    <w:tmpl w:val="DBBEA89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" w15:restartNumberingAfterBreak="0">
    <w:nsid w:val="32BF0521"/>
    <w:multiLevelType w:val="multilevel"/>
    <w:tmpl w:val="DA7E8F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733" w:hanging="45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  <w:sz w:val="32"/>
      </w:rPr>
    </w:lvl>
  </w:abstractNum>
  <w:abstractNum w:abstractNumId="3" w15:restartNumberingAfterBreak="0">
    <w:nsid w:val="4B716103"/>
    <w:multiLevelType w:val="multilevel"/>
    <w:tmpl w:val="F66082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066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FF61C5"/>
    <w:multiLevelType w:val="multilevel"/>
    <w:tmpl w:val="040A39FC"/>
    <w:lvl w:ilvl="0">
      <w:start w:val="2"/>
      <w:numFmt w:val="decimal"/>
      <w:lvlText w:val="%1"/>
      <w:lvlJc w:val="left"/>
      <w:pPr>
        <w:ind w:left="624" w:hanging="624"/>
      </w:pPr>
    </w:lvl>
    <w:lvl w:ilvl="1">
      <w:start w:val="4"/>
      <w:numFmt w:val="decimal"/>
      <w:lvlText w:val="%1.%2"/>
      <w:lvlJc w:val="left"/>
      <w:pPr>
        <w:ind w:left="1096" w:hanging="624"/>
      </w:pPr>
    </w:lvl>
    <w:lvl w:ilvl="2">
      <w:start w:val="1"/>
      <w:numFmt w:val="decimal"/>
      <w:lvlText w:val="%1.%2.%3"/>
      <w:lvlJc w:val="left"/>
      <w:pPr>
        <w:ind w:left="1664" w:hanging="720"/>
      </w:pPr>
    </w:lvl>
    <w:lvl w:ilvl="3">
      <w:start w:val="5"/>
      <w:numFmt w:val="decimal"/>
      <w:lvlText w:val="%1.%2.%3.%4"/>
      <w:lvlJc w:val="left"/>
      <w:pPr>
        <w:ind w:left="2136" w:hanging="720"/>
      </w:pPr>
    </w:lvl>
    <w:lvl w:ilvl="4">
      <w:start w:val="1"/>
      <w:numFmt w:val="decimal"/>
      <w:lvlText w:val="%1.%2.%3.%4.%5"/>
      <w:lvlJc w:val="left"/>
      <w:pPr>
        <w:ind w:left="2968" w:hanging="1080"/>
      </w:pPr>
    </w:lvl>
    <w:lvl w:ilvl="5">
      <w:start w:val="1"/>
      <w:numFmt w:val="decimal"/>
      <w:lvlText w:val="%1.%2.%3.%4.%5.%6"/>
      <w:lvlJc w:val="left"/>
      <w:pPr>
        <w:ind w:left="3440" w:hanging="1080"/>
      </w:pPr>
    </w:lvl>
    <w:lvl w:ilvl="6">
      <w:start w:val="1"/>
      <w:numFmt w:val="decimal"/>
      <w:lvlText w:val="%1.%2.%3.%4.%5.%6.%7"/>
      <w:lvlJc w:val="left"/>
      <w:pPr>
        <w:ind w:left="4272" w:hanging="1440"/>
      </w:pPr>
    </w:lvl>
    <w:lvl w:ilvl="7">
      <w:start w:val="1"/>
      <w:numFmt w:val="decimal"/>
      <w:lvlText w:val="%1.%2.%3.%4.%5.%6.%7.%8"/>
      <w:lvlJc w:val="left"/>
      <w:pPr>
        <w:ind w:left="4744" w:hanging="1440"/>
      </w:pPr>
    </w:lvl>
    <w:lvl w:ilvl="8">
      <w:start w:val="1"/>
      <w:numFmt w:val="decimal"/>
      <w:lvlText w:val="%1.%2.%3.%4.%5.%6.%7.%8.%9"/>
      <w:lvlJc w:val="left"/>
      <w:pPr>
        <w:ind w:left="5576" w:hanging="180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2A"/>
    <w:rsid w:val="00000BB0"/>
    <w:rsid w:val="00050C98"/>
    <w:rsid w:val="00051192"/>
    <w:rsid w:val="000563C9"/>
    <w:rsid w:val="000C746C"/>
    <w:rsid w:val="000C74F0"/>
    <w:rsid w:val="00103D1F"/>
    <w:rsid w:val="0014281E"/>
    <w:rsid w:val="00180C14"/>
    <w:rsid w:val="0018681D"/>
    <w:rsid w:val="00193A76"/>
    <w:rsid w:val="001D5C6E"/>
    <w:rsid w:val="001F154E"/>
    <w:rsid w:val="00203D00"/>
    <w:rsid w:val="00222657"/>
    <w:rsid w:val="002B76CF"/>
    <w:rsid w:val="002C0813"/>
    <w:rsid w:val="002D38D2"/>
    <w:rsid w:val="003471FF"/>
    <w:rsid w:val="00370713"/>
    <w:rsid w:val="00370CB4"/>
    <w:rsid w:val="003742C5"/>
    <w:rsid w:val="003C0D57"/>
    <w:rsid w:val="003D1F61"/>
    <w:rsid w:val="003E661E"/>
    <w:rsid w:val="0042721A"/>
    <w:rsid w:val="00470100"/>
    <w:rsid w:val="004938A9"/>
    <w:rsid w:val="004B45A9"/>
    <w:rsid w:val="004C3DBC"/>
    <w:rsid w:val="004D2DE4"/>
    <w:rsid w:val="004E5728"/>
    <w:rsid w:val="004E759F"/>
    <w:rsid w:val="00525AF5"/>
    <w:rsid w:val="005D40E0"/>
    <w:rsid w:val="005E687E"/>
    <w:rsid w:val="006718DB"/>
    <w:rsid w:val="006A3E4A"/>
    <w:rsid w:val="006B3EFD"/>
    <w:rsid w:val="0072163E"/>
    <w:rsid w:val="00754955"/>
    <w:rsid w:val="007A1BD8"/>
    <w:rsid w:val="007A7332"/>
    <w:rsid w:val="008138F5"/>
    <w:rsid w:val="00813FA2"/>
    <w:rsid w:val="00816BDE"/>
    <w:rsid w:val="00861C2A"/>
    <w:rsid w:val="008F476A"/>
    <w:rsid w:val="0095608F"/>
    <w:rsid w:val="00966DDD"/>
    <w:rsid w:val="0098575F"/>
    <w:rsid w:val="009C10FF"/>
    <w:rsid w:val="009F0676"/>
    <w:rsid w:val="009F2FB0"/>
    <w:rsid w:val="00A04900"/>
    <w:rsid w:val="00AF687B"/>
    <w:rsid w:val="00B045D8"/>
    <w:rsid w:val="00B047EA"/>
    <w:rsid w:val="00B21C44"/>
    <w:rsid w:val="00B322ED"/>
    <w:rsid w:val="00B57CE4"/>
    <w:rsid w:val="00BA3198"/>
    <w:rsid w:val="00BB6841"/>
    <w:rsid w:val="00BF279A"/>
    <w:rsid w:val="00BF4D0C"/>
    <w:rsid w:val="00C06133"/>
    <w:rsid w:val="00C26EB1"/>
    <w:rsid w:val="00C26FF1"/>
    <w:rsid w:val="00C92BEF"/>
    <w:rsid w:val="00CA5EA8"/>
    <w:rsid w:val="00CB7681"/>
    <w:rsid w:val="00D1599A"/>
    <w:rsid w:val="00D55EDD"/>
    <w:rsid w:val="00D66FEA"/>
    <w:rsid w:val="00D73E13"/>
    <w:rsid w:val="00DC4E83"/>
    <w:rsid w:val="00DF1D49"/>
    <w:rsid w:val="00E141F7"/>
    <w:rsid w:val="00E31911"/>
    <w:rsid w:val="00E43FAC"/>
    <w:rsid w:val="00ED6DF2"/>
    <w:rsid w:val="00EE065C"/>
    <w:rsid w:val="00EE1033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AAD9"/>
  <w15:chartTrackingRefBased/>
  <w15:docId w15:val="{08B0125C-9038-4D23-A281-EC2B9C89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32"/>
    <w:pPr>
      <w:spacing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73E13"/>
    <w:pPr>
      <w:keepNext/>
      <w:keepLines/>
      <w:spacing w:before="320" w:after="40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5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E5728"/>
    <w:pPr>
      <w:keepNext/>
      <w:keepLines/>
      <w:spacing w:before="120" w:after="40"/>
      <w:outlineLvl w:val="1"/>
    </w:pPr>
    <w:rPr>
      <w:rFonts w:ascii="TH SarabunPSK" w:eastAsia="TH SarabunPSK" w:hAnsi="TH SarabunPSK" w:cs="TH SarabunPSK"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C10FF"/>
    <w:pPr>
      <w:keepNext/>
      <w:keepLines/>
      <w:spacing w:before="120" w:after="40"/>
      <w:jc w:val="center"/>
      <w:outlineLvl w:val="2"/>
    </w:pPr>
    <w:rPr>
      <w:rFonts w:ascii="TH SarabunPSK" w:eastAsia="TH SarabunPSK" w:hAnsi="TH SarabunPSK" w:cs="TH SarabunPSK"/>
      <w:bCs/>
      <w:noProof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C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3E13"/>
    <w:rPr>
      <w:rFonts w:ascii="TH SarabunPSK" w:eastAsia="TH SarabunPSK" w:hAnsi="TH SarabunPSK" w:cs="TH SarabunPSK"/>
      <w:b/>
      <w:bCs/>
      <w:color w:val="000000" w:themeColor="text1"/>
      <w:sz w:val="52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4E5728"/>
    <w:rPr>
      <w:rFonts w:ascii="TH SarabunPSK" w:eastAsia="TH SarabunPSK" w:hAnsi="TH SarabunPSK" w:cs="TH SarabunPSK"/>
      <w:bCs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C10FF"/>
    <w:rPr>
      <w:rFonts w:ascii="TH SarabunPSK" w:eastAsia="TH SarabunPSK" w:hAnsi="TH SarabunPSK" w:cs="TH SarabunPSK"/>
      <w:bCs/>
      <w:noProof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61C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61C2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61C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61C2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61C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61C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1C2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61C2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61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61C2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61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61C2A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861C2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61C2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861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861C2A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861C2A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C92BE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2BEF"/>
    <w:rPr>
      <w:color w:val="605E5C"/>
      <w:shd w:val="clear" w:color="auto" w:fill="E1DFDD"/>
    </w:rPr>
  </w:style>
  <w:style w:type="paragraph" w:customStyle="1" w:styleId="Style1">
    <w:name w:val="Style1"/>
    <w:basedOn w:val="a9"/>
    <w:link w:val="Style1Char"/>
    <w:qFormat/>
    <w:rsid w:val="00D66FEA"/>
    <w:pPr>
      <w:numPr>
        <w:ilvl w:val="1"/>
        <w:numId w:val="1"/>
      </w:numPr>
      <w:spacing w:after="0"/>
      <w:jc w:val="thaiDistribute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aa">
    <w:name w:val="ย่อหน้ารายการ อักขระ"/>
    <w:basedOn w:val="a0"/>
    <w:link w:val="a9"/>
    <w:uiPriority w:val="34"/>
    <w:rsid w:val="00D66FEA"/>
    <w:rPr>
      <w:sz w:val="22"/>
      <w:szCs w:val="28"/>
    </w:rPr>
  </w:style>
  <w:style w:type="character" w:customStyle="1" w:styleId="Style1Char">
    <w:name w:val="Style1 Char"/>
    <w:basedOn w:val="aa"/>
    <w:link w:val="Style1"/>
    <w:rsid w:val="00D66FE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322ED"/>
    <w:pPr>
      <w:spacing w:before="240" w:after="0"/>
      <w:outlineLvl w:val="9"/>
    </w:pPr>
    <w:rPr>
      <w:rFonts w:cstheme="majorBidi"/>
      <w:bC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D1F"/>
    <w:pPr>
      <w:tabs>
        <w:tab w:val="right" w:leader="dot" w:pos="9016"/>
      </w:tabs>
      <w:spacing w:after="100"/>
    </w:pPr>
    <w:rPr>
      <w:rFonts w:ascii="TH SarabunPSK" w:hAnsi="TH SarabunPSK" w:cs="TH SarabunPSK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279A"/>
    <w:pPr>
      <w:tabs>
        <w:tab w:val="right" w:leader="dot" w:pos="9016"/>
      </w:tabs>
      <w:spacing w:after="100"/>
      <w:ind w:left="220"/>
      <w:jc w:val="center"/>
    </w:pPr>
    <w:rPr>
      <w:rFonts w:ascii="TH SarabunPSK" w:hAnsi="TH SarabunPSK" w:cs="TH SarabunPSK"/>
      <w:noProof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B3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B322ED"/>
    <w:rPr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B3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B322ED"/>
    <w:rPr>
      <w:sz w:val="22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C3DBC"/>
    <w:pPr>
      <w:tabs>
        <w:tab w:val="right" w:leader="dot" w:pos="9016"/>
      </w:tabs>
      <w:spacing w:after="100"/>
      <w:ind w:left="440"/>
    </w:pPr>
    <w:rPr>
      <w:rFonts w:ascii="TH SarabunPSK" w:hAnsi="TH SarabunPSK" w:cs="TH SarabunPSK"/>
      <w:noProof/>
      <w:sz w:val="32"/>
      <w:szCs w:val="32"/>
    </w:rPr>
  </w:style>
  <w:style w:type="paragraph" w:styleId="af6">
    <w:name w:val="No Spacing"/>
    <w:uiPriority w:val="1"/>
    <w:qFormat/>
    <w:rsid w:val="00D73E13"/>
    <w:pPr>
      <w:spacing w:after="0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myarduinos.lnwshop.com/product/16/1602-2004-lcd-adapter-plate-iic-i2c-interface-for-arduino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techtalk2apply.com/what-is-esp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cybertice.com/product/2687/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cybertice.com/product/174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h.hwlibre.com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E63D-967D-46C9-9996-8851E20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4006</Words>
  <Characters>22839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าธิป เหรียญประทุม</dc:creator>
  <cp:keywords/>
  <dc:description/>
  <cp:lastModifiedBy>Acer</cp:lastModifiedBy>
  <cp:revision>6</cp:revision>
  <cp:lastPrinted>2025-02-15T15:51:00Z</cp:lastPrinted>
  <dcterms:created xsi:type="dcterms:W3CDTF">2025-02-15T21:25:00Z</dcterms:created>
  <dcterms:modified xsi:type="dcterms:W3CDTF">2025-02-17T04:47:00Z</dcterms:modified>
</cp:coreProperties>
</file>